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DB4" w:rsidRDefault="00EE167C" w:rsidP="008F2DB4">
      <w:pPr>
        <w:pStyle w:val="1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="008F2DB4">
        <w:rPr>
          <w:rFonts w:ascii="Times New Roman" w:hAnsi="Times New Roman"/>
          <w:b/>
          <w:sz w:val="28"/>
          <w:szCs w:val="28"/>
        </w:rPr>
        <w:t>Р о с с и й с к а я  Ф е д е р а ц и я</w:t>
      </w:r>
      <w:r w:rsidR="00AE3AB2">
        <w:rPr>
          <w:rFonts w:ascii="Times New Roman" w:hAnsi="Times New Roman"/>
          <w:b/>
          <w:sz w:val="28"/>
          <w:szCs w:val="28"/>
        </w:rPr>
        <w:t xml:space="preserve">                           </w:t>
      </w:r>
    </w:p>
    <w:p w:rsidR="008F2DB4" w:rsidRDefault="008F2DB4" w:rsidP="008F2DB4">
      <w:pPr>
        <w:pStyle w:val="1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8F2DB4" w:rsidRDefault="008F2DB4" w:rsidP="008F2DB4">
      <w:pPr>
        <w:pStyle w:val="1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айшетский район</w:t>
      </w:r>
    </w:p>
    <w:p w:rsidR="008F2DB4" w:rsidRDefault="008F2DB4" w:rsidP="008F2DB4">
      <w:pPr>
        <w:pStyle w:val="1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Юртинское муниципальное образование </w:t>
      </w:r>
    </w:p>
    <w:p w:rsidR="008F2DB4" w:rsidRDefault="008F2DB4" w:rsidP="008F2DB4">
      <w:pPr>
        <w:pStyle w:val="1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Юртинское городское поселение»</w:t>
      </w:r>
    </w:p>
    <w:p w:rsidR="008F2DB4" w:rsidRDefault="008F2DB4" w:rsidP="008F2DB4">
      <w:pPr>
        <w:pStyle w:val="1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Юртинского городского поселения</w:t>
      </w:r>
    </w:p>
    <w:p w:rsidR="008F2DB4" w:rsidRDefault="008F2DB4" w:rsidP="008F2DB4">
      <w:pPr>
        <w:pStyle w:val="14"/>
        <w:jc w:val="center"/>
        <w:rPr>
          <w:rFonts w:ascii="Times New Roman" w:hAnsi="Times New Roman"/>
          <w:b/>
          <w:sz w:val="32"/>
          <w:szCs w:val="32"/>
        </w:rPr>
      </w:pPr>
    </w:p>
    <w:p w:rsidR="008F2DB4" w:rsidRDefault="008F2DB4" w:rsidP="008F2DB4">
      <w:pPr>
        <w:pStyle w:val="14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ПОСТАНОВЛЕНИЕ</w:t>
      </w:r>
    </w:p>
    <w:p w:rsidR="008F2DB4" w:rsidRDefault="002B0F35" w:rsidP="008F2DB4">
      <w:pPr>
        <w:pStyle w:val="14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9700</wp:posOffset>
                </wp:positionV>
                <wp:extent cx="6400800" cy="0"/>
                <wp:effectExtent l="29210" t="31750" r="37465" b="349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7872C3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pt" to="7in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OVZ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" strokeweight="4.5pt">
                <v:stroke linestyle="thinThick"/>
              </v:line>
            </w:pict>
          </mc:Fallback>
        </mc:AlternateContent>
      </w:r>
    </w:p>
    <w:p w:rsidR="008F2DB4" w:rsidRDefault="008F2DB4" w:rsidP="008F2DB4">
      <w:pPr>
        <w:pStyle w:val="14"/>
        <w:tabs>
          <w:tab w:val="left" w:pos="7575"/>
        </w:tabs>
        <w:jc w:val="both"/>
        <w:rPr>
          <w:rFonts w:ascii="Times New Roman" w:hAnsi="Times New Roman"/>
          <w:sz w:val="24"/>
          <w:szCs w:val="24"/>
        </w:rPr>
      </w:pPr>
    </w:p>
    <w:p w:rsidR="008F2DB4" w:rsidRDefault="008F2DB4" w:rsidP="008F2DB4">
      <w:pPr>
        <w:pStyle w:val="14"/>
        <w:tabs>
          <w:tab w:val="left" w:pos="7575"/>
        </w:tabs>
        <w:jc w:val="both"/>
        <w:rPr>
          <w:rFonts w:ascii="Times New Roman" w:hAnsi="Times New Roman"/>
          <w:sz w:val="24"/>
          <w:szCs w:val="24"/>
        </w:rPr>
      </w:pPr>
    </w:p>
    <w:p w:rsidR="008F2DB4" w:rsidRDefault="008F2DB4" w:rsidP="008F2DB4">
      <w:r>
        <w:rPr>
          <w:b/>
          <w:sz w:val="32"/>
          <w:szCs w:val="32"/>
        </w:rPr>
        <w:t xml:space="preserve">  </w:t>
      </w:r>
      <w:r>
        <w:t>От</w:t>
      </w:r>
      <w:r w:rsidR="00EF754A">
        <w:t xml:space="preserve">  </w:t>
      </w:r>
      <w:r w:rsidR="00AF6A39">
        <w:t xml:space="preserve">     </w:t>
      </w:r>
      <w:r w:rsidR="00B37269">
        <w:t>11</w:t>
      </w:r>
      <w:r w:rsidR="00D241A5">
        <w:t>.</w:t>
      </w:r>
      <w:r w:rsidR="00B37269">
        <w:t>01</w:t>
      </w:r>
      <w:r w:rsidR="00D241A5">
        <w:t>.</w:t>
      </w:r>
      <w:r>
        <w:t xml:space="preserve"> 20</w:t>
      </w:r>
      <w:r w:rsidR="005965AE">
        <w:t>2</w:t>
      </w:r>
      <w:r w:rsidR="00B37269">
        <w:t>1</w:t>
      </w:r>
      <w:r w:rsidR="0079261E">
        <w:t xml:space="preserve"> </w:t>
      </w:r>
      <w:r>
        <w:t xml:space="preserve">г.     </w:t>
      </w:r>
      <w:r w:rsidR="002F4F3C">
        <w:t xml:space="preserve">                 </w:t>
      </w:r>
      <w:r w:rsidR="00D241A5">
        <w:t xml:space="preserve"> </w:t>
      </w:r>
      <w:r w:rsidR="002F4F3C">
        <w:t xml:space="preserve">  </w:t>
      </w:r>
      <w:r>
        <w:t>№</w:t>
      </w:r>
      <w:r w:rsidR="0043312C">
        <w:t xml:space="preserve"> </w:t>
      </w:r>
      <w:r w:rsidR="00B37269">
        <w:t>1</w:t>
      </w:r>
      <w:bookmarkStart w:id="0" w:name="_GoBack"/>
      <w:bookmarkEnd w:id="0"/>
      <w:r w:rsidR="0043312C">
        <w:t xml:space="preserve">        </w:t>
      </w:r>
      <w:r w:rsidR="005405BA">
        <w:t xml:space="preserve">                                </w:t>
      </w:r>
    </w:p>
    <w:p w:rsidR="008F2DB4" w:rsidRDefault="008F2DB4" w:rsidP="008F2DB4">
      <w:pPr>
        <w:jc w:val="center"/>
        <w:rPr>
          <w:b/>
        </w:rPr>
      </w:pPr>
    </w:p>
    <w:p w:rsidR="008F2DB4" w:rsidRDefault="008F2DB4" w:rsidP="008F2DB4">
      <w:pPr>
        <w:pStyle w:val="a6"/>
        <w:ind w:firstLine="0"/>
        <w:rPr>
          <w:szCs w:val="24"/>
        </w:rPr>
      </w:pPr>
    </w:p>
    <w:p w:rsidR="00CA1686" w:rsidRDefault="0042139B" w:rsidP="00CB3F2E">
      <w:pPr>
        <w:pStyle w:val="a6"/>
        <w:ind w:firstLine="0"/>
        <w:rPr>
          <w:szCs w:val="24"/>
        </w:rPr>
      </w:pPr>
      <w:r>
        <w:rPr>
          <w:szCs w:val="24"/>
        </w:rPr>
        <w:t>О</w:t>
      </w:r>
      <w:r w:rsidR="002F4F3C">
        <w:rPr>
          <w:szCs w:val="24"/>
        </w:rPr>
        <w:t xml:space="preserve"> </w:t>
      </w:r>
      <w:r w:rsidR="00CB3F2E">
        <w:rPr>
          <w:szCs w:val="24"/>
        </w:rPr>
        <w:t xml:space="preserve"> в</w:t>
      </w:r>
      <w:r w:rsidR="002F4F3C">
        <w:rPr>
          <w:szCs w:val="24"/>
        </w:rPr>
        <w:t xml:space="preserve">несении изменений в </w:t>
      </w:r>
      <w:r>
        <w:rPr>
          <w:szCs w:val="24"/>
        </w:rPr>
        <w:t>муниципальн</w:t>
      </w:r>
      <w:r w:rsidR="002F4F3C">
        <w:rPr>
          <w:szCs w:val="24"/>
        </w:rPr>
        <w:t>ую</w:t>
      </w:r>
      <w:r w:rsidR="00CB3F2E">
        <w:rPr>
          <w:szCs w:val="24"/>
        </w:rPr>
        <w:t xml:space="preserve"> </w:t>
      </w:r>
    </w:p>
    <w:p w:rsidR="00CA1686" w:rsidRDefault="002F4F3C" w:rsidP="00B04159">
      <w:pPr>
        <w:pStyle w:val="a6"/>
        <w:ind w:firstLine="0"/>
      </w:pPr>
      <w:r>
        <w:rPr>
          <w:szCs w:val="24"/>
        </w:rPr>
        <w:t>п</w:t>
      </w:r>
      <w:r w:rsidR="0042139B">
        <w:rPr>
          <w:szCs w:val="24"/>
        </w:rPr>
        <w:t>рограмм</w:t>
      </w:r>
      <w:r>
        <w:rPr>
          <w:szCs w:val="24"/>
        </w:rPr>
        <w:t>у</w:t>
      </w:r>
      <w:r w:rsidR="0042139B">
        <w:rPr>
          <w:szCs w:val="24"/>
        </w:rPr>
        <w:t xml:space="preserve"> </w:t>
      </w:r>
      <w:r w:rsidR="0042139B">
        <w:t>«</w:t>
      </w:r>
      <w:r w:rsidR="00B04159">
        <w:t xml:space="preserve">Благоустройство территории </w:t>
      </w:r>
    </w:p>
    <w:p w:rsidR="00CA1686" w:rsidRDefault="008F2DB4" w:rsidP="00B04159">
      <w:pPr>
        <w:pStyle w:val="a6"/>
        <w:ind w:firstLine="0"/>
      </w:pPr>
      <w:r>
        <w:t>Юрт</w:t>
      </w:r>
      <w:r w:rsidR="00B04159">
        <w:t xml:space="preserve">инского муниципального образования </w:t>
      </w:r>
    </w:p>
    <w:p w:rsidR="002F4F3C" w:rsidRDefault="00B04159" w:rsidP="00B04159">
      <w:pPr>
        <w:pStyle w:val="a6"/>
        <w:ind w:firstLine="0"/>
      </w:pPr>
      <w:r>
        <w:t>«</w:t>
      </w:r>
      <w:r w:rsidR="008F2DB4">
        <w:t>Юрт</w:t>
      </w:r>
      <w:r>
        <w:t>инское городское поселение»</w:t>
      </w:r>
      <w:r w:rsidR="002F4F3C">
        <w:t xml:space="preserve"> </w:t>
      </w:r>
      <w:r w:rsidR="007A26D3">
        <w:t>на 201</w:t>
      </w:r>
      <w:r w:rsidR="008F2DB4">
        <w:t>8</w:t>
      </w:r>
      <w:r w:rsidR="007A26D3">
        <w:t>-20</w:t>
      </w:r>
      <w:r w:rsidR="008F2DB4">
        <w:t>2</w:t>
      </w:r>
      <w:r w:rsidR="00477183">
        <w:t>2</w:t>
      </w:r>
      <w:r w:rsidR="007A26D3">
        <w:t>г</w:t>
      </w:r>
      <w:r w:rsidR="001C57C6">
        <w:t>.</w:t>
      </w:r>
      <w:r w:rsidR="007A26D3">
        <w:t>г.</w:t>
      </w:r>
      <w:r w:rsidR="002F4F3C">
        <w:t>,</w:t>
      </w:r>
    </w:p>
    <w:p w:rsidR="002F4F3C" w:rsidRDefault="002F4F3C" w:rsidP="00B04159">
      <w:pPr>
        <w:pStyle w:val="a6"/>
        <w:ind w:firstLine="0"/>
      </w:pPr>
      <w:r>
        <w:t xml:space="preserve">утвержденную постановлением администрации </w:t>
      </w:r>
    </w:p>
    <w:p w:rsidR="002F4F3C" w:rsidRDefault="002F4F3C" w:rsidP="00B04159">
      <w:pPr>
        <w:pStyle w:val="a6"/>
        <w:ind w:firstLine="0"/>
      </w:pPr>
      <w:r>
        <w:t xml:space="preserve">Юртинского городского поселения </w:t>
      </w:r>
    </w:p>
    <w:p w:rsidR="00CB3F2E" w:rsidRDefault="002F4F3C" w:rsidP="00B04159">
      <w:pPr>
        <w:pStyle w:val="a6"/>
        <w:ind w:firstLine="0"/>
      </w:pPr>
      <w:r>
        <w:t>от 29.09.2017 г. № 136</w:t>
      </w:r>
      <w:r w:rsidR="00CB3F2E">
        <w:t xml:space="preserve">, в редакции </w:t>
      </w:r>
    </w:p>
    <w:p w:rsidR="00477183" w:rsidRDefault="00CB3F2E" w:rsidP="00B04159">
      <w:pPr>
        <w:pStyle w:val="a6"/>
        <w:ind w:firstLine="0"/>
      </w:pPr>
      <w:r>
        <w:t>от 13.11.2017   № 167</w:t>
      </w:r>
      <w:r w:rsidR="00CA1686">
        <w:t>, от 26.11.2018 № 172</w:t>
      </w:r>
      <w:r w:rsidR="00477183">
        <w:t>,</w:t>
      </w:r>
    </w:p>
    <w:p w:rsidR="001B18F3" w:rsidRDefault="00477183" w:rsidP="00B04159">
      <w:pPr>
        <w:pStyle w:val="a6"/>
        <w:ind w:firstLine="0"/>
      </w:pPr>
      <w:r>
        <w:t>от 23.01.2019 г. №4</w:t>
      </w:r>
      <w:r w:rsidR="00D55B69">
        <w:t>, от 20.09.2019 № 150</w:t>
      </w:r>
      <w:r w:rsidR="001B18F3">
        <w:t>,</w:t>
      </w:r>
    </w:p>
    <w:p w:rsidR="0042139B" w:rsidRDefault="001B18F3" w:rsidP="00B04159">
      <w:pPr>
        <w:pStyle w:val="a6"/>
        <w:ind w:firstLine="0"/>
        <w:rPr>
          <w:szCs w:val="24"/>
        </w:rPr>
      </w:pPr>
      <w:r>
        <w:t>от 27.02.2020 № 22</w:t>
      </w:r>
      <w:r w:rsidR="002F4F3C">
        <w:t>.</w:t>
      </w:r>
    </w:p>
    <w:p w:rsidR="0042139B" w:rsidRDefault="0042139B" w:rsidP="0042139B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jc w:val="both"/>
      </w:pPr>
    </w:p>
    <w:p w:rsidR="008F2DB4" w:rsidRPr="00BF1307" w:rsidRDefault="002F4F3C" w:rsidP="008F2DB4">
      <w:pPr>
        <w:ind w:firstLine="708"/>
        <w:jc w:val="both"/>
      </w:pPr>
      <w:r>
        <w:t>Рассмотрев материалы сектора по жилищно-коммунальным услугам, архитектурно-строительным вопросами, благоустройству, транспорту и связи администрации Юртинского городского поселения,</w:t>
      </w:r>
      <w:r w:rsidR="00520038">
        <w:t xml:space="preserve"> ст.14 Федерального закона «Об общих принципах организации местного самоуправления в Российской Федерации № 131–ФЗ от 06.10.2003г.,</w:t>
      </w:r>
      <w:r>
        <w:t xml:space="preserve">ст.179 Бюджетного кодекса Российской Федерации,ст.6 </w:t>
      </w:r>
      <w:r w:rsidR="00520038">
        <w:t>Устав</w:t>
      </w:r>
      <w:r>
        <w:t>а</w:t>
      </w:r>
      <w:r w:rsidR="00520038">
        <w:t xml:space="preserve"> </w:t>
      </w:r>
      <w:r w:rsidR="008F2DB4">
        <w:t>Юрт</w:t>
      </w:r>
      <w:r w:rsidR="00520038">
        <w:t xml:space="preserve">инского муниципального образования </w:t>
      </w:r>
      <w:r w:rsidR="00520038">
        <w:rPr>
          <w:szCs w:val="20"/>
        </w:rPr>
        <w:t>«</w:t>
      </w:r>
      <w:r w:rsidR="008F2DB4">
        <w:rPr>
          <w:szCs w:val="20"/>
        </w:rPr>
        <w:t>Юрт</w:t>
      </w:r>
      <w:r w:rsidR="00520038">
        <w:rPr>
          <w:szCs w:val="20"/>
        </w:rPr>
        <w:t>инское городское поселение»</w:t>
      </w:r>
      <w:r w:rsidR="00520038">
        <w:t xml:space="preserve">, </w:t>
      </w:r>
      <w:r w:rsidR="008F2DB4">
        <w:t xml:space="preserve"> администрация Юртинского городского поселения, </w:t>
      </w:r>
    </w:p>
    <w:p w:rsidR="00646B01" w:rsidRDefault="00646B01" w:rsidP="008F2DB4">
      <w:pPr>
        <w:ind w:firstLine="708"/>
        <w:jc w:val="both"/>
      </w:pPr>
    </w:p>
    <w:p w:rsidR="000738DB" w:rsidRDefault="0042139B" w:rsidP="000738DB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  <w:r w:rsidRPr="008F2DB4">
        <w:rPr>
          <w:b/>
          <w:sz w:val="32"/>
          <w:szCs w:val="32"/>
        </w:rPr>
        <w:t>ПОСТАНОВЛЯЕТ:</w:t>
      </w:r>
    </w:p>
    <w:p w:rsidR="00F41691" w:rsidRPr="008F2DB4" w:rsidRDefault="00F41691" w:rsidP="000738DB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E7022A" w:rsidRDefault="0042139B" w:rsidP="00E7022A">
      <w:pPr>
        <w:autoSpaceDE w:val="0"/>
        <w:autoSpaceDN w:val="0"/>
        <w:adjustRightInd w:val="0"/>
        <w:jc w:val="both"/>
      </w:pPr>
      <w:r>
        <w:t>1.</w:t>
      </w:r>
      <w:r w:rsidR="00CA1686">
        <w:t>В</w:t>
      </w:r>
      <w:r w:rsidR="00E7022A">
        <w:t>нести изменения в муниципальную</w:t>
      </w:r>
      <w:r w:rsidR="002F4F3C">
        <w:t xml:space="preserve"> программу «Благоустройство территории Юртинского муниципального образования «Юртинское городское поселение» на 2018-202</w:t>
      </w:r>
      <w:r w:rsidR="00477183">
        <w:t>2</w:t>
      </w:r>
      <w:r w:rsidR="00CA1686">
        <w:t xml:space="preserve"> </w:t>
      </w:r>
      <w:r w:rsidR="00E7022A">
        <w:t>г.г., утвержденную</w:t>
      </w:r>
      <w:r w:rsidR="002F4F3C">
        <w:t xml:space="preserve"> постановлением администрации Юртинского городского поселения от 29.09.2017 г. № 136</w:t>
      </w:r>
      <w:r w:rsidR="00E7022A">
        <w:t>,</w:t>
      </w:r>
      <w:r w:rsidR="00E7022A" w:rsidRPr="00E7022A">
        <w:t xml:space="preserve"> </w:t>
      </w:r>
      <w:r w:rsidR="00E7022A">
        <w:t>в редакции от 13.11.2017 № 167</w:t>
      </w:r>
      <w:r w:rsidR="00CA1686">
        <w:t>,</w:t>
      </w:r>
      <w:r w:rsidR="00CA1686" w:rsidRPr="00CA1686">
        <w:t xml:space="preserve"> от 26.11.2018 № 172</w:t>
      </w:r>
      <w:r w:rsidR="00477183">
        <w:t>,</w:t>
      </w:r>
      <w:r w:rsidR="00477183" w:rsidRPr="00477183">
        <w:t xml:space="preserve"> от 23.01.2019 г. №</w:t>
      </w:r>
      <w:r w:rsidR="00D55B69">
        <w:t xml:space="preserve"> </w:t>
      </w:r>
      <w:r w:rsidR="00477183" w:rsidRPr="00477183">
        <w:t>4</w:t>
      </w:r>
      <w:r w:rsidR="00D55B69">
        <w:t>,</w:t>
      </w:r>
      <w:r w:rsidR="00D55B69" w:rsidRPr="00D55B69">
        <w:t xml:space="preserve"> от 20.09.2019 № 150</w:t>
      </w:r>
      <w:r w:rsidR="001B18F3">
        <w:t>, от 27.02.2020 г. № 22</w:t>
      </w:r>
      <w:r w:rsidR="00D55B69" w:rsidRPr="00D55B69">
        <w:t>.</w:t>
      </w:r>
    </w:p>
    <w:p w:rsidR="00091239" w:rsidRDefault="00091239" w:rsidP="00E7022A">
      <w:pPr>
        <w:autoSpaceDE w:val="0"/>
        <w:autoSpaceDN w:val="0"/>
        <w:adjustRightInd w:val="0"/>
        <w:jc w:val="both"/>
      </w:pPr>
    </w:p>
    <w:p w:rsidR="007B1E42" w:rsidRDefault="002C0665" w:rsidP="002F4F3C">
      <w:pPr>
        <w:autoSpaceDE w:val="0"/>
        <w:autoSpaceDN w:val="0"/>
        <w:adjustRightInd w:val="0"/>
        <w:jc w:val="both"/>
      </w:pPr>
      <w:r>
        <w:t xml:space="preserve">1.1. </w:t>
      </w:r>
      <w:r w:rsidR="00477183">
        <w:t xml:space="preserve">Строка 10 </w:t>
      </w:r>
      <w:r w:rsidR="007B1E42">
        <w:t>Паспорт программы читать в новой редакции:</w:t>
      </w:r>
    </w:p>
    <w:p w:rsidR="00091239" w:rsidRDefault="00091239" w:rsidP="002F4F3C">
      <w:pPr>
        <w:autoSpaceDE w:val="0"/>
        <w:autoSpaceDN w:val="0"/>
        <w:adjustRightInd w:val="0"/>
        <w:jc w:val="both"/>
      </w:pPr>
    </w:p>
    <w:tbl>
      <w:tblPr>
        <w:tblStyle w:val="af3"/>
        <w:tblW w:w="4994" w:type="pct"/>
        <w:tblLook w:val="04A0" w:firstRow="1" w:lastRow="0" w:firstColumn="1" w:lastColumn="0" w:noHBand="0" w:noVBand="1"/>
      </w:tblPr>
      <w:tblGrid>
        <w:gridCol w:w="4455"/>
        <w:gridCol w:w="4455"/>
      </w:tblGrid>
      <w:tr w:rsidR="00477183" w:rsidTr="00F95BDF">
        <w:tc>
          <w:tcPr>
            <w:tcW w:w="2500" w:type="pct"/>
            <w:vAlign w:val="center"/>
          </w:tcPr>
          <w:p w:rsidR="00477183" w:rsidRPr="009718E5" w:rsidRDefault="00477183" w:rsidP="00477183">
            <w:pPr>
              <w:pStyle w:val="22"/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9718E5">
              <w:rPr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2500" w:type="pct"/>
            <w:vAlign w:val="bottom"/>
          </w:tcPr>
          <w:p w:rsidR="00477183" w:rsidRDefault="00477183" w:rsidP="00477183">
            <w:pPr>
              <w:widowControl w:val="0"/>
              <w:outlineLvl w:val="4"/>
            </w:pPr>
            <w:r w:rsidRPr="00BB68B0">
              <w:t xml:space="preserve">Объем финансирования за счет средств бюджета </w:t>
            </w:r>
            <w:r>
              <w:t>Юрт</w:t>
            </w:r>
            <w:r w:rsidRPr="00BB68B0">
              <w:t xml:space="preserve">инского городского поселения составляет </w:t>
            </w:r>
            <w:r>
              <w:t>–</w:t>
            </w:r>
            <w:r w:rsidRPr="00BB68B0">
              <w:t xml:space="preserve"> </w:t>
            </w:r>
            <w:r w:rsidR="00243B9A">
              <w:t>9017,</w:t>
            </w:r>
            <w:r w:rsidR="003B71BC">
              <w:t>141</w:t>
            </w:r>
            <w:r w:rsidRPr="00BB68B0">
              <w:t xml:space="preserve"> тыс. руб.,  в том числе по годам:</w:t>
            </w:r>
          </w:p>
          <w:p w:rsidR="00477183" w:rsidRDefault="00477183" w:rsidP="00477183">
            <w:pPr>
              <w:widowControl w:val="0"/>
              <w:outlineLvl w:val="4"/>
            </w:pPr>
            <w:r>
              <w:t xml:space="preserve">2018 год – </w:t>
            </w:r>
            <w:r w:rsidR="0015417D">
              <w:t>3009,678</w:t>
            </w:r>
            <w:r>
              <w:t xml:space="preserve">  тыс. рублей;</w:t>
            </w:r>
          </w:p>
          <w:p w:rsidR="00477183" w:rsidRPr="00BB68B0" w:rsidRDefault="00477183" w:rsidP="00477183">
            <w:pPr>
              <w:widowControl w:val="0"/>
              <w:outlineLvl w:val="4"/>
            </w:pPr>
            <w:r w:rsidRPr="00BB68B0">
              <w:t>201</w:t>
            </w:r>
            <w:r>
              <w:t>9</w:t>
            </w:r>
            <w:r w:rsidRPr="00BB68B0">
              <w:t xml:space="preserve"> год – </w:t>
            </w:r>
            <w:r w:rsidR="0015417D">
              <w:t>3578,400</w:t>
            </w:r>
            <w:r w:rsidRPr="00BB68B0">
              <w:t xml:space="preserve"> </w:t>
            </w:r>
            <w:r w:rsidR="00F03226">
              <w:t xml:space="preserve"> </w:t>
            </w:r>
            <w:r w:rsidRPr="00BB68B0">
              <w:t>тыс. рублей;</w:t>
            </w:r>
            <w:r>
              <w:t xml:space="preserve">  </w:t>
            </w:r>
          </w:p>
          <w:p w:rsidR="00477183" w:rsidRPr="00BB68B0" w:rsidRDefault="00477183" w:rsidP="00477183">
            <w:pPr>
              <w:widowControl w:val="0"/>
              <w:outlineLvl w:val="4"/>
            </w:pPr>
            <w:r w:rsidRPr="00BB68B0">
              <w:lastRenderedPageBreak/>
              <w:t>20</w:t>
            </w:r>
            <w:r>
              <w:t>20</w:t>
            </w:r>
            <w:r w:rsidRPr="00BB68B0">
              <w:t xml:space="preserve"> год – </w:t>
            </w:r>
            <w:r w:rsidR="00243B9A">
              <w:t>1279,</w:t>
            </w:r>
            <w:r w:rsidR="003B71BC">
              <w:t>063</w:t>
            </w:r>
            <w:r>
              <w:t xml:space="preserve"> </w:t>
            </w:r>
            <w:r w:rsidR="00F03226">
              <w:t xml:space="preserve"> </w:t>
            </w:r>
            <w:r w:rsidRPr="00BB68B0">
              <w:t>тыс. рублей;</w:t>
            </w:r>
          </w:p>
          <w:p w:rsidR="00477183" w:rsidRDefault="00477183" w:rsidP="00477183">
            <w:r w:rsidRPr="00BB68B0">
              <w:t>20</w:t>
            </w:r>
            <w:r>
              <w:t>21</w:t>
            </w:r>
            <w:r w:rsidRPr="00BB68B0">
              <w:t xml:space="preserve"> год – </w:t>
            </w:r>
            <w:r w:rsidR="001B18F3">
              <w:t>730,0</w:t>
            </w:r>
            <w:r>
              <w:t xml:space="preserve"> </w:t>
            </w:r>
            <w:r w:rsidR="00F03226">
              <w:t xml:space="preserve"> </w:t>
            </w:r>
            <w:r w:rsidRPr="00BB68B0">
              <w:t>тыс. рублей</w:t>
            </w:r>
            <w:r>
              <w:t>;</w:t>
            </w:r>
          </w:p>
          <w:p w:rsidR="00477183" w:rsidRDefault="00477183" w:rsidP="00477183">
            <w:r>
              <w:t xml:space="preserve">2022 год -  </w:t>
            </w:r>
            <w:r w:rsidR="001B18F3">
              <w:t>420,0</w:t>
            </w:r>
            <w:r w:rsidR="00F03226">
              <w:t xml:space="preserve">  </w:t>
            </w:r>
            <w:r w:rsidRPr="00054E5F">
              <w:t>тыс. рублей</w:t>
            </w:r>
            <w:r>
              <w:t>.</w:t>
            </w:r>
          </w:p>
          <w:p w:rsidR="00477183" w:rsidRPr="001F073F" w:rsidRDefault="00477183" w:rsidP="00477183">
            <w:pPr>
              <w:rPr>
                <w:color w:val="FF0000"/>
              </w:rPr>
            </w:pPr>
            <w:r w:rsidRPr="001F073F">
              <w:rPr>
                <w:color w:val="FF0000"/>
              </w:rPr>
              <w:t xml:space="preserve"> </w:t>
            </w:r>
          </w:p>
        </w:tc>
      </w:tr>
    </w:tbl>
    <w:p w:rsidR="007356EC" w:rsidRDefault="007356EC" w:rsidP="002F4F3C">
      <w:pPr>
        <w:autoSpaceDE w:val="0"/>
        <w:autoSpaceDN w:val="0"/>
        <w:adjustRightInd w:val="0"/>
        <w:jc w:val="both"/>
      </w:pPr>
    </w:p>
    <w:p w:rsidR="007356EC" w:rsidRDefault="007356EC" w:rsidP="002F4F3C">
      <w:pPr>
        <w:autoSpaceDE w:val="0"/>
        <w:autoSpaceDN w:val="0"/>
        <w:adjustRightInd w:val="0"/>
        <w:jc w:val="both"/>
      </w:pPr>
    </w:p>
    <w:p w:rsidR="0043312C" w:rsidRDefault="0043312C" w:rsidP="002F4F3C">
      <w:pPr>
        <w:autoSpaceDE w:val="0"/>
        <w:autoSpaceDN w:val="0"/>
        <w:adjustRightInd w:val="0"/>
        <w:jc w:val="both"/>
      </w:pPr>
    </w:p>
    <w:p w:rsidR="007356EC" w:rsidRDefault="007356EC" w:rsidP="007356EC">
      <w:pPr>
        <w:pStyle w:val="22"/>
        <w:shd w:val="clear" w:color="auto" w:fill="auto"/>
        <w:tabs>
          <w:tab w:val="left" w:pos="3561"/>
        </w:tabs>
        <w:spacing w:after="0" w:line="259" w:lineRule="exact"/>
        <w:jc w:val="both"/>
      </w:pPr>
    </w:p>
    <w:p w:rsidR="007E4729" w:rsidRDefault="002C3B18" w:rsidP="002C3B18">
      <w:pPr>
        <w:autoSpaceDE w:val="0"/>
        <w:autoSpaceDN w:val="0"/>
        <w:adjustRightInd w:val="0"/>
        <w:jc w:val="both"/>
        <w:rPr>
          <w:color w:val="000000"/>
        </w:rPr>
      </w:pPr>
      <w:r>
        <w:t xml:space="preserve">1.2.раздел </w:t>
      </w:r>
      <w:r>
        <w:rPr>
          <w:lang w:val="en-US"/>
        </w:rPr>
        <w:t>VI</w:t>
      </w:r>
      <w:r w:rsidRPr="002C3B18">
        <w:t xml:space="preserve"> </w:t>
      </w:r>
      <w:r>
        <w:t>читать в новой редакции:</w:t>
      </w:r>
      <w:r>
        <w:rPr>
          <w:color w:val="000000"/>
        </w:rPr>
        <w:t xml:space="preserve"> </w:t>
      </w:r>
    </w:p>
    <w:p w:rsidR="007E4729" w:rsidRDefault="007E4729" w:rsidP="00B16D63">
      <w:pPr>
        <w:jc w:val="center"/>
        <w:rPr>
          <w:color w:val="000000"/>
        </w:rPr>
      </w:pPr>
    </w:p>
    <w:p w:rsidR="00931D1A" w:rsidRDefault="00F41691" w:rsidP="00931D1A">
      <w:pPr>
        <w:ind w:firstLine="720"/>
        <w:jc w:val="center"/>
      </w:pPr>
      <w:r>
        <w:t>Р</w:t>
      </w:r>
      <w:r w:rsidR="00931D1A" w:rsidRPr="008E2546">
        <w:t>АЗ</w:t>
      </w:r>
      <w:r w:rsidR="00354261" w:rsidRPr="008E2546">
        <w:t xml:space="preserve">ДЕЛ </w:t>
      </w:r>
      <w:r w:rsidR="00354261" w:rsidRPr="008E2546">
        <w:rPr>
          <w:lang w:val="en-US"/>
        </w:rPr>
        <w:t>V</w:t>
      </w:r>
      <w:r w:rsidR="002F4817">
        <w:rPr>
          <w:lang w:val="en-US"/>
        </w:rPr>
        <w:t>I</w:t>
      </w:r>
      <w:r w:rsidR="00931D1A" w:rsidRPr="008E2546">
        <w:t xml:space="preserve">. </w:t>
      </w:r>
      <w:r w:rsidR="002F4817">
        <w:t>ОБОСНОВАНИЕ ПОТРЕБНОСТИ В НЕОБХОДИМЫХ РЕСУРСАХ</w:t>
      </w:r>
    </w:p>
    <w:p w:rsidR="002F4817" w:rsidRPr="008E2546" w:rsidRDefault="002F4817" w:rsidP="00931D1A">
      <w:pPr>
        <w:ind w:firstLine="720"/>
        <w:jc w:val="center"/>
      </w:pPr>
    </w:p>
    <w:p w:rsidR="00B10A97" w:rsidRDefault="00617294" w:rsidP="00B10A97">
      <w:pPr>
        <w:pStyle w:val="a6"/>
      </w:pPr>
      <w:r w:rsidRPr="00E06BA4">
        <w:rPr>
          <w:szCs w:val="24"/>
        </w:rPr>
        <w:t xml:space="preserve">Расчет объема ресурсов осуществляется путем оценки объема финансирования по каждому </w:t>
      </w:r>
      <w:r w:rsidRPr="00E06BA4">
        <w:rPr>
          <w:spacing w:val="-1"/>
          <w:szCs w:val="24"/>
        </w:rPr>
        <w:t>мероприятию исходя из необходимого достижения целевых показателей по укрупненной структуре затрат,</w:t>
      </w:r>
      <w:r w:rsidR="00562AFE">
        <w:rPr>
          <w:spacing w:val="-1"/>
          <w:szCs w:val="24"/>
        </w:rPr>
        <w:t xml:space="preserve"> </w:t>
      </w:r>
      <w:r w:rsidRPr="00E06BA4">
        <w:rPr>
          <w:szCs w:val="24"/>
        </w:rPr>
        <w:t>учитывающей все необходимые расходы</w:t>
      </w:r>
      <w:r>
        <w:rPr>
          <w:szCs w:val="24"/>
        </w:rPr>
        <w:t xml:space="preserve">. </w:t>
      </w:r>
      <w:r w:rsidR="00931D1A" w:rsidRPr="008E2546">
        <w:t xml:space="preserve">Финансирование программных мероприятий осуществляется за счет средств бюджета </w:t>
      </w:r>
      <w:r w:rsidR="00412A70">
        <w:t>Юртинского муниципального образования</w:t>
      </w:r>
      <w:r w:rsidR="00931D1A" w:rsidRPr="008E2546">
        <w:t xml:space="preserve"> </w:t>
      </w:r>
      <w:r w:rsidR="006C06FF">
        <w:t xml:space="preserve"> и за счет бюджета Иркутской области </w:t>
      </w:r>
      <w:r w:rsidR="00931D1A" w:rsidRPr="008E2546">
        <w:t>в объе</w:t>
      </w:r>
      <w:r w:rsidR="00931D1A" w:rsidRPr="008E2546">
        <w:softHyphen/>
        <w:t xml:space="preserve">мах, предусмотренных </w:t>
      </w:r>
      <w:r w:rsidR="00AD34DE">
        <w:t>муниципальной п</w:t>
      </w:r>
      <w:r w:rsidR="00931D1A" w:rsidRPr="008E2546">
        <w:t xml:space="preserve">рограммой и утвержденных решением о бюджете </w:t>
      </w:r>
      <w:r w:rsidR="00412A70">
        <w:t>Юртинского муниципального образования</w:t>
      </w:r>
      <w:r w:rsidR="00412A70" w:rsidRPr="008E2546">
        <w:t xml:space="preserve"> </w:t>
      </w:r>
      <w:r w:rsidR="00412A70">
        <w:t xml:space="preserve"> </w:t>
      </w:r>
      <w:r w:rsidR="00931D1A" w:rsidRPr="008E2546">
        <w:t>на соответствующий финансовый год и плановый период.</w:t>
      </w:r>
    </w:p>
    <w:p w:rsidR="006C06FF" w:rsidRPr="00C55316" w:rsidRDefault="00931D1A" w:rsidP="006C06FF">
      <w:pPr>
        <w:widowControl w:val="0"/>
        <w:jc w:val="both"/>
        <w:outlineLvl w:val="4"/>
      </w:pPr>
      <w:r w:rsidRPr="00C55316">
        <w:t xml:space="preserve">Объем финансирования Программы </w:t>
      </w:r>
      <w:r w:rsidR="006C06FF" w:rsidRPr="00C55316">
        <w:t>–</w:t>
      </w:r>
      <w:r w:rsidR="00BA4BA3" w:rsidRPr="00C55316">
        <w:t xml:space="preserve"> </w:t>
      </w:r>
      <w:r w:rsidR="00243B9A">
        <w:t>9017</w:t>
      </w:r>
      <w:r w:rsidR="003B71BC">
        <w:t>,141</w:t>
      </w:r>
      <w:r w:rsidR="006C06FF" w:rsidRPr="00C55316">
        <w:t xml:space="preserve"> тыс. руб.,  в том числе по годам:</w:t>
      </w:r>
    </w:p>
    <w:p w:rsidR="007356EC" w:rsidRDefault="007356EC" w:rsidP="007356EC">
      <w:r>
        <w:t xml:space="preserve">2018 год – </w:t>
      </w:r>
      <w:r w:rsidR="0015417D">
        <w:t>3009,678</w:t>
      </w:r>
      <w:r w:rsidR="008C1A5E">
        <w:t xml:space="preserve">   </w:t>
      </w:r>
      <w:r>
        <w:t xml:space="preserve"> тыс. рублей;</w:t>
      </w:r>
    </w:p>
    <w:p w:rsidR="007356EC" w:rsidRDefault="007356EC" w:rsidP="007356EC">
      <w:r>
        <w:t xml:space="preserve">2019 год – </w:t>
      </w:r>
      <w:r w:rsidR="0015417D">
        <w:t>3578,400</w:t>
      </w:r>
      <w:r w:rsidR="00E537E3">
        <w:t xml:space="preserve">    </w:t>
      </w:r>
      <w:r>
        <w:t xml:space="preserve"> тыс. рублей;  </w:t>
      </w:r>
    </w:p>
    <w:p w:rsidR="007356EC" w:rsidRDefault="007356EC" w:rsidP="007356EC">
      <w:r>
        <w:t xml:space="preserve">2020 год – </w:t>
      </w:r>
      <w:r w:rsidR="00243B9A">
        <w:t>1279</w:t>
      </w:r>
      <w:r w:rsidR="003B71BC">
        <w:t>,063</w:t>
      </w:r>
      <w:r w:rsidR="00F03226">
        <w:t xml:space="preserve">    </w:t>
      </w:r>
      <w:r>
        <w:t xml:space="preserve"> тыс. рублей;</w:t>
      </w:r>
    </w:p>
    <w:p w:rsidR="007356EC" w:rsidRDefault="007356EC" w:rsidP="007356EC">
      <w:r>
        <w:t xml:space="preserve">2021 год – </w:t>
      </w:r>
      <w:r w:rsidR="001B18F3">
        <w:t>730,0</w:t>
      </w:r>
      <w:r>
        <w:t xml:space="preserve"> </w:t>
      </w:r>
      <w:r w:rsidR="00B206EA">
        <w:t xml:space="preserve">    </w:t>
      </w:r>
      <w:r>
        <w:t>тыс. рублей;</w:t>
      </w:r>
    </w:p>
    <w:p w:rsidR="007356EC" w:rsidRDefault="007356EC" w:rsidP="007356EC">
      <w:r>
        <w:t xml:space="preserve">2022 год -  </w:t>
      </w:r>
      <w:r w:rsidR="001B18F3">
        <w:t>420,0</w:t>
      </w:r>
      <w:r>
        <w:t xml:space="preserve">     тыс. рублей</w:t>
      </w:r>
      <w:r w:rsidR="00E81B57">
        <w:t>.</w:t>
      </w:r>
    </w:p>
    <w:p w:rsidR="007356EC" w:rsidRDefault="007356EC" w:rsidP="006C06FF"/>
    <w:p w:rsidR="00931D1A" w:rsidRDefault="007356EC" w:rsidP="006C06FF">
      <w:pPr>
        <w:jc w:val="both"/>
      </w:pPr>
      <w:r>
        <w:t>Объ</w:t>
      </w:r>
      <w:r w:rsidR="00931D1A" w:rsidRPr="008E2546">
        <w:t xml:space="preserve">емы финансирования муниципальной </w:t>
      </w:r>
      <w:r w:rsidR="00AD34DE">
        <w:t>п</w:t>
      </w:r>
      <w:r w:rsidR="00931D1A" w:rsidRPr="008E2546">
        <w:t xml:space="preserve">рограммы ежегодно уточняются при формировании бюджета </w:t>
      </w:r>
      <w:r w:rsidR="00412A70">
        <w:t xml:space="preserve">Юртинского муниципального </w:t>
      </w:r>
      <w:r w:rsidR="00EF274D">
        <w:t>образования</w:t>
      </w:r>
      <w:r w:rsidR="00EF274D" w:rsidRPr="008E2546">
        <w:t xml:space="preserve"> </w:t>
      </w:r>
      <w:r w:rsidR="00EF274D">
        <w:t>и</w:t>
      </w:r>
      <w:r w:rsidR="00931D1A" w:rsidRPr="008E2546">
        <w:t xml:space="preserve"> затрат, необходимых для реализации муниципальной программы.</w:t>
      </w:r>
    </w:p>
    <w:p w:rsidR="008F0E81" w:rsidRDefault="008F0E81" w:rsidP="008F0E81">
      <w:pPr>
        <w:pStyle w:val="22"/>
        <w:shd w:val="clear" w:color="auto" w:fill="auto"/>
        <w:tabs>
          <w:tab w:val="left" w:pos="3165"/>
        </w:tabs>
        <w:spacing w:after="0" w:line="259" w:lineRule="exact"/>
        <w:jc w:val="both"/>
        <w:rPr>
          <w:sz w:val="24"/>
          <w:szCs w:val="24"/>
        </w:rPr>
      </w:pPr>
    </w:p>
    <w:p w:rsidR="00C47385" w:rsidRDefault="00C47385" w:rsidP="008F0E81">
      <w:pPr>
        <w:pStyle w:val="22"/>
        <w:shd w:val="clear" w:color="auto" w:fill="auto"/>
        <w:tabs>
          <w:tab w:val="left" w:pos="3165"/>
        </w:tabs>
        <w:spacing w:after="0" w:line="259" w:lineRule="exact"/>
        <w:jc w:val="both"/>
        <w:rPr>
          <w:sz w:val="24"/>
          <w:szCs w:val="24"/>
        </w:rPr>
      </w:pPr>
    </w:p>
    <w:p w:rsidR="00C47385" w:rsidRDefault="00F41691" w:rsidP="008F0E81">
      <w:pPr>
        <w:pStyle w:val="22"/>
        <w:shd w:val="clear" w:color="auto" w:fill="auto"/>
        <w:tabs>
          <w:tab w:val="left" w:pos="3165"/>
        </w:tabs>
        <w:spacing w:after="0" w:line="259" w:lineRule="exact"/>
        <w:jc w:val="both"/>
        <w:rPr>
          <w:sz w:val="24"/>
          <w:szCs w:val="24"/>
        </w:rPr>
      </w:pPr>
      <w:r>
        <w:rPr>
          <w:sz w:val="24"/>
          <w:szCs w:val="24"/>
        </w:rPr>
        <w:t>1.3. Приложение</w:t>
      </w:r>
      <w:r w:rsidR="00EF274D">
        <w:rPr>
          <w:sz w:val="24"/>
          <w:szCs w:val="24"/>
        </w:rPr>
        <w:t xml:space="preserve"> </w:t>
      </w:r>
      <w:r w:rsidR="00E81B57">
        <w:rPr>
          <w:sz w:val="24"/>
          <w:szCs w:val="24"/>
        </w:rPr>
        <w:t>2</w:t>
      </w:r>
      <w:r>
        <w:rPr>
          <w:sz w:val="24"/>
          <w:szCs w:val="24"/>
        </w:rPr>
        <w:t>,3 читать в новой редакции.</w:t>
      </w:r>
    </w:p>
    <w:p w:rsidR="00F41691" w:rsidRDefault="00F41691" w:rsidP="008F0E81">
      <w:pPr>
        <w:pStyle w:val="22"/>
        <w:shd w:val="clear" w:color="auto" w:fill="auto"/>
        <w:tabs>
          <w:tab w:val="left" w:pos="3165"/>
        </w:tabs>
        <w:spacing w:after="0" w:line="259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Настоящее постановление подлежит официальному опубликованию </w:t>
      </w:r>
      <w:r w:rsidR="00E81B57">
        <w:rPr>
          <w:sz w:val="24"/>
          <w:szCs w:val="24"/>
        </w:rPr>
        <w:t xml:space="preserve">на сайте администрации Юртинского городского поселения и </w:t>
      </w:r>
      <w:r>
        <w:rPr>
          <w:sz w:val="24"/>
          <w:szCs w:val="24"/>
        </w:rPr>
        <w:t>в газете Вестник Юртинского городского поселения.</w:t>
      </w:r>
    </w:p>
    <w:p w:rsidR="00C47385" w:rsidRDefault="00C47385" w:rsidP="008F0E81">
      <w:pPr>
        <w:pStyle w:val="22"/>
        <w:shd w:val="clear" w:color="auto" w:fill="auto"/>
        <w:tabs>
          <w:tab w:val="left" w:pos="3165"/>
        </w:tabs>
        <w:spacing w:after="0" w:line="259" w:lineRule="exact"/>
        <w:jc w:val="both"/>
        <w:rPr>
          <w:sz w:val="24"/>
          <w:szCs w:val="24"/>
        </w:rPr>
      </w:pPr>
    </w:p>
    <w:p w:rsidR="00C47385" w:rsidRDefault="00C47385" w:rsidP="008F0E81">
      <w:pPr>
        <w:pStyle w:val="22"/>
        <w:shd w:val="clear" w:color="auto" w:fill="auto"/>
        <w:tabs>
          <w:tab w:val="left" w:pos="3165"/>
        </w:tabs>
        <w:spacing w:after="0" w:line="259" w:lineRule="exact"/>
        <w:jc w:val="both"/>
        <w:rPr>
          <w:sz w:val="24"/>
          <w:szCs w:val="24"/>
        </w:rPr>
      </w:pPr>
    </w:p>
    <w:p w:rsidR="00C47385" w:rsidRDefault="00C47385" w:rsidP="008F0E81">
      <w:pPr>
        <w:pStyle w:val="22"/>
        <w:shd w:val="clear" w:color="auto" w:fill="auto"/>
        <w:tabs>
          <w:tab w:val="left" w:pos="3165"/>
        </w:tabs>
        <w:spacing w:after="0" w:line="259" w:lineRule="exact"/>
        <w:jc w:val="both"/>
        <w:rPr>
          <w:sz w:val="24"/>
          <w:szCs w:val="24"/>
        </w:rPr>
      </w:pPr>
    </w:p>
    <w:p w:rsidR="00C47385" w:rsidRDefault="00E81B57" w:rsidP="008F0E81">
      <w:pPr>
        <w:pStyle w:val="22"/>
        <w:shd w:val="clear" w:color="auto" w:fill="auto"/>
        <w:tabs>
          <w:tab w:val="left" w:pos="3165"/>
        </w:tabs>
        <w:spacing w:after="0" w:line="259" w:lineRule="exact"/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F41691">
        <w:rPr>
          <w:sz w:val="24"/>
          <w:szCs w:val="24"/>
        </w:rPr>
        <w:t xml:space="preserve"> Юртинского городского поселения                                          </w:t>
      </w:r>
      <w:r>
        <w:rPr>
          <w:sz w:val="24"/>
          <w:szCs w:val="24"/>
        </w:rPr>
        <w:t>А.В.Горячев</w:t>
      </w:r>
    </w:p>
    <w:p w:rsidR="00C47385" w:rsidRDefault="00C47385" w:rsidP="008F0E81">
      <w:pPr>
        <w:pStyle w:val="22"/>
        <w:shd w:val="clear" w:color="auto" w:fill="auto"/>
        <w:tabs>
          <w:tab w:val="left" w:pos="3165"/>
        </w:tabs>
        <w:spacing w:after="0" w:line="259" w:lineRule="exact"/>
        <w:jc w:val="both"/>
        <w:rPr>
          <w:sz w:val="24"/>
          <w:szCs w:val="24"/>
        </w:rPr>
      </w:pPr>
    </w:p>
    <w:p w:rsidR="00C47385" w:rsidRDefault="00C47385" w:rsidP="008F0E81">
      <w:pPr>
        <w:pStyle w:val="22"/>
        <w:shd w:val="clear" w:color="auto" w:fill="auto"/>
        <w:tabs>
          <w:tab w:val="left" w:pos="3165"/>
        </w:tabs>
        <w:spacing w:after="0" w:line="259" w:lineRule="exact"/>
        <w:jc w:val="both"/>
        <w:rPr>
          <w:sz w:val="24"/>
          <w:szCs w:val="24"/>
        </w:rPr>
      </w:pPr>
    </w:p>
    <w:p w:rsidR="00C47385" w:rsidRDefault="00C47385" w:rsidP="008F0E81">
      <w:pPr>
        <w:pStyle w:val="22"/>
        <w:shd w:val="clear" w:color="auto" w:fill="auto"/>
        <w:tabs>
          <w:tab w:val="left" w:pos="3165"/>
        </w:tabs>
        <w:spacing w:after="0" w:line="259" w:lineRule="exact"/>
        <w:jc w:val="both"/>
        <w:rPr>
          <w:sz w:val="24"/>
          <w:szCs w:val="24"/>
        </w:rPr>
      </w:pPr>
    </w:p>
    <w:p w:rsidR="00C47385" w:rsidRDefault="00C47385" w:rsidP="008F0E81">
      <w:pPr>
        <w:pStyle w:val="22"/>
        <w:shd w:val="clear" w:color="auto" w:fill="auto"/>
        <w:tabs>
          <w:tab w:val="left" w:pos="3165"/>
        </w:tabs>
        <w:spacing w:after="0" w:line="259" w:lineRule="exact"/>
        <w:jc w:val="both"/>
        <w:rPr>
          <w:sz w:val="24"/>
          <w:szCs w:val="24"/>
        </w:rPr>
      </w:pPr>
    </w:p>
    <w:p w:rsidR="00C47385" w:rsidRDefault="00C47385" w:rsidP="008F0E81">
      <w:pPr>
        <w:pStyle w:val="22"/>
        <w:shd w:val="clear" w:color="auto" w:fill="auto"/>
        <w:tabs>
          <w:tab w:val="left" w:pos="3165"/>
        </w:tabs>
        <w:spacing w:after="0" w:line="259" w:lineRule="exact"/>
        <w:jc w:val="both"/>
        <w:rPr>
          <w:sz w:val="24"/>
          <w:szCs w:val="24"/>
        </w:rPr>
      </w:pPr>
    </w:p>
    <w:p w:rsidR="00C47385" w:rsidRDefault="00C47385" w:rsidP="008F0E81">
      <w:pPr>
        <w:pStyle w:val="22"/>
        <w:shd w:val="clear" w:color="auto" w:fill="auto"/>
        <w:tabs>
          <w:tab w:val="left" w:pos="3165"/>
        </w:tabs>
        <w:spacing w:after="0" w:line="259" w:lineRule="exact"/>
        <w:jc w:val="both"/>
        <w:rPr>
          <w:sz w:val="24"/>
          <w:szCs w:val="24"/>
        </w:rPr>
      </w:pPr>
    </w:p>
    <w:p w:rsidR="00C47385" w:rsidRDefault="00C47385" w:rsidP="008F0E81">
      <w:pPr>
        <w:pStyle w:val="22"/>
        <w:shd w:val="clear" w:color="auto" w:fill="auto"/>
        <w:tabs>
          <w:tab w:val="left" w:pos="3165"/>
        </w:tabs>
        <w:spacing w:after="0" w:line="259" w:lineRule="exact"/>
        <w:jc w:val="both"/>
        <w:rPr>
          <w:sz w:val="24"/>
          <w:szCs w:val="24"/>
        </w:rPr>
      </w:pPr>
    </w:p>
    <w:p w:rsidR="00C47385" w:rsidRDefault="00C47385" w:rsidP="008F0E81">
      <w:pPr>
        <w:pStyle w:val="22"/>
        <w:shd w:val="clear" w:color="auto" w:fill="auto"/>
        <w:tabs>
          <w:tab w:val="left" w:pos="3165"/>
        </w:tabs>
        <w:spacing w:after="0" w:line="259" w:lineRule="exact"/>
        <w:jc w:val="both"/>
        <w:rPr>
          <w:sz w:val="24"/>
          <w:szCs w:val="24"/>
        </w:rPr>
      </w:pPr>
    </w:p>
    <w:p w:rsidR="00C47385" w:rsidRDefault="00C47385" w:rsidP="008F0E81">
      <w:pPr>
        <w:pStyle w:val="22"/>
        <w:shd w:val="clear" w:color="auto" w:fill="auto"/>
        <w:tabs>
          <w:tab w:val="left" w:pos="3165"/>
        </w:tabs>
        <w:spacing w:after="0" w:line="259" w:lineRule="exact"/>
        <w:jc w:val="both"/>
        <w:rPr>
          <w:sz w:val="24"/>
          <w:szCs w:val="24"/>
        </w:rPr>
      </w:pPr>
    </w:p>
    <w:p w:rsidR="00C47385" w:rsidRDefault="00C47385" w:rsidP="008F0E81">
      <w:pPr>
        <w:pStyle w:val="22"/>
        <w:shd w:val="clear" w:color="auto" w:fill="auto"/>
        <w:tabs>
          <w:tab w:val="left" w:pos="3165"/>
        </w:tabs>
        <w:spacing w:after="0" w:line="259" w:lineRule="exact"/>
        <w:jc w:val="both"/>
        <w:rPr>
          <w:sz w:val="24"/>
          <w:szCs w:val="24"/>
        </w:rPr>
      </w:pPr>
    </w:p>
    <w:p w:rsidR="00C47385" w:rsidRDefault="00C47385" w:rsidP="008F0E81">
      <w:pPr>
        <w:pStyle w:val="22"/>
        <w:shd w:val="clear" w:color="auto" w:fill="auto"/>
        <w:tabs>
          <w:tab w:val="left" w:pos="3165"/>
        </w:tabs>
        <w:spacing w:after="0" w:line="259" w:lineRule="exact"/>
        <w:jc w:val="both"/>
        <w:rPr>
          <w:sz w:val="24"/>
          <w:szCs w:val="24"/>
        </w:rPr>
      </w:pPr>
    </w:p>
    <w:p w:rsidR="00C47385" w:rsidRDefault="00C47385" w:rsidP="008F0E81">
      <w:pPr>
        <w:pStyle w:val="22"/>
        <w:shd w:val="clear" w:color="auto" w:fill="auto"/>
        <w:tabs>
          <w:tab w:val="left" w:pos="3165"/>
        </w:tabs>
        <w:spacing w:after="0" w:line="259" w:lineRule="exact"/>
        <w:jc w:val="both"/>
        <w:rPr>
          <w:sz w:val="24"/>
          <w:szCs w:val="24"/>
        </w:rPr>
      </w:pPr>
    </w:p>
    <w:p w:rsidR="00C47385" w:rsidRDefault="00C47385" w:rsidP="008F0E81">
      <w:pPr>
        <w:pStyle w:val="22"/>
        <w:shd w:val="clear" w:color="auto" w:fill="auto"/>
        <w:tabs>
          <w:tab w:val="left" w:pos="3165"/>
        </w:tabs>
        <w:spacing w:after="0" w:line="259" w:lineRule="exact"/>
        <w:jc w:val="both"/>
        <w:rPr>
          <w:sz w:val="24"/>
          <w:szCs w:val="24"/>
        </w:rPr>
      </w:pPr>
    </w:p>
    <w:p w:rsidR="00C47385" w:rsidRDefault="00C47385" w:rsidP="008F0E81">
      <w:pPr>
        <w:pStyle w:val="22"/>
        <w:shd w:val="clear" w:color="auto" w:fill="auto"/>
        <w:tabs>
          <w:tab w:val="left" w:pos="3165"/>
        </w:tabs>
        <w:spacing w:after="0" w:line="259" w:lineRule="exact"/>
        <w:jc w:val="both"/>
        <w:rPr>
          <w:sz w:val="24"/>
          <w:szCs w:val="24"/>
        </w:rPr>
      </w:pPr>
    </w:p>
    <w:p w:rsidR="00C47385" w:rsidRDefault="00C47385" w:rsidP="008F0E81">
      <w:pPr>
        <w:pStyle w:val="22"/>
        <w:shd w:val="clear" w:color="auto" w:fill="auto"/>
        <w:tabs>
          <w:tab w:val="left" w:pos="3165"/>
        </w:tabs>
        <w:spacing w:after="0" w:line="259" w:lineRule="exact"/>
        <w:jc w:val="both"/>
        <w:rPr>
          <w:sz w:val="24"/>
          <w:szCs w:val="24"/>
        </w:rPr>
      </w:pPr>
    </w:p>
    <w:p w:rsidR="00C47385" w:rsidRDefault="00C47385" w:rsidP="008F0E81">
      <w:pPr>
        <w:pStyle w:val="22"/>
        <w:shd w:val="clear" w:color="auto" w:fill="auto"/>
        <w:tabs>
          <w:tab w:val="left" w:pos="3165"/>
        </w:tabs>
        <w:spacing w:after="0" w:line="259" w:lineRule="exact"/>
        <w:jc w:val="both"/>
        <w:rPr>
          <w:sz w:val="24"/>
          <w:szCs w:val="24"/>
        </w:rPr>
      </w:pPr>
    </w:p>
    <w:p w:rsidR="00C47385" w:rsidRDefault="00C47385" w:rsidP="008F0E81">
      <w:pPr>
        <w:pStyle w:val="22"/>
        <w:shd w:val="clear" w:color="auto" w:fill="auto"/>
        <w:tabs>
          <w:tab w:val="left" w:pos="3165"/>
        </w:tabs>
        <w:spacing w:after="0" w:line="259" w:lineRule="exact"/>
        <w:jc w:val="both"/>
        <w:rPr>
          <w:sz w:val="24"/>
          <w:szCs w:val="24"/>
        </w:rPr>
      </w:pPr>
    </w:p>
    <w:p w:rsidR="00C47385" w:rsidRDefault="00C47385" w:rsidP="008F0E81">
      <w:pPr>
        <w:pStyle w:val="22"/>
        <w:shd w:val="clear" w:color="auto" w:fill="auto"/>
        <w:tabs>
          <w:tab w:val="left" w:pos="3165"/>
        </w:tabs>
        <w:spacing w:after="0" w:line="259" w:lineRule="exact"/>
        <w:jc w:val="both"/>
        <w:rPr>
          <w:sz w:val="24"/>
          <w:szCs w:val="24"/>
        </w:rPr>
      </w:pPr>
    </w:p>
    <w:p w:rsidR="00C47385" w:rsidRDefault="00C47385" w:rsidP="008F0E81">
      <w:pPr>
        <w:pStyle w:val="22"/>
        <w:shd w:val="clear" w:color="auto" w:fill="auto"/>
        <w:tabs>
          <w:tab w:val="left" w:pos="3165"/>
        </w:tabs>
        <w:spacing w:after="0" w:line="259" w:lineRule="exact"/>
        <w:jc w:val="both"/>
        <w:rPr>
          <w:sz w:val="24"/>
          <w:szCs w:val="24"/>
        </w:rPr>
      </w:pPr>
    </w:p>
    <w:p w:rsidR="00C47385" w:rsidRDefault="00C47385" w:rsidP="008F0E81">
      <w:pPr>
        <w:pStyle w:val="22"/>
        <w:shd w:val="clear" w:color="auto" w:fill="auto"/>
        <w:tabs>
          <w:tab w:val="left" w:pos="3165"/>
        </w:tabs>
        <w:spacing w:after="0" w:line="259" w:lineRule="exact"/>
        <w:jc w:val="both"/>
        <w:rPr>
          <w:sz w:val="24"/>
          <w:szCs w:val="24"/>
        </w:rPr>
      </w:pPr>
    </w:p>
    <w:p w:rsidR="00C47385" w:rsidRDefault="00C47385" w:rsidP="008F0E81">
      <w:pPr>
        <w:pStyle w:val="22"/>
        <w:shd w:val="clear" w:color="auto" w:fill="auto"/>
        <w:tabs>
          <w:tab w:val="left" w:pos="3165"/>
        </w:tabs>
        <w:spacing w:after="0" w:line="259" w:lineRule="exact"/>
        <w:jc w:val="both"/>
        <w:rPr>
          <w:sz w:val="24"/>
          <w:szCs w:val="24"/>
        </w:rPr>
      </w:pPr>
    </w:p>
    <w:p w:rsidR="00C47385" w:rsidRDefault="00C47385" w:rsidP="008F0E81">
      <w:pPr>
        <w:pStyle w:val="22"/>
        <w:shd w:val="clear" w:color="auto" w:fill="auto"/>
        <w:tabs>
          <w:tab w:val="left" w:pos="3165"/>
        </w:tabs>
        <w:spacing w:after="0" w:line="259" w:lineRule="exact"/>
        <w:jc w:val="both"/>
        <w:rPr>
          <w:sz w:val="24"/>
          <w:szCs w:val="24"/>
        </w:rPr>
      </w:pPr>
    </w:p>
    <w:p w:rsidR="00C47385" w:rsidRDefault="00C47385" w:rsidP="008F0E81">
      <w:pPr>
        <w:pStyle w:val="22"/>
        <w:shd w:val="clear" w:color="auto" w:fill="auto"/>
        <w:tabs>
          <w:tab w:val="left" w:pos="3165"/>
        </w:tabs>
        <w:spacing w:after="0" w:line="259" w:lineRule="exact"/>
        <w:jc w:val="both"/>
        <w:rPr>
          <w:sz w:val="24"/>
          <w:szCs w:val="24"/>
        </w:rPr>
      </w:pPr>
    </w:p>
    <w:p w:rsidR="00C47385" w:rsidRDefault="00C47385" w:rsidP="008F0E81">
      <w:pPr>
        <w:pStyle w:val="22"/>
        <w:shd w:val="clear" w:color="auto" w:fill="auto"/>
        <w:tabs>
          <w:tab w:val="left" w:pos="3165"/>
        </w:tabs>
        <w:spacing w:after="0" w:line="259" w:lineRule="exact"/>
        <w:jc w:val="both"/>
        <w:rPr>
          <w:sz w:val="24"/>
          <w:szCs w:val="24"/>
        </w:rPr>
      </w:pPr>
    </w:p>
    <w:p w:rsidR="00C47385" w:rsidRDefault="00C47385" w:rsidP="008F0E81">
      <w:pPr>
        <w:pStyle w:val="22"/>
        <w:shd w:val="clear" w:color="auto" w:fill="auto"/>
        <w:tabs>
          <w:tab w:val="left" w:pos="3165"/>
        </w:tabs>
        <w:spacing w:after="0" w:line="259" w:lineRule="exact"/>
        <w:jc w:val="both"/>
        <w:rPr>
          <w:sz w:val="24"/>
          <w:szCs w:val="24"/>
        </w:rPr>
      </w:pPr>
    </w:p>
    <w:p w:rsidR="00C47385" w:rsidRDefault="00C47385" w:rsidP="008F0E81">
      <w:pPr>
        <w:pStyle w:val="22"/>
        <w:shd w:val="clear" w:color="auto" w:fill="auto"/>
        <w:tabs>
          <w:tab w:val="left" w:pos="3165"/>
        </w:tabs>
        <w:spacing w:after="0" w:line="259" w:lineRule="exact"/>
        <w:jc w:val="both"/>
        <w:rPr>
          <w:sz w:val="24"/>
          <w:szCs w:val="24"/>
        </w:rPr>
      </w:pPr>
    </w:p>
    <w:p w:rsidR="00C47385" w:rsidRDefault="00C47385" w:rsidP="008F0E81">
      <w:pPr>
        <w:pStyle w:val="22"/>
        <w:shd w:val="clear" w:color="auto" w:fill="auto"/>
        <w:tabs>
          <w:tab w:val="left" w:pos="3165"/>
        </w:tabs>
        <w:spacing w:after="0" w:line="259" w:lineRule="exact"/>
        <w:jc w:val="both"/>
        <w:rPr>
          <w:sz w:val="24"/>
          <w:szCs w:val="24"/>
        </w:rPr>
      </w:pPr>
    </w:p>
    <w:p w:rsidR="00C47385" w:rsidRDefault="00C47385" w:rsidP="008F0E81">
      <w:pPr>
        <w:pStyle w:val="22"/>
        <w:shd w:val="clear" w:color="auto" w:fill="auto"/>
        <w:tabs>
          <w:tab w:val="left" w:pos="3165"/>
        </w:tabs>
        <w:spacing w:after="0" w:line="259" w:lineRule="exact"/>
        <w:jc w:val="both"/>
        <w:rPr>
          <w:sz w:val="24"/>
          <w:szCs w:val="24"/>
        </w:rPr>
      </w:pPr>
    </w:p>
    <w:p w:rsidR="00C47385" w:rsidRDefault="00C47385" w:rsidP="008F0E81">
      <w:pPr>
        <w:pStyle w:val="22"/>
        <w:shd w:val="clear" w:color="auto" w:fill="auto"/>
        <w:tabs>
          <w:tab w:val="left" w:pos="3165"/>
        </w:tabs>
        <w:spacing w:after="0" w:line="259" w:lineRule="exact"/>
        <w:jc w:val="both"/>
        <w:rPr>
          <w:sz w:val="24"/>
          <w:szCs w:val="24"/>
        </w:rPr>
      </w:pPr>
    </w:p>
    <w:p w:rsidR="00C47385" w:rsidRDefault="00C47385" w:rsidP="008F0E81">
      <w:pPr>
        <w:pStyle w:val="22"/>
        <w:shd w:val="clear" w:color="auto" w:fill="auto"/>
        <w:tabs>
          <w:tab w:val="left" w:pos="3165"/>
        </w:tabs>
        <w:spacing w:after="0" w:line="259" w:lineRule="exact"/>
        <w:jc w:val="both"/>
        <w:rPr>
          <w:sz w:val="24"/>
          <w:szCs w:val="24"/>
        </w:rPr>
      </w:pPr>
    </w:p>
    <w:p w:rsidR="00C47385" w:rsidRDefault="00C47385" w:rsidP="008F0E81">
      <w:pPr>
        <w:pStyle w:val="22"/>
        <w:shd w:val="clear" w:color="auto" w:fill="auto"/>
        <w:tabs>
          <w:tab w:val="left" w:pos="3165"/>
        </w:tabs>
        <w:spacing w:after="0" w:line="259" w:lineRule="exact"/>
        <w:jc w:val="both"/>
        <w:rPr>
          <w:sz w:val="24"/>
          <w:szCs w:val="24"/>
        </w:rPr>
      </w:pPr>
    </w:p>
    <w:p w:rsidR="00C47385" w:rsidRDefault="00C47385" w:rsidP="008F0E81">
      <w:pPr>
        <w:pStyle w:val="22"/>
        <w:shd w:val="clear" w:color="auto" w:fill="auto"/>
        <w:tabs>
          <w:tab w:val="left" w:pos="3165"/>
        </w:tabs>
        <w:spacing w:after="0" w:line="259" w:lineRule="exact"/>
        <w:jc w:val="both"/>
        <w:rPr>
          <w:sz w:val="24"/>
          <w:szCs w:val="24"/>
        </w:rPr>
      </w:pPr>
    </w:p>
    <w:p w:rsidR="00C47385" w:rsidRDefault="00C47385" w:rsidP="008F0E81">
      <w:pPr>
        <w:pStyle w:val="22"/>
        <w:shd w:val="clear" w:color="auto" w:fill="auto"/>
        <w:tabs>
          <w:tab w:val="left" w:pos="3165"/>
        </w:tabs>
        <w:spacing w:after="0" w:line="259" w:lineRule="exact"/>
        <w:jc w:val="both"/>
        <w:rPr>
          <w:sz w:val="24"/>
          <w:szCs w:val="24"/>
        </w:rPr>
      </w:pPr>
    </w:p>
    <w:p w:rsidR="00C47385" w:rsidRDefault="00C47385" w:rsidP="008F0E81">
      <w:pPr>
        <w:pStyle w:val="22"/>
        <w:shd w:val="clear" w:color="auto" w:fill="auto"/>
        <w:tabs>
          <w:tab w:val="left" w:pos="3165"/>
        </w:tabs>
        <w:spacing w:after="0" w:line="259" w:lineRule="exact"/>
        <w:jc w:val="both"/>
        <w:rPr>
          <w:sz w:val="24"/>
          <w:szCs w:val="24"/>
        </w:rPr>
      </w:pPr>
    </w:p>
    <w:p w:rsidR="00C47385" w:rsidRDefault="00C47385" w:rsidP="008F0E81">
      <w:pPr>
        <w:pStyle w:val="22"/>
        <w:shd w:val="clear" w:color="auto" w:fill="auto"/>
        <w:tabs>
          <w:tab w:val="left" w:pos="3165"/>
        </w:tabs>
        <w:spacing w:after="0" w:line="259" w:lineRule="exact"/>
        <w:jc w:val="both"/>
        <w:rPr>
          <w:sz w:val="24"/>
          <w:szCs w:val="24"/>
        </w:rPr>
      </w:pPr>
    </w:p>
    <w:p w:rsidR="00C47385" w:rsidRDefault="00C47385" w:rsidP="008F0E81">
      <w:pPr>
        <w:pStyle w:val="22"/>
        <w:shd w:val="clear" w:color="auto" w:fill="auto"/>
        <w:tabs>
          <w:tab w:val="left" w:pos="3165"/>
        </w:tabs>
        <w:spacing w:after="0" w:line="259" w:lineRule="exact"/>
        <w:jc w:val="both"/>
        <w:rPr>
          <w:sz w:val="24"/>
          <w:szCs w:val="24"/>
        </w:rPr>
      </w:pPr>
    </w:p>
    <w:p w:rsidR="00C47385" w:rsidRDefault="00C47385" w:rsidP="008F0E81">
      <w:pPr>
        <w:pStyle w:val="22"/>
        <w:shd w:val="clear" w:color="auto" w:fill="auto"/>
        <w:tabs>
          <w:tab w:val="left" w:pos="3165"/>
        </w:tabs>
        <w:spacing w:after="0" w:line="259" w:lineRule="exact"/>
        <w:jc w:val="both"/>
        <w:rPr>
          <w:sz w:val="24"/>
          <w:szCs w:val="24"/>
        </w:rPr>
      </w:pPr>
    </w:p>
    <w:p w:rsidR="00C47385" w:rsidRDefault="00C47385" w:rsidP="008F0E81">
      <w:pPr>
        <w:pStyle w:val="22"/>
        <w:shd w:val="clear" w:color="auto" w:fill="auto"/>
        <w:tabs>
          <w:tab w:val="left" w:pos="3165"/>
        </w:tabs>
        <w:spacing w:after="0" w:line="259" w:lineRule="exact"/>
        <w:jc w:val="both"/>
        <w:rPr>
          <w:sz w:val="24"/>
          <w:szCs w:val="24"/>
        </w:rPr>
      </w:pPr>
    </w:p>
    <w:p w:rsidR="00C47385" w:rsidRDefault="00C47385" w:rsidP="008F0E81">
      <w:pPr>
        <w:pStyle w:val="22"/>
        <w:shd w:val="clear" w:color="auto" w:fill="auto"/>
        <w:tabs>
          <w:tab w:val="left" w:pos="3165"/>
        </w:tabs>
        <w:spacing w:after="0" w:line="259" w:lineRule="exact"/>
        <w:jc w:val="both"/>
        <w:rPr>
          <w:sz w:val="24"/>
          <w:szCs w:val="24"/>
        </w:rPr>
      </w:pPr>
    </w:p>
    <w:p w:rsidR="00C47385" w:rsidRDefault="00C47385" w:rsidP="008F0E81">
      <w:pPr>
        <w:pStyle w:val="22"/>
        <w:shd w:val="clear" w:color="auto" w:fill="auto"/>
        <w:tabs>
          <w:tab w:val="left" w:pos="3165"/>
        </w:tabs>
        <w:spacing w:after="0" w:line="259" w:lineRule="exact"/>
        <w:jc w:val="both"/>
        <w:rPr>
          <w:sz w:val="24"/>
          <w:szCs w:val="24"/>
        </w:rPr>
      </w:pPr>
    </w:p>
    <w:p w:rsidR="00C47385" w:rsidRDefault="00C47385" w:rsidP="008F0E81">
      <w:pPr>
        <w:pStyle w:val="22"/>
        <w:shd w:val="clear" w:color="auto" w:fill="auto"/>
        <w:tabs>
          <w:tab w:val="left" w:pos="3165"/>
        </w:tabs>
        <w:spacing w:after="0" w:line="259" w:lineRule="exact"/>
        <w:jc w:val="both"/>
        <w:rPr>
          <w:sz w:val="24"/>
          <w:szCs w:val="24"/>
        </w:rPr>
      </w:pPr>
    </w:p>
    <w:p w:rsidR="00C47385" w:rsidRDefault="00C47385" w:rsidP="008F0E81">
      <w:pPr>
        <w:pStyle w:val="22"/>
        <w:shd w:val="clear" w:color="auto" w:fill="auto"/>
        <w:tabs>
          <w:tab w:val="left" w:pos="3165"/>
        </w:tabs>
        <w:spacing w:after="0" w:line="259" w:lineRule="exact"/>
        <w:jc w:val="both"/>
        <w:rPr>
          <w:sz w:val="24"/>
          <w:szCs w:val="24"/>
        </w:rPr>
      </w:pPr>
    </w:p>
    <w:p w:rsidR="00C47385" w:rsidRDefault="00C47385" w:rsidP="008F0E81">
      <w:pPr>
        <w:pStyle w:val="22"/>
        <w:shd w:val="clear" w:color="auto" w:fill="auto"/>
        <w:tabs>
          <w:tab w:val="left" w:pos="3165"/>
        </w:tabs>
        <w:spacing w:after="0" w:line="259" w:lineRule="exact"/>
        <w:jc w:val="both"/>
        <w:rPr>
          <w:sz w:val="24"/>
          <w:szCs w:val="24"/>
        </w:rPr>
      </w:pPr>
    </w:p>
    <w:p w:rsidR="00C47385" w:rsidRDefault="00C47385" w:rsidP="008F0E81">
      <w:pPr>
        <w:pStyle w:val="22"/>
        <w:shd w:val="clear" w:color="auto" w:fill="auto"/>
        <w:tabs>
          <w:tab w:val="left" w:pos="3165"/>
        </w:tabs>
        <w:spacing w:after="0" w:line="259" w:lineRule="exact"/>
        <w:jc w:val="both"/>
        <w:rPr>
          <w:sz w:val="24"/>
          <w:szCs w:val="24"/>
        </w:rPr>
        <w:sectPr w:rsidR="00C47385" w:rsidSect="0043312C">
          <w:headerReference w:type="default" r:id="rId8"/>
          <w:pgSz w:w="11906" w:h="16838"/>
          <w:pgMar w:top="1134" w:right="1274" w:bottom="1134" w:left="1701" w:header="709" w:footer="709" w:gutter="0"/>
          <w:cols w:space="708"/>
          <w:docGrid w:linePitch="360"/>
        </w:sectPr>
      </w:pPr>
    </w:p>
    <w:p w:rsidR="00E74374" w:rsidRDefault="00E74374" w:rsidP="00E74374">
      <w:pPr>
        <w:tabs>
          <w:tab w:val="left" w:pos="8610"/>
        </w:tabs>
      </w:pPr>
    </w:p>
    <w:p w:rsidR="00C47385" w:rsidRPr="00C47385" w:rsidRDefault="00E74374" w:rsidP="001B18F3">
      <w:pPr>
        <w:tabs>
          <w:tab w:val="left" w:pos="8610"/>
        </w:tabs>
        <w:rPr>
          <w:sz w:val="22"/>
          <w:szCs w:val="22"/>
        </w:rPr>
      </w:pPr>
      <w:r>
        <w:tab/>
      </w:r>
      <w:r w:rsidR="00C47385" w:rsidRPr="00C47385">
        <w:rPr>
          <w:sz w:val="22"/>
          <w:szCs w:val="22"/>
        </w:rPr>
        <w:t>Приложение 2</w:t>
      </w:r>
    </w:p>
    <w:p w:rsidR="00735FBA" w:rsidRPr="00DB05B0" w:rsidRDefault="00182D17" w:rsidP="00735FBA">
      <w:pPr>
        <w:pStyle w:val="a8"/>
        <w:jc w:val="center"/>
        <w:rPr>
          <w:rStyle w:val="af"/>
          <w:rFonts w:ascii="Times New Roman" w:hAnsi="Times New Roman" w:cs="Times New Roman"/>
          <w:b w:val="0"/>
          <w:bCs/>
          <w:sz w:val="20"/>
          <w:szCs w:val="20"/>
        </w:rPr>
      </w:pPr>
      <w:r w:rsidRPr="00DB05B0">
        <w:rPr>
          <w:rStyle w:val="af"/>
          <w:rFonts w:ascii="Times New Roman" w:hAnsi="Times New Roman" w:cs="Times New Roman"/>
          <w:b w:val="0"/>
          <w:bCs/>
          <w:sz w:val="20"/>
          <w:szCs w:val="20"/>
        </w:rPr>
        <w:t>ПЕРЕЧЕНЬ</w:t>
      </w:r>
      <w:r w:rsidR="00C80079" w:rsidRPr="00DB05B0">
        <w:rPr>
          <w:rStyle w:val="af"/>
          <w:rFonts w:ascii="Times New Roman" w:hAnsi="Times New Roman" w:cs="Times New Roman"/>
          <w:b w:val="0"/>
          <w:bCs/>
          <w:sz w:val="20"/>
          <w:szCs w:val="20"/>
        </w:rPr>
        <w:t xml:space="preserve"> МЕРОПРИЯТИЙ</w:t>
      </w:r>
    </w:p>
    <w:p w:rsidR="00C80079" w:rsidRDefault="00C80079" w:rsidP="00C755C4">
      <w:pPr>
        <w:pStyle w:val="22"/>
        <w:shd w:val="clear" w:color="auto" w:fill="auto"/>
        <w:spacing w:after="0" w:line="264" w:lineRule="exact"/>
        <w:jc w:val="center"/>
        <w:rPr>
          <w:sz w:val="20"/>
          <w:szCs w:val="20"/>
        </w:rPr>
      </w:pPr>
      <w:r w:rsidRPr="00DB05B0">
        <w:rPr>
          <w:sz w:val="20"/>
          <w:szCs w:val="20"/>
        </w:rPr>
        <w:t xml:space="preserve">МУНИЦИПАЛЬНОЙ ПРОГРАММЫ </w:t>
      </w:r>
      <w:r w:rsidR="000848CF" w:rsidRPr="00DB05B0">
        <w:rPr>
          <w:sz w:val="20"/>
          <w:szCs w:val="20"/>
        </w:rPr>
        <w:t>ЮРТ</w:t>
      </w:r>
      <w:r w:rsidRPr="00DB05B0">
        <w:rPr>
          <w:sz w:val="20"/>
          <w:szCs w:val="20"/>
        </w:rPr>
        <w:t>ИНСКОГО МУНИЦИПАЛЬНОГО ОБРАЗОВАНИЯ «</w:t>
      </w:r>
      <w:r w:rsidR="000848CF" w:rsidRPr="00DB05B0">
        <w:rPr>
          <w:sz w:val="20"/>
          <w:szCs w:val="20"/>
        </w:rPr>
        <w:t>ЮРТ</w:t>
      </w:r>
      <w:r w:rsidRPr="00DB05B0">
        <w:rPr>
          <w:sz w:val="20"/>
          <w:szCs w:val="20"/>
        </w:rPr>
        <w:t>ИНСКОЕ ГОРОДСКОЕ П</w:t>
      </w:r>
      <w:r w:rsidR="00436701" w:rsidRPr="00DB05B0">
        <w:rPr>
          <w:sz w:val="20"/>
          <w:szCs w:val="20"/>
        </w:rPr>
        <w:t>ОСЕЛ</w:t>
      </w:r>
      <w:r w:rsidRPr="00DB05B0">
        <w:rPr>
          <w:sz w:val="20"/>
          <w:szCs w:val="20"/>
        </w:rPr>
        <w:t>ЕНИЕ» «</w:t>
      </w:r>
      <w:r w:rsidR="00D70F5B" w:rsidRPr="00DB05B0">
        <w:rPr>
          <w:sz w:val="20"/>
          <w:szCs w:val="20"/>
        </w:rPr>
        <w:t>БЛАГОУСТРОЙСТВО ТЕРРИТОРИИ</w:t>
      </w:r>
      <w:r w:rsidRPr="00DB05B0">
        <w:rPr>
          <w:sz w:val="20"/>
          <w:szCs w:val="20"/>
        </w:rPr>
        <w:t xml:space="preserve"> </w:t>
      </w:r>
      <w:r w:rsidR="000848CF" w:rsidRPr="00DB05B0">
        <w:rPr>
          <w:sz w:val="20"/>
          <w:szCs w:val="20"/>
        </w:rPr>
        <w:t>ЮРТ</w:t>
      </w:r>
      <w:r w:rsidRPr="00DB05B0">
        <w:rPr>
          <w:sz w:val="20"/>
          <w:szCs w:val="20"/>
        </w:rPr>
        <w:t>ИНСКОГО МУНИЦИПАЛЬНОГО ОБРАЗОВАНИЯ «</w:t>
      </w:r>
      <w:r w:rsidR="000848CF" w:rsidRPr="00DB05B0">
        <w:rPr>
          <w:sz w:val="20"/>
          <w:szCs w:val="20"/>
        </w:rPr>
        <w:t>ЮРТ</w:t>
      </w:r>
      <w:r w:rsidRPr="00DB05B0">
        <w:rPr>
          <w:sz w:val="20"/>
          <w:szCs w:val="20"/>
        </w:rPr>
        <w:t xml:space="preserve">ИНСКОЕ ГОРОДСКОЕ </w:t>
      </w:r>
      <w:r w:rsidR="00436701" w:rsidRPr="00DB05B0">
        <w:rPr>
          <w:sz w:val="20"/>
          <w:szCs w:val="20"/>
        </w:rPr>
        <w:t>ПОСЕЛ</w:t>
      </w:r>
      <w:r w:rsidRPr="00DB05B0">
        <w:rPr>
          <w:sz w:val="20"/>
          <w:szCs w:val="20"/>
        </w:rPr>
        <w:t>ЕНИЕ»</w:t>
      </w:r>
      <w:r w:rsidR="00DB05B0">
        <w:rPr>
          <w:sz w:val="20"/>
          <w:szCs w:val="20"/>
        </w:rPr>
        <w:t xml:space="preserve"> </w:t>
      </w:r>
      <w:r w:rsidRPr="00DB05B0">
        <w:rPr>
          <w:sz w:val="20"/>
          <w:szCs w:val="20"/>
        </w:rPr>
        <w:t xml:space="preserve"> НА 201</w:t>
      </w:r>
      <w:r w:rsidR="000848CF" w:rsidRPr="00DB05B0">
        <w:rPr>
          <w:sz w:val="20"/>
          <w:szCs w:val="20"/>
        </w:rPr>
        <w:t>8</w:t>
      </w:r>
      <w:r w:rsidRPr="00DB05B0">
        <w:rPr>
          <w:sz w:val="20"/>
          <w:szCs w:val="20"/>
        </w:rPr>
        <w:t xml:space="preserve"> - 20</w:t>
      </w:r>
      <w:r w:rsidR="000848CF" w:rsidRPr="00DB05B0">
        <w:rPr>
          <w:sz w:val="20"/>
          <w:szCs w:val="20"/>
        </w:rPr>
        <w:t>2</w:t>
      </w:r>
      <w:r w:rsidR="00451EBA">
        <w:rPr>
          <w:sz w:val="20"/>
          <w:szCs w:val="20"/>
        </w:rPr>
        <w:t>2</w:t>
      </w:r>
      <w:r w:rsidRPr="00DB05B0">
        <w:rPr>
          <w:sz w:val="20"/>
          <w:szCs w:val="20"/>
        </w:rPr>
        <w:t xml:space="preserve">  </w:t>
      </w:r>
      <w:r w:rsidR="00DE7C30" w:rsidRPr="00DB05B0">
        <w:rPr>
          <w:sz w:val="20"/>
          <w:szCs w:val="20"/>
        </w:rPr>
        <w:t>Г</w:t>
      </w:r>
      <w:r w:rsidR="001F2CC7" w:rsidRPr="00DB05B0">
        <w:rPr>
          <w:sz w:val="20"/>
          <w:szCs w:val="20"/>
        </w:rPr>
        <w:t>.</w:t>
      </w:r>
      <w:r w:rsidR="00DE7C30" w:rsidRPr="00DB05B0">
        <w:rPr>
          <w:sz w:val="20"/>
          <w:szCs w:val="20"/>
        </w:rPr>
        <w:t>Г</w:t>
      </w:r>
      <w:r w:rsidRPr="00DB05B0">
        <w:rPr>
          <w:sz w:val="20"/>
          <w:szCs w:val="20"/>
        </w:rPr>
        <w:t>.</w:t>
      </w:r>
    </w:p>
    <w:tbl>
      <w:tblPr>
        <w:tblW w:w="1505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119"/>
        <w:gridCol w:w="1134"/>
        <w:gridCol w:w="1134"/>
        <w:gridCol w:w="1134"/>
        <w:gridCol w:w="1417"/>
        <w:gridCol w:w="709"/>
        <w:gridCol w:w="1134"/>
        <w:gridCol w:w="1134"/>
        <w:gridCol w:w="1276"/>
        <w:gridCol w:w="1134"/>
        <w:gridCol w:w="1133"/>
      </w:tblGrid>
      <w:tr w:rsidR="002F4C9E" w:rsidRPr="00DB05B0" w:rsidTr="00451EBA"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9E" w:rsidRPr="00DB05B0" w:rsidRDefault="002F4C9E" w:rsidP="003C065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0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9E" w:rsidRPr="00DB05B0" w:rsidRDefault="002F4C9E" w:rsidP="00C8007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0">
              <w:rPr>
                <w:rFonts w:ascii="Times New Roman" w:hAnsi="Times New Roman" w:cs="Times New Roman"/>
                <w:sz w:val="20"/>
                <w:szCs w:val="20"/>
              </w:rPr>
              <w:t>Наименование цели, задачи,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9E" w:rsidRPr="00DB05B0" w:rsidRDefault="002F4C9E" w:rsidP="003C065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0">
              <w:rPr>
                <w:rFonts w:ascii="Times New Roman" w:hAnsi="Times New Roman" w:cs="Times New Roman"/>
                <w:sz w:val="20"/>
                <w:szCs w:val="20"/>
              </w:rPr>
              <w:t>Ответственный за реализацию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9E" w:rsidRPr="00DB05B0" w:rsidRDefault="002F4C9E" w:rsidP="003C065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0">
              <w:rPr>
                <w:rFonts w:ascii="Times New Roman" w:hAnsi="Times New Roman" w:cs="Times New Roman"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9E" w:rsidRPr="00DB05B0" w:rsidRDefault="002F4C9E" w:rsidP="003C065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0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 / Наименование показателя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9E" w:rsidRPr="00DB05B0" w:rsidRDefault="002F4C9E" w:rsidP="003C065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0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C9E" w:rsidRPr="00DB05B0" w:rsidRDefault="002F4C9E" w:rsidP="003C065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0">
              <w:rPr>
                <w:rFonts w:ascii="Times New Roman" w:hAnsi="Times New Roman" w:cs="Times New Roman"/>
                <w:sz w:val="20"/>
                <w:szCs w:val="20"/>
              </w:rPr>
              <w:t>Расходы на мероприятие / Значения показателей мероприятия</w:t>
            </w:r>
          </w:p>
        </w:tc>
      </w:tr>
      <w:tr w:rsidR="00E25821" w:rsidRPr="00DA087B" w:rsidTr="00451EB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1" w:rsidRPr="00C755C4" w:rsidRDefault="00E25821" w:rsidP="003C065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1" w:rsidRPr="00C755C4" w:rsidRDefault="00E25821" w:rsidP="003C065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1" w:rsidRPr="00C755C4" w:rsidRDefault="00E25821" w:rsidP="003C065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1" w:rsidRPr="00C755C4" w:rsidRDefault="00E25821" w:rsidP="003C065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5C4">
              <w:rPr>
                <w:rFonts w:ascii="Times New Roman" w:hAnsi="Times New Roman" w:cs="Times New Roman"/>
                <w:sz w:val="22"/>
                <w:szCs w:val="22"/>
              </w:rPr>
              <w:t>с (месяц/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1" w:rsidRPr="00C755C4" w:rsidRDefault="00E25821" w:rsidP="003C065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5C4">
              <w:rPr>
                <w:rFonts w:ascii="Times New Roman" w:hAnsi="Times New Roman" w:cs="Times New Roman"/>
                <w:sz w:val="22"/>
                <w:szCs w:val="22"/>
              </w:rPr>
              <w:t>по (месяц/ год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1" w:rsidRPr="00C755C4" w:rsidRDefault="00E25821" w:rsidP="003C065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1" w:rsidRPr="00C755C4" w:rsidRDefault="00E25821" w:rsidP="003C065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1" w:rsidRPr="00C755C4" w:rsidRDefault="00E25821" w:rsidP="000848CF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5C4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1" w:rsidRPr="00C755C4" w:rsidRDefault="00E25821" w:rsidP="000848CF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5C4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821" w:rsidRPr="00C755C4" w:rsidRDefault="00E25821" w:rsidP="000848CF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5C4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821" w:rsidRPr="00C755C4" w:rsidRDefault="00E25821" w:rsidP="000848CF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  <w:p w:rsidR="00E25821" w:rsidRPr="00C755C4" w:rsidRDefault="00E25821" w:rsidP="000848CF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821" w:rsidRPr="00C755C4" w:rsidRDefault="00E25821" w:rsidP="000848CF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  <w:p w:rsidR="00E25821" w:rsidRPr="00C755C4" w:rsidRDefault="00E25821" w:rsidP="000848CF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5821" w:rsidRPr="00DA087B" w:rsidTr="00451EBA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1" w:rsidRPr="00C755C4" w:rsidRDefault="00E25821" w:rsidP="003C065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5C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1" w:rsidRPr="00C755C4" w:rsidRDefault="00E25821" w:rsidP="003C065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5C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1" w:rsidRPr="00C755C4" w:rsidRDefault="00E25821" w:rsidP="003C065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5C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1" w:rsidRPr="00C755C4" w:rsidRDefault="00E25821" w:rsidP="003C065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5C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1" w:rsidRPr="00C755C4" w:rsidRDefault="00E25821" w:rsidP="003C065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5C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1" w:rsidRPr="00C755C4" w:rsidRDefault="00E25821" w:rsidP="003C065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5C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1" w:rsidRPr="00C755C4" w:rsidRDefault="00E25821" w:rsidP="003C065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5C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1" w:rsidRPr="00C755C4" w:rsidRDefault="00E25821" w:rsidP="003C065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5C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1" w:rsidRPr="00C755C4" w:rsidRDefault="00E25821" w:rsidP="003C065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5C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821" w:rsidRPr="00C755C4" w:rsidRDefault="00E25821" w:rsidP="003C065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5C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821" w:rsidRPr="00C755C4" w:rsidRDefault="00E25821" w:rsidP="003C065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E25821" w:rsidRPr="00C755C4" w:rsidRDefault="00E25821" w:rsidP="003C065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821" w:rsidRPr="00C755C4" w:rsidRDefault="00E25821" w:rsidP="003C065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  <w:p w:rsidR="00E25821" w:rsidRPr="00C755C4" w:rsidRDefault="00E25821" w:rsidP="003C065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2A00" w:rsidRPr="00DA087B" w:rsidTr="00777F3E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00" w:rsidRPr="00C755C4" w:rsidRDefault="009A2A00" w:rsidP="003C065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00" w:rsidRPr="00C755C4" w:rsidRDefault="009A2A00" w:rsidP="00006FA9">
            <w:pPr>
              <w:pStyle w:val="ab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C755C4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Цель: Повышение качества уровня жизни населения поселка,  улучшение внешнего облика  и условий проживания населения.</w:t>
            </w:r>
          </w:p>
        </w:tc>
      </w:tr>
      <w:tr w:rsidR="009A2A00" w:rsidRPr="00DA087B" w:rsidTr="00777F3E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00" w:rsidRPr="00C755C4" w:rsidRDefault="009A2A00" w:rsidP="003C065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A00" w:rsidRPr="00C755C4" w:rsidRDefault="00777F3E" w:rsidP="009A2A00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 </w:t>
            </w:r>
            <w:r w:rsidR="009A2A00">
              <w:rPr>
                <w:rFonts w:ascii="Times New Roman" w:hAnsi="Times New Roman" w:cs="Times New Roman"/>
                <w:sz w:val="22"/>
                <w:szCs w:val="22"/>
              </w:rPr>
              <w:t xml:space="preserve">Программа </w:t>
            </w:r>
            <w:r w:rsidR="009A2A00" w:rsidRPr="009A2A00">
              <w:rPr>
                <w:rFonts w:ascii="Times New Roman" w:hAnsi="Times New Roman" w:cs="Times New Roman"/>
                <w:sz w:val="16"/>
                <w:szCs w:val="16"/>
              </w:rPr>
              <w:t>«БЛАГОУСТРОЙСТВО ТЕРРИТОРИИ ЮРТИНСКОГО МУНИЦИПАЛЬНОГО ОБРАЗОВАНИЯ «ЮРТИНСКОЕ ГОРОДСКОЕ ПОСЕЛЕНИЕ»</w:t>
            </w:r>
            <w:r w:rsidR="009A2A00" w:rsidRPr="009A2A0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E25821" w:rsidRPr="004A781A" w:rsidTr="00451EBA"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1" w:rsidRPr="004A781A" w:rsidRDefault="00E25821" w:rsidP="00243FA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81A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  <w:p w:rsidR="00E25821" w:rsidRPr="004A781A" w:rsidRDefault="00E25821" w:rsidP="005B09FD">
            <w:pPr>
              <w:rPr>
                <w:sz w:val="20"/>
                <w:szCs w:val="20"/>
              </w:rPr>
            </w:pPr>
          </w:p>
          <w:p w:rsidR="00E25821" w:rsidRPr="004A781A" w:rsidRDefault="00E25821" w:rsidP="005B09FD">
            <w:pPr>
              <w:rPr>
                <w:sz w:val="20"/>
                <w:szCs w:val="20"/>
              </w:rPr>
            </w:pPr>
          </w:p>
          <w:p w:rsidR="00E25821" w:rsidRPr="004A781A" w:rsidRDefault="00E25821" w:rsidP="005B09FD">
            <w:pPr>
              <w:rPr>
                <w:sz w:val="20"/>
                <w:szCs w:val="20"/>
              </w:rPr>
            </w:pPr>
          </w:p>
          <w:p w:rsidR="00E25821" w:rsidRPr="004A781A" w:rsidRDefault="00E25821" w:rsidP="005B09FD">
            <w:pPr>
              <w:rPr>
                <w:sz w:val="20"/>
                <w:szCs w:val="20"/>
              </w:rPr>
            </w:pPr>
          </w:p>
          <w:p w:rsidR="00E25821" w:rsidRPr="004A781A" w:rsidRDefault="00E25821" w:rsidP="005B09FD">
            <w:pPr>
              <w:rPr>
                <w:sz w:val="20"/>
                <w:szCs w:val="20"/>
              </w:rPr>
            </w:pPr>
          </w:p>
          <w:p w:rsidR="00E25821" w:rsidRPr="004A781A" w:rsidRDefault="00E25821" w:rsidP="005B09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1" w:rsidRPr="004F11A6" w:rsidRDefault="00E25821" w:rsidP="00243FAA">
            <w:pPr>
              <w:pStyle w:val="ab"/>
              <w:jc w:val="left"/>
              <w:rPr>
                <w:sz w:val="16"/>
                <w:szCs w:val="16"/>
              </w:rPr>
            </w:pPr>
            <w:r w:rsidRPr="004F11A6">
              <w:rPr>
                <w:rFonts w:ascii="Times New Roman" w:hAnsi="Times New Roman" w:cs="Times New Roman"/>
                <w:sz w:val="16"/>
                <w:szCs w:val="16"/>
              </w:rPr>
              <w:t>Мероприятие 1.1.</w:t>
            </w:r>
          </w:p>
          <w:p w:rsidR="00E25821" w:rsidRPr="004F11A6" w:rsidRDefault="00E25821" w:rsidP="00243FAA">
            <w:pPr>
              <w:pStyle w:val="ab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F11A6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благоустройства территории Юртинского городского поселения, </w:t>
            </w:r>
          </w:p>
          <w:p w:rsidR="00E25821" w:rsidRPr="004F11A6" w:rsidRDefault="00E25821" w:rsidP="005E3F35">
            <w:pPr>
              <w:rPr>
                <w:sz w:val="16"/>
                <w:szCs w:val="16"/>
              </w:rPr>
            </w:pPr>
            <w:r w:rsidRPr="004F11A6">
              <w:rPr>
                <w:sz w:val="16"/>
                <w:szCs w:val="16"/>
              </w:rPr>
              <w:t>-  приобретение семян, грунта, ящиков под рассаду, рассады многолетних цветов;</w:t>
            </w:r>
          </w:p>
          <w:p w:rsidR="00E25821" w:rsidRPr="004F11A6" w:rsidRDefault="00E25821" w:rsidP="005E3F35">
            <w:pPr>
              <w:rPr>
                <w:sz w:val="16"/>
                <w:szCs w:val="16"/>
              </w:rPr>
            </w:pPr>
            <w:r w:rsidRPr="004F11A6">
              <w:rPr>
                <w:sz w:val="16"/>
                <w:szCs w:val="16"/>
              </w:rPr>
              <w:t>- содержание клумб (посадка, прополка, полив);</w:t>
            </w:r>
          </w:p>
          <w:p w:rsidR="00E25821" w:rsidRPr="004F11A6" w:rsidRDefault="00E25821" w:rsidP="005E3F35">
            <w:pPr>
              <w:rPr>
                <w:sz w:val="16"/>
                <w:szCs w:val="16"/>
              </w:rPr>
            </w:pPr>
            <w:r w:rsidRPr="004F11A6">
              <w:rPr>
                <w:sz w:val="16"/>
                <w:szCs w:val="16"/>
              </w:rPr>
              <w:t>- весенняя покраска деревьев;</w:t>
            </w:r>
          </w:p>
          <w:p w:rsidR="00E25821" w:rsidRPr="004F11A6" w:rsidRDefault="00E25821" w:rsidP="005E3F35">
            <w:pPr>
              <w:rPr>
                <w:sz w:val="16"/>
                <w:szCs w:val="16"/>
              </w:rPr>
            </w:pPr>
            <w:r w:rsidRPr="004F11A6">
              <w:rPr>
                <w:sz w:val="16"/>
                <w:szCs w:val="16"/>
              </w:rPr>
              <w:t>- спиливание аварийных и старых деревьев;</w:t>
            </w:r>
          </w:p>
          <w:p w:rsidR="00E25821" w:rsidRPr="004F11A6" w:rsidRDefault="00E25821" w:rsidP="007879CE">
            <w:pPr>
              <w:jc w:val="both"/>
              <w:rPr>
                <w:sz w:val="16"/>
                <w:szCs w:val="16"/>
              </w:rPr>
            </w:pPr>
            <w:r w:rsidRPr="004F11A6">
              <w:rPr>
                <w:sz w:val="16"/>
                <w:szCs w:val="16"/>
              </w:rPr>
              <w:t xml:space="preserve">- прореживание молодой поросли, подрезка деревьев и кустарников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1" w:rsidRPr="004A781A" w:rsidRDefault="00E25821" w:rsidP="000848C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A781A">
              <w:rPr>
                <w:rFonts w:ascii="Times New Roman" w:hAnsi="Times New Roman" w:cs="Times New Roman"/>
                <w:sz w:val="20"/>
                <w:szCs w:val="20"/>
              </w:rPr>
              <w:t>Сектор по вопросам ЖК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1" w:rsidRPr="004A781A" w:rsidRDefault="00E25821" w:rsidP="000848C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A781A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1" w:rsidRPr="004A781A" w:rsidRDefault="00E25821" w:rsidP="00451EB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A781A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451E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1" w:rsidRPr="004A781A" w:rsidRDefault="00E25821" w:rsidP="003C065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81A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1" w:rsidRPr="004A781A" w:rsidRDefault="00E25821" w:rsidP="003C065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81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1" w:rsidRPr="004A781A" w:rsidRDefault="00301095" w:rsidP="00C717E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1" w:rsidRPr="004A781A" w:rsidRDefault="009B1D55" w:rsidP="00DE454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821" w:rsidRPr="004A781A" w:rsidRDefault="00154D5E" w:rsidP="0058318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821" w:rsidRPr="004A781A" w:rsidRDefault="00F35C03" w:rsidP="00DE454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  <w:p w:rsidR="00E25821" w:rsidRPr="004A781A" w:rsidRDefault="00E25821" w:rsidP="00DE454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821" w:rsidRPr="004A781A" w:rsidRDefault="00F35C03" w:rsidP="00DE454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  <w:p w:rsidR="00E25821" w:rsidRPr="004A781A" w:rsidRDefault="00E25821" w:rsidP="00DE454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821" w:rsidRPr="004A781A" w:rsidTr="00451EB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1" w:rsidRPr="004A781A" w:rsidRDefault="00E25821" w:rsidP="003C065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1" w:rsidRPr="004A781A" w:rsidRDefault="00E25821" w:rsidP="003C065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1" w:rsidRPr="004A781A" w:rsidRDefault="00E25821" w:rsidP="003C065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1" w:rsidRPr="004A781A" w:rsidRDefault="00E25821" w:rsidP="003C065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1" w:rsidRPr="004A781A" w:rsidRDefault="00E25821" w:rsidP="003C065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1" w:rsidRPr="004A781A" w:rsidRDefault="00E25821" w:rsidP="002F4C9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81A">
              <w:rPr>
                <w:rFonts w:ascii="Times New Roman" w:hAnsi="Times New Roman" w:cs="Times New Roman"/>
                <w:sz w:val="20"/>
                <w:szCs w:val="20"/>
              </w:rPr>
              <w:t xml:space="preserve">Бюджет ЮГП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1" w:rsidRPr="004A781A" w:rsidRDefault="00E25821" w:rsidP="00182D1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81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1" w:rsidRPr="004A781A" w:rsidRDefault="00301095" w:rsidP="006C610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1" w:rsidRPr="004A781A" w:rsidRDefault="009B1D55" w:rsidP="00C4738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821" w:rsidRPr="004A781A" w:rsidRDefault="00154D5E" w:rsidP="0058318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821" w:rsidRPr="004A781A" w:rsidRDefault="00F35C03" w:rsidP="006C610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  <w:p w:rsidR="00E25821" w:rsidRPr="004A781A" w:rsidRDefault="00E25821" w:rsidP="006C610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821" w:rsidRPr="004A781A" w:rsidRDefault="00F35C03" w:rsidP="006C610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  <w:p w:rsidR="00E25821" w:rsidRPr="004A781A" w:rsidRDefault="00E25821" w:rsidP="006C610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821" w:rsidRPr="004A781A" w:rsidTr="00451EBA">
        <w:trPr>
          <w:trHeight w:val="1003"/>
        </w:trPr>
        <w:tc>
          <w:tcPr>
            <w:tcW w:w="5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25821" w:rsidRPr="004A781A" w:rsidRDefault="00E25821" w:rsidP="000848C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A781A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  <w:p w:rsidR="00E25821" w:rsidRPr="004A781A" w:rsidRDefault="00E25821" w:rsidP="000848CF">
            <w:pPr>
              <w:rPr>
                <w:sz w:val="20"/>
                <w:szCs w:val="20"/>
              </w:rPr>
            </w:pPr>
          </w:p>
          <w:p w:rsidR="00E25821" w:rsidRPr="004A781A" w:rsidRDefault="00E25821" w:rsidP="000848CF">
            <w:pPr>
              <w:rPr>
                <w:sz w:val="20"/>
                <w:szCs w:val="20"/>
              </w:rPr>
            </w:pPr>
          </w:p>
          <w:p w:rsidR="00E25821" w:rsidRPr="004A781A" w:rsidRDefault="00E25821" w:rsidP="000848CF">
            <w:pPr>
              <w:rPr>
                <w:sz w:val="20"/>
                <w:szCs w:val="20"/>
              </w:rPr>
            </w:pPr>
          </w:p>
          <w:p w:rsidR="00E25821" w:rsidRPr="004A781A" w:rsidRDefault="00E25821" w:rsidP="000848CF">
            <w:pPr>
              <w:rPr>
                <w:sz w:val="20"/>
                <w:szCs w:val="20"/>
              </w:rPr>
            </w:pPr>
          </w:p>
          <w:p w:rsidR="00E25821" w:rsidRPr="004A781A" w:rsidRDefault="00E25821" w:rsidP="000848CF">
            <w:pPr>
              <w:rPr>
                <w:sz w:val="20"/>
                <w:szCs w:val="20"/>
              </w:rPr>
            </w:pPr>
          </w:p>
          <w:p w:rsidR="00E25821" w:rsidRPr="004A781A" w:rsidRDefault="00E25821" w:rsidP="000848C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821" w:rsidRPr="004F11A6" w:rsidRDefault="00E25821" w:rsidP="00777F3E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  <w:r w:rsidRPr="004F11A6">
              <w:rPr>
                <w:rFonts w:ascii="Times New Roman" w:hAnsi="Times New Roman" w:cs="Times New Roman"/>
                <w:sz w:val="16"/>
                <w:szCs w:val="16"/>
              </w:rPr>
              <w:t>Мероприятие 1.2</w:t>
            </w:r>
          </w:p>
          <w:p w:rsidR="00E25821" w:rsidRPr="004F11A6" w:rsidRDefault="00E25821" w:rsidP="00777F3E">
            <w:pPr>
              <w:jc w:val="both"/>
              <w:rPr>
                <w:sz w:val="16"/>
                <w:szCs w:val="16"/>
              </w:rPr>
            </w:pPr>
            <w:r w:rsidRPr="004F11A6">
              <w:rPr>
                <w:sz w:val="16"/>
                <w:szCs w:val="16"/>
                <w:lang w:bidi="ru-RU"/>
              </w:rPr>
              <w:t xml:space="preserve">Организация сбора и вывоза твердых бытовых отходов, </w:t>
            </w:r>
          </w:p>
          <w:p w:rsidR="00E25821" w:rsidRPr="004F11A6" w:rsidRDefault="00E25821" w:rsidP="00777F3E">
            <w:pPr>
              <w:widowControl w:val="0"/>
              <w:jc w:val="both"/>
              <w:rPr>
                <w:sz w:val="16"/>
                <w:szCs w:val="16"/>
              </w:rPr>
            </w:pPr>
            <w:r w:rsidRPr="004F11A6">
              <w:rPr>
                <w:sz w:val="16"/>
                <w:szCs w:val="16"/>
              </w:rPr>
              <w:t>- мероприятия по ликвидации несанкционированных свалок на территории поселения;</w:t>
            </w:r>
          </w:p>
          <w:p w:rsidR="00E25821" w:rsidRPr="004F11A6" w:rsidRDefault="00E25821" w:rsidP="00777F3E">
            <w:pPr>
              <w:widowControl w:val="0"/>
              <w:jc w:val="both"/>
              <w:rPr>
                <w:sz w:val="16"/>
                <w:szCs w:val="16"/>
              </w:rPr>
            </w:pPr>
            <w:r w:rsidRPr="004F11A6">
              <w:rPr>
                <w:sz w:val="16"/>
                <w:szCs w:val="16"/>
              </w:rPr>
              <w:t>- приобретение инвентаря, расходных материалов;</w:t>
            </w:r>
          </w:p>
          <w:p w:rsidR="00E25821" w:rsidRPr="004F11A6" w:rsidRDefault="00E25821" w:rsidP="00777F3E">
            <w:pPr>
              <w:widowControl w:val="0"/>
              <w:jc w:val="both"/>
              <w:rPr>
                <w:sz w:val="16"/>
                <w:szCs w:val="16"/>
              </w:rPr>
            </w:pPr>
            <w:r w:rsidRPr="004F11A6">
              <w:rPr>
                <w:sz w:val="16"/>
                <w:szCs w:val="16"/>
              </w:rPr>
              <w:t>- мероприятия по скашиванию травы на территории поселения»;</w:t>
            </w:r>
          </w:p>
          <w:p w:rsidR="00E25821" w:rsidRPr="004F11A6" w:rsidRDefault="00E25821" w:rsidP="00777F3E">
            <w:pPr>
              <w:widowControl w:val="0"/>
              <w:jc w:val="both"/>
              <w:rPr>
                <w:sz w:val="16"/>
                <w:szCs w:val="16"/>
              </w:rPr>
            </w:pPr>
            <w:r w:rsidRPr="004F11A6">
              <w:rPr>
                <w:sz w:val="16"/>
                <w:szCs w:val="16"/>
              </w:rPr>
              <w:t>- прочие работы и услуги по благоустройству территории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821" w:rsidRPr="004A781A" w:rsidRDefault="00E25821" w:rsidP="000848C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A781A">
              <w:rPr>
                <w:rFonts w:ascii="Times New Roman" w:hAnsi="Times New Roman" w:cs="Times New Roman"/>
                <w:sz w:val="20"/>
                <w:szCs w:val="20"/>
              </w:rPr>
              <w:t>Сектор по вопросам ЖК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821" w:rsidRPr="004A781A" w:rsidRDefault="00E25821" w:rsidP="007879C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A781A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821" w:rsidRPr="004A781A" w:rsidRDefault="00E25821" w:rsidP="00451EB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A781A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451E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1" w:rsidRPr="004A781A" w:rsidRDefault="00E25821" w:rsidP="000848C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81A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1" w:rsidRPr="004A781A" w:rsidRDefault="00E25821" w:rsidP="000848C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81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1" w:rsidRPr="004A781A" w:rsidRDefault="00301095" w:rsidP="000848C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1" w:rsidRPr="004A781A" w:rsidRDefault="009B1D55" w:rsidP="00DE454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,2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821" w:rsidRPr="004A781A" w:rsidRDefault="00243B9A" w:rsidP="000848C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8,</w:t>
            </w:r>
            <w:r w:rsidR="003B71BC">
              <w:rPr>
                <w:rFonts w:ascii="Times New Roman" w:hAnsi="Times New Roman" w:cs="Times New Roman"/>
                <w:sz w:val="20"/>
                <w:szCs w:val="20"/>
              </w:rPr>
              <w:t>,263</w:t>
            </w:r>
          </w:p>
          <w:p w:rsidR="00E25821" w:rsidRPr="004A781A" w:rsidRDefault="00E25821" w:rsidP="000848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821" w:rsidRPr="004A781A" w:rsidRDefault="00F35C03" w:rsidP="000848C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  <w:p w:rsidR="00E25821" w:rsidRPr="004A781A" w:rsidRDefault="00E25821" w:rsidP="000848C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821" w:rsidRPr="004A781A" w:rsidRDefault="00F35C03" w:rsidP="000848C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  <w:p w:rsidR="00E25821" w:rsidRPr="004A781A" w:rsidRDefault="00E25821" w:rsidP="000848C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821" w:rsidRPr="004A781A" w:rsidTr="00451EBA">
        <w:trPr>
          <w:trHeight w:val="833"/>
        </w:trPr>
        <w:tc>
          <w:tcPr>
            <w:tcW w:w="5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25821" w:rsidRPr="004A781A" w:rsidRDefault="00E25821" w:rsidP="000848C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1" w:rsidRPr="004A781A" w:rsidRDefault="00E25821" w:rsidP="000848C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1" w:rsidRPr="004A781A" w:rsidRDefault="00E25821" w:rsidP="000848C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1" w:rsidRPr="004A781A" w:rsidRDefault="00E25821" w:rsidP="000848C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1" w:rsidRPr="004A781A" w:rsidRDefault="00E25821" w:rsidP="000848C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1" w:rsidRPr="004A781A" w:rsidRDefault="00E25821" w:rsidP="000848C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81A">
              <w:rPr>
                <w:rFonts w:ascii="Times New Roman" w:hAnsi="Times New Roman" w:cs="Times New Roman"/>
                <w:sz w:val="20"/>
                <w:szCs w:val="20"/>
              </w:rPr>
              <w:t>Бюджет ЮГ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1" w:rsidRPr="004A781A" w:rsidRDefault="00E25821" w:rsidP="000848C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81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1" w:rsidRPr="004A781A" w:rsidRDefault="00301095" w:rsidP="006C610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1" w:rsidRPr="004A781A" w:rsidRDefault="009B1D55" w:rsidP="00DE454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,2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821" w:rsidRPr="004A781A" w:rsidRDefault="00243B9A" w:rsidP="00243B9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8</w:t>
            </w:r>
            <w:r w:rsidR="003B71BC">
              <w:rPr>
                <w:rFonts w:ascii="Times New Roman" w:hAnsi="Times New Roman" w:cs="Times New Roman"/>
                <w:sz w:val="20"/>
                <w:szCs w:val="20"/>
              </w:rPr>
              <w:t>,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821" w:rsidRPr="004A781A" w:rsidRDefault="00F35C03" w:rsidP="000848C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  <w:p w:rsidR="00E25821" w:rsidRPr="004A781A" w:rsidRDefault="00E25821" w:rsidP="000848C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821" w:rsidRPr="004A781A" w:rsidRDefault="00F35C03" w:rsidP="000848C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  <w:p w:rsidR="00E25821" w:rsidRPr="004A781A" w:rsidRDefault="00E25821" w:rsidP="000848C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821" w:rsidRPr="004A781A" w:rsidTr="00451EBA"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1" w:rsidRPr="004A781A" w:rsidRDefault="00E25821" w:rsidP="000848C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A781A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  <w:p w:rsidR="00E25821" w:rsidRPr="004A781A" w:rsidRDefault="00E25821" w:rsidP="000848CF">
            <w:pPr>
              <w:rPr>
                <w:sz w:val="20"/>
                <w:szCs w:val="20"/>
              </w:rPr>
            </w:pPr>
          </w:p>
          <w:p w:rsidR="00E25821" w:rsidRPr="004A781A" w:rsidRDefault="00E25821" w:rsidP="000848CF">
            <w:pPr>
              <w:rPr>
                <w:sz w:val="20"/>
                <w:szCs w:val="20"/>
              </w:rPr>
            </w:pPr>
          </w:p>
          <w:p w:rsidR="00E25821" w:rsidRPr="004A781A" w:rsidRDefault="00E25821" w:rsidP="000848C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1" w:rsidRPr="004F11A6" w:rsidRDefault="00E25821" w:rsidP="00DB05B0">
            <w:pPr>
              <w:pStyle w:val="ab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F11A6">
              <w:rPr>
                <w:rFonts w:ascii="Times New Roman" w:hAnsi="Times New Roman" w:cs="Times New Roman"/>
                <w:sz w:val="16"/>
                <w:szCs w:val="16"/>
              </w:rPr>
              <w:t>Мероприятие 1.3</w:t>
            </w:r>
          </w:p>
          <w:p w:rsidR="00E25821" w:rsidRPr="004F11A6" w:rsidRDefault="00E25821" w:rsidP="00DB05B0">
            <w:pPr>
              <w:rPr>
                <w:sz w:val="16"/>
                <w:szCs w:val="16"/>
              </w:rPr>
            </w:pPr>
            <w:r w:rsidRPr="004F11A6">
              <w:rPr>
                <w:sz w:val="16"/>
                <w:szCs w:val="16"/>
              </w:rPr>
              <w:t xml:space="preserve">Обустройство и содержание мест общего пользования </w:t>
            </w:r>
          </w:p>
          <w:p w:rsidR="00E25821" w:rsidRPr="004F11A6" w:rsidRDefault="00E25821" w:rsidP="00DB05B0">
            <w:pPr>
              <w:widowControl w:val="0"/>
              <w:jc w:val="both"/>
              <w:rPr>
                <w:sz w:val="16"/>
                <w:szCs w:val="16"/>
              </w:rPr>
            </w:pPr>
            <w:r w:rsidRPr="004F11A6">
              <w:rPr>
                <w:sz w:val="16"/>
                <w:szCs w:val="16"/>
              </w:rPr>
              <w:t>- содержание тротуаров;</w:t>
            </w:r>
          </w:p>
          <w:p w:rsidR="00D86BB4" w:rsidRPr="004F11A6" w:rsidRDefault="00E25821" w:rsidP="00DB05B0">
            <w:pPr>
              <w:widowControl w:val="0"/>
              <w:jc w:val="both"/>
              <w:rPr>
                <w:sz w:val="16"/>
                <w:szCs w:val="16"/>
              </w:rPr>
            </w:pPr>
            <w:r w:rsidRPr="004F11A6">
              <w:rPr>
                <w:sz w:val="16"/>
                <w:szCs w:val="16"/>
              </w:rPr>
              <w:t>- уборка мусора в местах общего пользования;</w:t>
            </w:r>
          </w:p>
          <w:p w:rsidR="00E25821" w:rsidRPr="004F11A6" w:rsidRDefault="00E25821" w:rsidP="00DB05B0">
            <w:pPr>
              <w:widowControl w:val="0"/>
              <w:jc w:val="both"/>
              <w:rPr>
                <w:sz w:val="16"/>
                <w:szCs w:val="16"/>
              </w:rPr>
            </w:pPr>
            <w:r w:rsidRPr="004F11A6">
              <w:rPr>
                <w:sz w:val="16"/>
                <w:szCs w:val="16"/>
              </w:rPr>
              <w:lastRenderedPageBreak/>
              <w:t xml:space="preserve"> -мероприятия по организации и содержания мест захоронения;</w:t>
            </w:r>
          </w:p>
          <w:p w:rsidR="00E25821" w:rsidRPr="004A781A" w:rsidRDefault="00E25821" w:rsidP="00F81F48">
            <w:pPr>
              <w:widowControl w:val="0"/>
              <w:jc w:val="both"/>
              <w:rPr>
                <w:sz w:val="20"/>
                <w:szCs w:val="20"/>
              </w:rPr>
            </w:pPr>
            <w:r w:rsidRPr="004F11A6">
              <w:rPr>
                <w:sz w:val="16"/>
                <w:szCs w:val="16"/>
              </w:rPr>
              <w:t>- обустройство  и содержание детских площадок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1" w:rsidRPr="004A781A" w:rsidRDefault="00E25821" w:rsidP="000848C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A78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ктор по вопросам ЖК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1" w:rsidRPr="004A781A" w:rsidRDefault="00E25821" w:rsidP="007879C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A781A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1" w:rsidRPr="004A781A" w:rsidRDefault="00E25821" w:rsidP="00451EB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A781A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451E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1" w:rsidRPr="004A781A" w:rsidRDefault="00E25821" w:rsidP="000848C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81A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1" w:rsidRPr="004A781A" w:rsidRDefault="00E25821" w:rsidP="000848C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81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1" w:rsidRPr="004A781A" w:rsidRDefault="00301095" w:rsidP="003010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,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1" w:rsidRPr="004A781A" w:rsidRDefault="009B1D55" w:rsidP="00583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,0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821" w:rsidRPr="004A781A" w:rsidRDefault="00F35C03" w:rsidP="0008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2</w:t>
            </w:r>
          </w:p>
          <w:p w:rsidR="00E25821" w:rsidRPr="004A781A" w:rsidRDefault="00E25821" w:rsidP="000848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821" w:rsidRPr="004A781A" w:rsidRDefault="00F35C03" w:rsidP="0008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</w:t>
            </w:r>
          </w:p>
          <w:p w:rsidR="00E25821" w:rsidRPr="004A781A" w:rsidRDefault="00E25821" w:rsidP="000848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821" w:rsidRPr="004A781A" w:rsidRDefault="00F35C03" w:rsidP="0008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  <w:p w:rsidR="00E25821" w:rsidRPr="004A781A" w:rsidRDefault="00E25821" w:rsidP="000848CF">
            <w:pPr>
              <w:jc w:val="center"/>
              <w:rPr>
                <w:sz w:val="20"/>
                <w:szCs w:val="20"/>
              </w:rPr>
            </w:pPr>
          </w:p>
        </w:tc>
      </w:tr>
      <w:tr w:rsidR="00E25821" w:rsidRPr="004A781A" w:rsidTr="00451EBA">
        <w:tc>
          <w:tcPr>
            <w:tcW w:w="59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25821" w:rsidRPr="004A781A" w:rsidRDefault="00E25821" w:rsidP="000848C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821" w:rsidRPr="004A781A" w:rsidRDefault="00E25821" w:rsidP="000848C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821" w:rsidRPr="004A781A" w:rsidRDefault="00E25821" w:rsidP="000848C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821" w:rsidRPr="004A781A" w:rsidRDefault="00E25821" w:rsidP="000848C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821" w:rsidRPr="004A781A" w:rsidRDefault="00E25821" w:rsidP="000848C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1" w:rsidRPr="004A781A" w:rsidRDefault="00E25821" w:rsidP="00695BC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81A">
              <w:rPr>
                <w:rFonts w:ascii="Times New Roman" w:hAnsi="Times New Roman" w:cs="Times New Roman"/>
                <w:sz w:val="20"/>
                <w:szCs w:val="20"/>
              </w:rPr>
              <w:t>Бюджет ЮГ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1" w:rsidRPr="004A781A" w:rsidRDefault="00E25821" w:rsidP="000848CF">
            <w:pPr>
              <w:rPr>
                <w:sz w:val="20"/>
                <w:szCs w:val="20"/>
              </w:rPr>
            </w:pPr>
            <w:r w:rsidRPr="004A781A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1" w:rsidRPr="004A781A" w:rsidRDefault="00301095" w:rsidP="00952AA0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,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1" w:rsidRPr="004A781A" w:rsidRDefault="009B1D55" w:rsidP="00DE454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,0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821" w:rsidRPr="004A781A" w:rsidRDefault="00F35C03" w:rsidP="0058318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821" w:rsidRPr="004A781A" w:rsidRDefault="00F35C03" w:rsidP="00DE454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  <w:p w:rsidR="00E25821" w:rsidRPr="004A781A" w:rsidRDefault="00E25821" w:rsidP="00DE454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821" w:rsidRPr="004A781A" w:rsidRDefault="00F35C03" w:rsidP="00DE454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  <w:p w:rsidR="00E25821" w:rsidRPr="004A781A" w:rsidRDefault="00E25821" w:rsidP="00DE454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F4C9E" w:rsidRPr="004A781A" w:rsidRDefault="002F4C9E" w:rsidP="00735FB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tbl>
      <w:tblPr>
        <w:tblW w:w="150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119"/>
        <w:gridCol w:w="1134"/>
        <w:gridCol w:w="1134"/>
        <w:gridCol w:w="1134"/>
        <w:gridCol w:w="1417"/>
        <w:gridCol w:w="709"/>
        <w:gridCol w:w="1134"/>
        <w:gridCol w:w="1134"/>
        <w:gridCol w:w="1276"/>
        <w:gridCol w:w="1134"/>
        <w:gridCol w:w="1137"/>
      </w:tblGrid>
      <w:tr w:rsidR="00E25821" w:rsidRPr="004A781A" w:rsidTr="0009167F"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1" w:rsidRPr="004A781A" w:rsidRDefault="004F11A6" w:rsidP="00777F3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167F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  <w:p w:rsidR="00E25821" w:rsidRPr="004A781A" w:rsidRDefault="00E25821" w:rsidP="00777F3E">
            <w:pPr>
              <w:rPr>
                <w:sz w:val="20"/>
                <w:szCs w:val="20"/>
              </w:rPr>
            </w:pPr>
          </w:p>
          <w:p w:rsidR="00E25821" w:rsidRPr="004A781A" w:rsidRDefault="00E25821" w:rsidP="00777F3E">
            <w:pPr>
              <w:rPr>
                <w:sz w:val="20"/>
                <w:szCs w:val="20"/>
              </w:rPr>
            </w:pPr>
          </w:p>
          <w:p w:rsidR="00E25821" w:rsidRPr="004A781A" w:rsidRDefault="00E25821" w:rsidP="00777F3E">
            <w:pPr>
              <w:rPr>
                <w:sz w:val="20"/>
                <w:szCs w:val="20"/>
              </w:rPr>
            </w:pPr>
          </w:p>
          <w:p w:rsidR="00E25821" w:rsidRPr="004A781A" w:rsidRDefault="00E25821" w:rsidP="00777F3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1" w:rsidRPr="004F11A6" w:rsidRDefault="00E25821" w:rsidP="00D86BB4">
            <w:pPr>
              <w:pStyle w:val="ab"/>
              <w:jc w:val="left"/>
              <w:rPr>
                <w:sz w:val="16"/>
                <w:szCs w:val="16"/>
              </w:rPr>
            </w:pPr>
            <w:r w:rsidRPr="004F11A6">
              <w:rPr>
                <w:rFonts w:ascii="Times New Roman" w:hAnsi="Times New Roman" w:cs="Times New Roman"/>
                <w:sz w:val="16"/>
                <w:szCs w:val="16"/>
              </w:rPr>
              <w:t>Мероприятие 1.</w:t>
            </w:r>
            <w:r w:rsidR="00D86BB4" w:rsidRPr="004F11A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4F11A6">
              <w:rPr>
                <w:rFonts w:ascii="Times New Roman" w:hAnsi="Times New Roman" w:cs="Times New Roman"/>
                <w:sz w:val="16"/>
                <w:szCs w:val="16"/>
              </w:rPr>
              <w:t>, приобретение уличных плафонов и светильников для развитие сети уличного освещения по улицам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1" w:rsidRPr="004A781A" w:rsidRDefault="00E25821" w:rsidP="00777F3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A781A">
              <w:rPr>
                <w:rFonts w:ascii="Times New Roman" w:hAnsi="Times New Roman" w:cs="Times New Roman"/>
                <w:sz w:val="20"/>
                <w:szCs w:val="20"/>
              </w:rPr>
              <w:t>Сектор по вопросам ЖК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1" w:rsidRPr="004A781A" w:rsidRDefault="00E25821" w:rsidP="00777F3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A781A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1" w:rsidRPr="004A781A" w:rsidRDefault="00E25821" w:rsidP="00451EB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A781A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451E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1" w:rsidRPr="004A781A" w:rsidRDefault="00E25821" w:rsidP="00777F3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81A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1" w:rsidRPr="004A781A" w:rsidRDefault="00E25821" w:rsidP="00777F3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81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1" w:rsidRPr="004A781A" w:rsidRDefault="00301095" w:rsidP="00154D5E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6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1" w:rsidRPr="004A781A" w:rsidRDefault="009B1D55" w:rsidP="00154D5E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,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821" w:rsidRPr="004A781A" w:rsidRDefault="00154D5E" w:rsidP="00154D5E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821" w:rsidRPr="004A781A" w:rsidRDefault="00154D5E" w:rsidP="00154D5E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25821" w:rsidRPr="004A781A" w:rsidRDefault="00E25821" w:rsidP="00154D5E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821" w:rsidRPr="004A781A" w:rsidRDefault="00E25821" w:rsidP="00154D5E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25821" w:rsidRPr="004A781A" w:rsidRDefault="00E25821" w:rsidP="00154D5E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821" w:rsidRPr="004A781A" w:rsidTr="004F11A6">
        <w:trPr>
          <w:trHeight w:val="361"/>
        </w:trPr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1" w:rsidRPr="004A781A" w:rsidRDefault="00E25821" w:rsidP="00777F3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1" w:rsidRPr="004A781A" w:rsidRDefault="00E25821" w:rsidP="00777F3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1" w:rsidRPr="004A781A" w:rsidRDefault="00E25821" w:rsidP="00777F3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1" w:rsidRPr="004A781A" w:rsidRDefault="00E25821" w:rsidP="00777F3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1" w:rsidRPr="004A781A" w:rsidRDefault="00E25821" w:rsidP="00777F3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1" w:rsidRPr="004A781A" w:rsidRDefault="00E25821" w:rsidP="00777F3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81A">
              <w:rPr>
                <w:rFonts w:ascii="Times New Roman" w:hAnsi="Times New Roman" w:cs="Times New Roman"/>
                <w:sz w:val="20"/>
                <w:szCs w:val="20"/>
              </w:rPr>
              <w:t>Бюджет ЮГ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1" w:rsidRPr="004A781A" w:rsidRDefault="00E25821" w:rsidP="00777F3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81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1" w:rsidRPr="004A781A" w:rsidRDefault="00301095" w:rsidP="00154D5E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,6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1" w:rsidRPr="004A781A" w:rsidRDefault="009B1D55" w:rsidP="00154D5E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,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821" w:rsidRPr="004A781A" w:rsidRDefault="00154D5E" w:rsidP="00154D5E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821" w:rsidRPr="004A781A" w:rsidRDefault="00154D5E" w:rsidP="00154D5E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25821" w:rsidRPr="004A781A" w:rsidRDefault="00E25821" w:rsidP="00154D5E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821" w:rsidRPr="004A781A" w:rsidRDefault="00E25821" w:rsidP="00154D5E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25821" w:rsidRPr="004A781A" w:rsidRDefault="00E25821" w:rsidP="00154D5E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821" w:rsidRPr="004A781A" w:rsidTr="0009167F"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1" w:rsidRPr="004A781A" w:rsidRDefault="0009167F" w:rsidP="001F4DE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  <w:p w:rsidR="00E25821" w:rsidRPr="004A781A" w:rsidRDefault="00E25821" w:rsidP="001F4DE7">
            <w:pPr>
              <w:rPr>
                <w:sz w:val="20"/>
                <w:szCs w:val="20"/>
              </w:rPr>
            </w:pPr>
          </w:p>
          <w:p w:rsidR="00E25821" w:rsidRPr="004A781A" w:rsidRDefault="00E25821" w:rsidP="001F4DE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1" w:rsidRPr="004F11A6" w:rsidRDefault="00E25821" w:rsidP="001F4DE7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  <w:r w:rsidRPr="004F11A6">
              <w:rPr>
                <w:rFonts w:ascii="Times New Roman" w:hAnsi="Times New Roman" w:cs="Times New Roman"/>
                <w:sz w:val="16"/>
                <w:szCs w:val="16"/>
              </w:rPr>
              <w:t>Мероприятие 1.</w:t>
            </w:r>
            <w:r w:rsidR="00D86BB4" w:rsidRPr="004F11A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4F11A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25821" w:rsidRPr="004A781A" w:rsidRDefault="00E25821" w:rsidP="00952AA0">
            <w:pPr>
              <w:autoSpaceDE w:val="0"/>
              <w:snapToGrid w:val="0"/>
              <w:ind w:left="-2" w:right="-2" w:firstLine="710"/>
              <w:jc w:val="both"/>
              <w:rPr>
                <w:sz w:val="20"/>
                <w:szCs w:val="20"/>
              </w:rPr>
            </w:pPr>
            <w:r w:rsidRPr="004F11A6">
              <w:rPr>
                <w:sz w:val="16"/>
                <w:szCs w:val="16"/>
              </w:rPr>
              <w:t>Оплата договоров по содержанию и ремонту уличного освещения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1" w:rsidRPr="004A781A" w:rsidRDefault="00E25821" w:rsidP="001F4DE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A781A">
              <w:rPr>
                <w:rFonts w:ascii="Times New Roman" w:hAnsi="Times New Roman" w:cs="Times New Roman"/>
                <w:sz w:val="20"/>
                <w:szCs w:val="20"/>
              </w:rPr>
              <w:t>Сектор по вопросам ЖК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1" w:rsidRPr="004A781A" w:rsidRDefault="00E25821" w:rsidP="001F4DE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A781A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1" w:rsidRPr="004A781A" w:rsidRDefault="00E25821" w:rsidP="00451EB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A781A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451E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1" w:rsidRPr="004A781A" w:rsidRDefault="00E25821" w:rsidP="001F4DE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81A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1" w:rsidRPr="004A781A" w:rsidRDefault="00E25821" w:rsidP="001F4DE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81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1" w:rsidRPr="004A781A" w:rsidRDefault="00301095" w:rsidP="00154D5E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1,2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1" w:rsidRPr="004A781A" w:rsidRDefault="009B1D55" w:rsidP="00154D5E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6,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821" w:rsidRPr="004A781A" w:rsidRDefault="00154D5E" w:rsidP="00154D5E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821" w:rsidRPr="004A781A" w:rsidRDefault="00154D5E" w:rsidP="00154D5E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821" w:rsidRPr="004A781A" w:rsidRDefault="00154D5E" w:rsidP="00154D5E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5821" w:rsidRPr="004A781A" w:rsidTr="0009167F">
        <w:trPr>
          <w:trHeight w:val="548"/>
        </w:trPr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1" w:rsidRPr="004A781A" w:rsidRDefault="00E25821" w:rsidP="001F4DE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1" w:rsidRPr="004A781A" w:rsidRDefault="00E25821" w:rsidP="001F4DE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1" w:rsidRPr="004A781A" w:rsidRDefault="00E25821" w:rsidP="001F4DE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1" w:rsidRPr="004A781A" w:rsidRDefault="00E25821" w:rsidP="001F4DE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1" w:rsidRPr="004A781A" w:rsidRDefault="00E25821" w:rsidP="001F4DE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1" w:rsidRPr="004A781A" w:rsidRDefault="00E25821" w:rsidP="001F4DE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81A">
              <w:rPr>
                <w:rFonts w:ascii="Times New Roman" w:hAnsi="Times New Roman" w:cs="Times New Roman"/>
                <w:sz w:val="20"/>
                <w:szCs w:val="20"/>
              </w:rPr>
              <w:t>Бюджет ЮГ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1" w:rsidRPr="004A781A" w:rsidRDefault="00E25821" w:rsidP="001F4DE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A781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  <w:p w:rsidR="00E25821" w:rsidRPr="004A781A" w:rsidRDefault="00E25821" w:rsidP="001F4D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1" w:rsidRPr="004A781A" w:rsidRDefault="00301095" w:rsidP="00154D5E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1,2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1" w:rsidRPr="004A781A" w:rsidRDefault="009B1D55" w:rsidP="00154D5E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6,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821" w:rsidRPr="004A781A" w:rsidRDefault="00154D5E" w:rsidP="00154D5E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821" w:rsidRPr="004A781A" w:rsidRDefault="00154D5E" w:rsidP="00154D5E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821" w:rsidRPr="004A781A" w:rsidRDefault="00154D5E" w:rsidP="00154D5E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5821" w:rsidRPr="004A781A" w:rsidTr="0009167F"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1" w:rsidRPr="004A781A" w:rsidRDefault="00E25821" w:rsidP="001F4DE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1" w:rsidRPr="004A781A" w:rsidRDefault="00E25821" w:rsidP="001F4DE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81A">
              <w:rPr>
                <w:rFonts w:ascii="Times New Roman" w:hAnsi="Times New Roman" w:cs="Times New Roman"/>
                <w:sz w:val="20"/>
                <w:szCs w:val="20"/>
              </w:rPr>
              <w:t>Итого объем финансирования в целом по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1" w:rsidRPr="004A781A" w:rsidRDefault="00E25821" w:rsidP="001F4DE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81A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1" w:rsidRPr="004A781A" w:rsidRDefault="00E25821" w:rsidP="001F4DE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A781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1" w:rsidRPr="004A781A" w:rsidRDefault="00301095" w:rsidP="00154D5E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9,6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1" w:rsidRPr="004A781A" w:rsidRDefault="00154D5E" w:rsidP="00154D5E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821" w:rsidRPr="004A781A" w:rsidRDefault="003B71BC" w:rsidP="00243B9A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43B9A"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821" w:rsidRPr="004A781A" w:rsidRDefault="00154D5E" w:rsidP="00154D5E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,0</w:t>
            </w:r>
          </w:p>
          <w:p w:rsidR="00E25821" w:rsidRPr="004A781A" w:rsidRDefault="00E25821" w:rsidP="00154D5E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821" w:rsidRPr="004A781A" w:rsidRDefault="00154D5E" w:rsidP="00154D5E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0</w:t>
            </w:r>
          </w:p>
          <w:p w:rsidR="00E25821" w:rsidRPr="004A781A" w:rsidRDefault="00E25821" w:rsidP="00154D5E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821" w:rsidRPr="00014E83" w:rsidTr="0009167F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1" w:rsidRPr="00014E83" w:rsidRDefault="00E25821" w:rsidP="001F4DE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1" w:rsidRPr="00014E83" w:rsidRDefault="00E25821" w:rsidP="001F4DE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1" w:rsidRPr="00014E83" w:rsidRDefault="00E25821" w:rsidP="001F4DE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81A">
              <w:rPr>
                <w:rFonts w:ascii="Times New Roman" w:hAnsi="Times New Roman" w:cs="Times New Roman"/>
                <w:sz w:val="20"/>
                <w:szCs w:val="20"/>
              </w:rPr>
              <w:t>Бюджет ЮГ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1" w:rsidRPr="00014E83" w:rsidRDefault="00E25821" w:rsidP="001F4DE7">
            <w:pPr>
              <w:rPr>
                <w:sz w:val="20"/>
                <w:szCs w:val="20"/>
              </w:rPr>
            </w:pPr>
            <w:r w:rsidRPr="00014E83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1" w:rsidRPr="00014E83" w:rsidRDefault="00301095" w:rsidP="00154D5E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9,6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1" w:rsidRPr="00014E83" w:rsidRDefault="00154D5E" w:rsidP="00154D5E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821" w:rsidRPr="00014E83" w:rsidRDefault="003B71BC" w:rsidP="00243B9A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43B9A"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821" w:rsidRPr="00014E83" w:rsidRDefault="00154D5E" w:rsidP="00154D5E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,0</w:t>
            </w:r>
          </w:p>
          <w:p w:rsidR="00E25821" w:rsidRPr="00014E83" w:rsidRDefault="00E25821" w:rsidP="00154D5E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821" w:rsidRPr="00014E83" w:rsidRDefault="00154D5E" w:rsidP="00154D5E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0</w:t>
            </w:r>
          </w:p>
          <w:p w:rsidR="00E25821" w:rsidRPr="00014E83" w:rsidRDefault="00E25821" w:rsidP="00154D5E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A781A" w:rsidRDefault="004A781A" w:rsidP="00777F3E">
      <w:pPr>
        <w:widowControl w:val="0"/>
        <w:autoSpaceDE w:val="0"/>
        <w:autoSpaceDN w:val="0"/>
        <w:adjustRightInd w:val="0"/>
        <w:jc w:val="right"/>
      </w:pPr>
    </w:p>
    <w:p w:rsidR="004A781A" w:rsidRDefault="004A781A" w:rsidP="004A781A">
      <w:pPr>
        <w:widowControl w:val="0"/>
        <w:autoSpaceDE w:val="0"/>
        <w:autoSpaceDN w:val="0"/>
        <w:adjustRightInd w:val="0"/>
      </w:pPr>
    </w:p>
    <w:p w:rsidR="004A781A" w:rsidRDefault="004A781A" w:rsidP="00777F3E">
      <w:pPr>
        <w:widowControl w:val="0"/>
        <w:autoSpaceDE w:val="0"/>
        <w:autoSpaceDN w:val="0"/>
        <w:adjustRightInd w:val="0"/>
        <w:jc w:val="right"/>
      </w:pPr>
    </w:p>
    <w:p w:rsidR="004A781A" w:rsidRDefault="004A781A" w:rsidP="00777F3E">
      <w:pPr>
        <w:widowControl w:val="0"/>
        <w:autoSpaceDE w:val="0"/>
        <w:autoSpaceDN w:val="0"/>
        <w:adjustRightInd w:val="0"/>
        <w:jc w:val="right"/>
      </w:pPr>
    </w:p>
    <w:p w:rsidR="004A781A" w:rsidRDefault="004A781A" w:rsidP="00777F3E">
      <w:pPr>
        <w:widowControl w:val="0"/>
        <w:autoSpaceDE w:val="0"/>
        <w:autoSpaceDN w:val="0"/>
        <w:adjustRightInd w:val="0"/>
        <w:jc w:val="right"/>
      </w:pPr>
    </w:p>
    <w:p w:rsidR="004A781A" w:rsidRDefault="004A781A" w:rsidP="00777F3E">
      <w:pPr>
        <w:widowControl w:val="0"/>
        <w:autoSpaceDE w:val="0"/>
        <w:autoSpaceDN w:val="0"/>
        <w:adjustRightInd w:val="0"/>
        <w:jc w:val="right"/>
      </w:pPr>
    </w:p>
    <w:p w:rsidR="00D86BB4" w:rsidRDefault="00D86BB4" w:rsidP="00777F3E">
      <w:pPr>
        <w:widowControl w:val="0"/>
        <w:autoSpaceDE w:val="0"/>
        <w:autoSpaceDN w:val="0"/>
        <w:adjustRightInd w:val="0"/>
        <w:jc w:val="right"/>
      </w:pPr>
    </w:p>
    <w:p w:rsidR="00D86BB4" w:rsidRDefault="00D86BB4" w:rsidP="00777F3E">
      <w:pPr>
        <w:widowControl w:val="0"/>
        <w:autoSpaceDE w:val="0"/>
        <w:autoSpaceDN w:val="0"/>
        <w:adjustRightInd w:val="0"/>
        <w:jc w:val="right"/>
      </w:pPr>
    </w:p>
    <w:p w:rsidR="00D86BB4" w:rsidRDefault="00D86BB4" w:rsidP="00777F3E">
      <w:pPr>
        <w:widowControl w:val="0"/>
        <w:autoSpaceDE w:val="0"/>
        <w:autoSpaceDN w:val="0"/>
        <w:adjustRightInd w:val="0"/>
        <w:jc w:val="right"/>
      </w:pPr>
    </w:p>
    <w:p w:rsidR="00D86BB4" w:rsidRDefault="00D86BB4" w:rsidP="00777F3E">
      <w:pPr>
        <w:widowControl w:val="0"/>
        <w:autoSpaceDE w:val="0"/>
        <w:autoSpaceDN w:val="0"/>
        <w:adjustRightInd w:val="0"/>
        <w:jc w:val="right"/>
      </w:pPr>
    </w:p>
    <w:p w:rsidR="00D86BB4" w:rsidRDefault="00D86BB4" w:rsidP="00777F3E">
      <w:pPr>
        <w:widowControl w:val="0"/>
        <w:autoSpaceDE w:val="0"/>
        <w:autoSpaceDN w:val="0"/>
        <w:adjustRightInd w:val="0"/>
        <w:jc w:val="right"/>
      </w:pPr>
    </w:p>
    <w:p w:rsidR="00D86BB4" w:rsidRDefault="00D86BB4" w:rsidP="00777F3E">
      <w:pPr>
        <w:widowControl w:val="0"/>
        <w:autoSpaceDE w:val="0"/>
        <w:autoSpaceDN w:val="0"/>
        <w:adjustRightInd w:val="0"/>
        <w:jc w:val="right"/>
      </w:pPr>
    </w:p>
    <w:p w:rsidR="00D86BB4" w:rsidRDefault="00D86BB4" w:rsidP="00777F3E">
      <w:pPr>
        <w:widowControl w:val="0"/>
        <w:autoSpaceDE w:val="0"/>
        <w:autoSpaceDN w:val="0"/>
        <w:adjustRightInd w:val="0"/>
        <w:jc w:val="right"/>
      </w:pPr>
    </w:p>
    <w:p w:rsidR="00D86BB4" w:rsidRDefault="00D86BB4" w:rsidP="00777F3E">
      <w:pPr>
        <w:widowControl w:val="0"/>
        <w:autoSpaceDE w:val="0"/>
        <w:autoSpaceDN w:val="0"/>
        <w:adjustRightInd w:val="0"/>
        <w:jc w:val="right"/>
      </w:pPr>
    </w:p>
    <w:p w:rsidR="00D86BB4" w:rsidRDefault="00D86BB4" w:rsidP="00777F3E">
      <w:pPr>
        <w:widowControl w:val="0"/>
        <w:autoSpaceDE w:val="0"/>
        <w:autoSpaceDN w:val="0"/>
        <w:adjustRightInd w:val="0"/>
        <w:jc w:val="right"/>
      </w:pPr>
    </w:p>
    <w:p w:rsidR="00D86BB4" w:rsidRDefault="00D86BB4" w:rsidP="00777F3E">
      <w:pPr>
        <w:widowControl w:val="0"/>
        <w:autoSpaceDE w:val="0"/>
        <w:autoSpaceDN w:val="0"/>
        <w:adjustRightInd w:val="0"/>
        <w:jc w:val="right"/>
      </w:pPr>
    </w:p>
    <w:p w:rsidR="00D86BB4" w:rsidRDefault="00D86BB4" w:rsidP="00777F3E">
      <w:pPr>
        <w:widowControl w:val="0"/>
        <w:autoSpaceDE w:val="0"/>
        <w:autoSpaceDN w:val="0"/>
        <w:adjustRightInd w:val="0"/>
        <w:jc w:val="right"/>
      </w:pPr>
    </w:p>
    <w:p w:rsidR="00D86BB4" w:rsidRDefault="00D86BB4" w:rsidP="00777F3E">
      <w:pPr>
        <w:widowControl w:val="0"/>
        <w:autoSpaceDE w:val="0"/>
        <w:autoSpaceDN w:val="0"/>
        <w:adjustRightInd w:val="0"/>
        <w:jc w:val="right"/>
      </w:pPr>
    </w:p>
    <w:p w:rsidR="004F11A6" w:rsidRDefault="004F11A6" w:rsidP="00777F3E">
      <w:pPr>
        <w:widowControl w:val="0"/>
        <w:autoSpaceDE w:val="0"/>
        <w:autoSpaceDN w:val="0"/>
        <w:adjustRightInd w:val="0"/>
        <w:jc w:val="right"/>
      </w:pPr>
    </w:p>
    <w:p w:rsidR="00777F3E" w:rsidRPr="00A069B4" w:rsidRDefault="00777F3E" w:rsidP="00777F3E">
      <w:pPr>
        <w:widowControl w:val="0"/>
        <w:autoSpaceDE w:val="0"/>
        <w:autoSpaceDN w:val="0"/>
        <w:adjustRightInd w:val="0"/>
        <w:jc w:val="right"/>
      </w:pPr>
      <w:r>
        <w:t>П</w:t>
      </w:r>
      <w:r w:rsidRPr="00A069B4">
        <w:t xml:space="preserve">риложение </w:t>
      </w:r>
      <w:r>
        <w:t>3</w:t>
      </w:r>
    </w:p>
    <w:p w:rsidR="00952AA0" w:rsidRDefault="00777F3E" w:rsidP="00777F3E">
      <w:pPr>
        <w:pStyle w:val="22"/>
        <w:shd w:val="clear" w:color="auto" w:fill="auto"/>
        <w:spacing w:after="0" w:line="264" w:lineRule="exact"/>
        <w:jc w:val="center"/>
        <w:rPr>
          <w:rStyle w:val="af"/>
          <w:b w:val="0"/>
          <w:bCs/>
          <w:sz w:val="20"/>
          <w:szCs w:val="20"/>
        </w:rPr>
      </w:pPr>
      <w:r w:rsidRPr="00F142A1">
        <w:rPr>
          <w:rStyle w:val="af"/>
          <w:b w:val="0"/>
          <w:bCs/>
          <w:sz w:val="20"/>
          <w:szCs w:val="20"/>
        </w:rPr>
        <w:t xml:space="preserve">НАПРАВЛЕНИЯ И ОБЪЕМЫ ФИНАНСИРОВАНИЯ </w:t>
      </w:r>
    </w:p>
    <w:p w:rsidR="00777F3E" w:rsidRPr="00F142A1" w:rsidRDefault="00777F3E" w:rsidP="00777F3E">
      <w:pPr>
        <w:pStyle w:val="22"/>
        <w:shd w:val="clear" w:color="auto" w:fill="auto"/>
        <w:spacing w:after="0" w:line="264" w:lineRule="exact"/>
        <w:jc w:val="center"/>
        <w:rPr>
          <w:sz w:val="20"/>
          <w:szCs w:val="20"/>
        </w:rPr>
      </w:pPr>
      <w:r w:rsidRPr="00F142A1">
        <w:rPr>
          <w:sz w:val="20"/>
          <w:szCs w:val="20"/>
        </w:rPr>
        <w:t>МУНИЦИПАЛЬНОЙ ПРОГРАММЫ ЮРТИНСКОГО МУНИЦИПАЛЬНОГО ОБРАЗОВАНИЯ «ЮРТИНСКОЕ ГОРОДСКОЕ ПОСЕЛЕНИЕ» «УЛИЧНОЕ ОСВЕЩЕНИЕ ЮРТИНСКОГО МУНИЦИПАЛЬНОГО ОБРАЗОВАНИЯ «ЮРТИНСКОЕ ГОРОДСКОЕ ПОСЕЛЕНИЕ» НА 2018 - 202</w:t>
      </w:r>
      <w:r w:rsidR="00952AA0">
        <w:rPr>
          <w:sz w:val="20"/>
          <w:szCs w:val="20"/>
        </w:rPr>
        <w:t>2</w:t>
      </w:r>
      <w:r w:rsidRPr="00F142A1">
        <w:rPr>
          <w:sz w:val="20"/>
          <w:szCs w:val="20"/>
        </w:rPr>
        <w:t xml:space="preserve">  г.г.</w:t>
      </w:r>
    </w:p>
    <w:p w:rsidR="00777F3E" w:rsidRPr="00DA087B" w:rsidRDefault="00777F3E" w:rsidP="00777F3E">
      <w:pPr>
        <w:pStyle w:val="a8"/>
        <w:jc w:val="center"/>
        <w:rPr>
          <w:rFonts w:ascii="Times New Roman" w:hAnsi="Times New Roman" w:cs="Times New Roman"/>
        </w:rPr>
      </w:pPr>
    </w:p>
    <w:tbl>
      <w:tblPr>
        <w:tblW w:w="15735" w:type="dxa"/>
        <w:tblInd w:w="-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4253"/>
        <w:gridCol w:w="992"/>
        <w:gridCol w:w="709"/>
        <w:gridCol w:w="567"/>
        <w:gridCol w:w="567"/>
        <w:gridCol w:w="1276"/>
        <w:gridCol w:w="567"/>
        <w:gridCol w:w="1106"/>
        <w:gridCol w:w="1020"/>
        <w:gridCol w:w="1134"/>
        <w:gridCol w:w="1106"/>
        <w:gridCol w:w="992"/>
        <w:gridCol w:w="992"/>
      </w:tblGrid>
      <w:tr w:rsidR="00995212" w:rsidRPr="00DA087B" w:rsidTr="0083251A"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6" w:rsidRPr="00DA087B" w:rsidRDefault="00412FA6" w:rsidP="00777F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6" w:rsidRPr="00DA087B" w:rsidRDefault="00412FA6" w:rsidP="00777F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Наименование цели, задачи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6" w:rsidRPr="00952AA0" w:rsidRDefault="00412FA6" w:rsidP="00777F3E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A0">
              <w:rPr>
                <w:rFonts w:ascii="Times New Roman" w:hAnsi="Times New Roman"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6" w:rsidRPr="00EB2EBC" w:rsidRDefault="00412FA6" w:rsidP="00777F3E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EBC">
              <w:rPr>
                <w:rFonts w:ascii="Times New Roman" w:hAnsi="Times New Roman" w:cs="Times New Roman"/>
                <w:sz w:val="16"/>
                <w:szCs w:val="16"/>
              </w:rPr>
              <w:t>КВ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6" w:rsidRPr="00EB2EBC" w:rsidRDefault="00412FA6" w:rsidP="00777F3E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EBC">
              <w:rPr>
                <w:rFonts w:ascii="Times New Roman" w:hAnsi="Times New Roman" w:cs="Times New Roman"/>
                <w:sz w:val="16"/>
                <w:szCs w:val="16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6" w:rsidRPr="00EB2EBC" w:rsidRDefault="00412FA6" w:rsidP="00777F3E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EBC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6" w:rsidRPr="00EB2EBC" w:rsidRDefault="00412FA6" w:rsidP="00777F3E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EBC">
              <w:rPr>
                <w:rFonts w:ascii="Times New Roman" w:hAnsi="Times New Roman" w:cs="Times New Roman"/>
                <w:sz w:val="16"/>
                <w:szCs w:val="16"/>
              </w:rPr>
              <w:t>К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6" w:rsidRPr="00EB2EBC" w:rsidRDefault="00412FA6" w:rsidP="00777F3E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EBC">
              <w:rPr>
                <w:rFonts w:ascii="Times New Roman" w:hAnsi="Times New Roman" w:cs="Times New Roman"/>
                <w:sz w:val="16"/>
                <w:szCs w:val="16"/>
              </w:rPr>
              <w:t>КВР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6" w:rsidRPr="00952AA0" w:rsidRDefault="00412FA6" w:rsidP="00777F3E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A0">
              <w:rPr>
                <w:rFonts w:ascii="Times New Roman" w:hAnsi="Times New Roman" w:cs="Times New Roman"/>
                <w:sz w:val="16"/>
                <w:szCs w:val="16"/>
              </w:rPr>
              <w:t>Общий объем финансирования, тыс. руб.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FA6" w:rsidRPr="00DA087B" w:rsidRDefault="00412FA6" w:rsidP="00777F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</w:tr>
      <w:tr w:rsidR="00995212" w:rsidRPr="00DA087B" w:rsidTr="0083251A">
        <w:trPr>
          <w:trHeight w:val="838"/>
        </w:trPr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A0" w:rsidRPr="00DA087B" w:rsidRDefault="00952AA0" w:rsidP="00777F3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A0" w:rsidRPr="00DA087B" w:rsidRDefault="00952AA0" w:rsidP="00777F3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A0" w:rsidRPr="00DA087B" w:rsidRDefault="00952AA0" w:rsidP="00777F3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A0" w:rsidRPr="00DA087B" w:rsidRDefault="00952AA0" w:rsidP="00777F3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A0" w:rsidRPr="00DA087B" w:rsidRDefault="00952AA0" w:rsidP="00777F3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A0" w:rsidRPr="00DA087B" w:rsidRDefault="00952AA0" w:rsidP="00777F3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A0" w:rsidRPr="00DA087B" w:rsidRDefault="00952AA0" w:rsidP="00777F3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A0" w:rsidRPr="00DA087B" w:rsidRDefault="00952AA0" w:rsidP="00777F3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A0" w:rsidRPr="00DA087B" w:rsidRDefault="00952AA0" w:rsidP="00777F3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A0" w:rsidRPr="00995212" w:rsidRDefault="00952AA0" w:rsidP="00777F3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212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A0" w:rsidRPr="00995212" w:rsidRDefault="00952AA0" w:rsidP="00777F3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212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952AA0" w:rsidRPr="00995212" w:rsidRDefault="00952AA0" w:rsidP="00777F3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212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52AA0" w:rsidRPr="00995212" w:rsidRDefault="00952AA0" w:rsidP="00777F3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212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52AA0" w:rsidRPr="00995212" w:rsidRDefault="00952AA0" w:rsidP="00777F3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212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  <w:p w:rsidR="00952AA0" w:rsidRPr="00995212" w:rsidRDefault="00952AA0" w:rsidP="00952AA0">
            <w:pPr>
              <w:pStyle w:val="ab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95212" w:rsidRPr="00DA087B" w:rsidTr="0083251A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A0" w:rsidRPr="00DA087B" w:rsidRDefault="00952AA0" w:rsidP="00777F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A0" w:rsidRPr="00DA087B" w:rsidRDefault="004F11A6" w:rsidP="00777F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A0" w:rsidRPr="00DA087B" w:rsidRDefault="004F11A6" w:rsidP="004F11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A0" w:rsidRPr="00DA087B" w:rsidRDefault="004F11A6" w:rsidP="004F11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A0" w:rsidRPr="00DA087B" w:rsidRDefault="004F11A6" w:rsidP="004F11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A0" w:rsidRPr="00DA087B" w:rsidRDefault="004F11A6" w:rsidP="004F11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A0" w:rsidRPr="00DA087B" w:rsidRDefault="004F11A6" w:rsidP="00777F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A0" w:rsidRPr="00DA087B" w:rsidRDefault="004F11A6" w:rsidP="00777F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A0" w:rsidRPr="00DA087B" w:rsidRDefault="004F11A6" w:rsidP="00777F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A0" w:rsidRPr="00DA087B" w:rsidRDefault="004F11A6" w:rsidP="004F11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A0" w:rsidRPr="00DA087B" w:rsidRDefault="00952AA0" w:rsidP="004F11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  <w:r w:rsidR="004F11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AA0" w:rsidRPr="00DA087B" w:rsidRDefault="00952AA0" w:rsidP="004F11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  <w:r w:rsidR="004F11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AA0" w:rsidRPr="00DA087B" w:rsidRDefault="00952AA0" w:rsidP="004F11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F11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AA0" w:rsidRPr="00DA087B" w:rsidRDefault="00952AA0" w:rsidP="004F11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F11A6">
              <w:rPr>
                <w:rFonts w:ascii="Times New Roman" w:hAnsi="Times New Roman" w:cs="Times New Roman"/>
              </w:rPr>
              <w:t>3</w:t>
            </w:r>
          </w:p>
        </w:tc>
      </w:tr>
      <w:tr w:rsidR="00995212" w:rsidRPr="00072A8A" w:rsidTr="0083251A">
        <w:trPr>
          <w:trHeight w:val="221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A0" w:rsidRPr="00072A8A" w:rsidRDefault="00952AA0" w:rsidP="00435F5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A0" w:rsidRPr="00072A8A" w:rsidRDefault="00952AA0" w:rsidP="003372E4">
            <w:pPr>
              <w:pStyle w:val="ab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роприятие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A0" w:rsidRPr="00072A8A" w:rsidRDefault="00952AA0" w:rsidP="00435F5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A0" w:rsidRPr="00072A8A" w:rsidRDefault="00952AA0" w:rsidP="00435F5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A0" w:rsidRPr="00072A8A" w:rsidRDefault="00952AA0" w:rsidP="00435F5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A0" w:rsidRPr="00072A8A" w:rsidRDefault="00952AA0" w:rsidP="00435F5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A0" w:rsidRPr="00072A8A" w:rsidRDefault="00952AA0" w:rsidP="00435F5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A0" w:rsidRPr="00072A8A" w:rsidRDefault="00952AA0" w:rsidP="00435F5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A0" w:rsidRDefault="00243B9A" w:rsidP="0024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7</w:t>
            </w:r>
            <w:r w:rsidR="00F35C03">
              <w:rPr>
                <w:sz w:val="20"/>
                <w:szCs w:val="20"/>
              </w:rPr>
              <w:t>,14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A0" w:rsidRPr="00072A8A" w:rsidRDefault="00301095" w:rsidP="0099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9,6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A0" w:rsidRPr="00072A8A" w:rsidRDefault="00301095" w:rsidP="00435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8,4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AA0" w:rsidRPr="00072A8A" w:rsidRDefault="003B71BC" w:rsidP="00243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43B9A">
              <w:rPr>
                <w:sz w:val="20"/>
                <w:szCs w:val="20"/>
              </w:rPr>
              <w:t>279</w:t>
            </w:r>
            <w:r>
              <w:rPr>
                <w:sz w:val="20"/>
                <w:szCs w:val="20"/>
              </w:rPr>
              <w:t>,0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AA0" w:rsidRPr="00072A8A" w:rsidRDefault="00F35C03" w:rsidP="00435F5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AA0" w:rsidRPr="00072A8A" w:rsidRDefault="00F35C03" w:rsidP="00435F5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0</w:t>
            </w:r>
          </w:p>
          <w:p w:rsidR="00952AA0" w:rsidRPr="00072A8A" w:rsidRDefault="00952AA0" w:rsidP="00435F5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2E4" w:rsidRPr="00995212" w:rsidTr="0083251A">
        <w:trPr>
          <w:trHeight w:val="54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E4" w:rsidRPr="00995212" w:rsidRDefault="003372E4" w:rsidP="003372E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E4" w:rsidRPr="00995212" w:rsidRDefault="003372E4" w:rsidP="003372E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9952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ель: Повышение качества уровня жизни населения поселка,  улучшение внешнего облика и условий проживания насе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E4" w:rsidRPr="00995212" w:rsidRDefault="003372E4" w:rsidP="003372E4">
            <w:pPr>
              <w:rPr>
                <w:sz w:val="20"/>
                <w:szCs w:val="20"/>
              </w:rPr>
            </w:pPr>
            <w:r w:rsidRPr="00995212">
              <w:rPr>
                <w:rFonts w:eastAsiaTheme="minorEastAsia"/>
                <w:sz w:val="20"/>
                <w:szCs w:val="20"/>
              </w:rPr>
              <w:t>Бюджет ЮГ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E4" w:rsidRPr="00995212" w:rsidRDefault="003372E4" w:rsidP="003372E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21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E4" w:rsidRPr="00995212" w:rsidRDefault="003372E4" w:rsidP="003372E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21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E4" w:rsidRPr="00995212" w:rsidRDefault="003372E4" w:rsidP="003372E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21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E4" w:rsidRPr="00995212" w:rsidRDefault="003372E4" w:rsidP="003372E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21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E4" w:rsidRPr="00995212" w:rsidRDefault="003372E4" w:rsidP="003372E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21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E4" w:rsidRDefault="00243B9A" w:rsidP="00337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7</w:t>
            </w:r>
            <w:r w:rsidR="003B71BC">
              <w:rPr>
                <w:sz w:val="20"/>
                <w:szCs w:val="20"/>
              </w:rPr>
              <w:t>,14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E4" w:rsidRPr="00072A8A" w:rsidRDefault="00301095" w:rsidP="00337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9,6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E4" w:rsidRPr="00072A8A" w:rsidRDefault="00301095" w:rsidP="00337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8,4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E4" w:rsidRPr="00072A8A" w:rsidRDefault="003B71BC" w:rsidP="00243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43B9A">
              <w:rPr>
                <w:sz w:val="20"/>
                <w:szCs w:val="20"/>
              </w:rPr>
              <w:t>279</w:t>
            </w:r>
            <w:r>
              <w:rPr>
                <w:sz w:val="20"/>
                <w:szCs w:val="20"/>
              </w:rPr>
              <w:t>,0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E4" w:rsidRPr="00072A8A" w:rsidRDefault="00F35C03" w:rsidP="003372E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E4" w:rsidRPr="00072A8A" w:rsidRDefault="00F35C03" w:rsidP="003372E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0</w:t>
            </w:r>
          </w:p>
          <w:p w:rsidR="003372E4" w:rsidRPr="00072A8A" w:rsidRDefault="003372E4" w:rsidP="003372E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2E4" w:rsidRPr="00995212" w:rsidTr="0083251A">
        <w:trPr>
          <w:trHeight w:val="54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E4" w:rsidRPr="00995212" w:rsidRDefault="003372E4" w:rsidP="003372E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E4" w:rsidRPr="00995212" w:rsidRDefault="003372E4" w:rsidP="003372E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995212">
              <w:rPr>
                <w:rFonts w:ascii="Times New Roman" w:hAnsi="Times New Roman" w:cs="Times New Roman"/>
                <w:sz w:val="20"/>
                <w:szCs w:val="20"/>
              </w:rPr>
              <w:t xml:space="preserve">Задача: </w:t>
            </w:r>
            <w:r w:rsidRPr="009952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еспечение эффективного выполнения органами местного самоуправления возложенных полномоч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E4" w:rsidRPr="00995212" w:rsidRDefault="003372E4" w:rsidP="003372E4">
            <w:pPr>
              <w:rPr>
                <w:sz w:val="20"/>
                <w:szCs w:val="20"/>
              </w:rPr>
            </w:pPr>
            <w:r w:rsidRPr="00995212">
              <w:rPr>
                <w:rFonts w:eastAsiaTheme="minorEastAsia"/>
                <w:sz w:val="20"/>
                <w:szCs w:val="20"/>
              </w:rPr>
              <w:t>Бюджет ЮГ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E4" w:rsidRPr="00995212" w:rsidRDefault="003372E4" w:rsidP="003372E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21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E4" w:rsidRPr="00995212" w:rsidRDefault="003372E4" w:rsidP="003372E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21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E4" w:rsidRPr="00995212" w:rsidRDefault="003372E4" w:rsidP="003372E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21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E4" w:rsidRPr="00995212" w:rsidRDefault="003372E4" w:rsidP="003372E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21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E4" w:rsidRPr="00995212" w:rsidRDefault="003372E4" w:rsidP="003372E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21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E4" w:rsidRDefault="00243B9A" w:rsidP="00337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7</w:t>
            </w:r>
            <w:r w:rsidR="003B71BC">
              <w:rPr>
                <w:sz w:val="20"/>
                <w:szCs w:val="20"/>
              </w:rPr>
              <w:t>,14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E4" w:rsidRPr="00072A8A" w:rsidRDefault="00301095" w:rsidP="00337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9,6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E4" w:rsidRPr="00072A8A" w:rsidRDefault="00301095" w:rsidP="00D11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8,4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E4" w:rsidRPr="00072A8A" w:rsidRDefault="003B71BC" w:rsidP="00243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43B9A">
              <w:rPr>
                <w:sz w:val="20"/>
                <w:szCs w:val="20"/>
              </w:rPr>
              <w:t>279</w:t>
            </w:r>
            <w:r>
              <w:rPr>
                <w:sz w:val="20"/>
                <w:szCs w:val="20"/>
              </w:rPr>
              <w:t>,0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E4" w:rsidRPr="00072A8A" w:rsidRDefault="00F35C03" w:rsidP="003372E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E4" w:rsidRPr="00072A8A" w:rsidRDefault="00F35C03" w:rsidP="003372E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</w:t>
            </w:r>
          </w:p>
          <w:p w:rsidR="003372E4" w:rsidRPr="00072A8A" w:rsidRDefault="003372E4" w:rsidP="003372E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212" w:rsidRPr="00995212" w:rsidTr="0083251A">
        <w:trPr>
          <w:trHeight w:val="54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A0" w:rsidRPr="00995212" w:rsidRDefault="00952AA0" w:rsidP="00435F5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52AA0" w:rsidRPr="00995212" w:rsidRDefault="00952AA0" w:rsidP="00435F51">
            <w:pPr>
              <w:rPr>
                <w:sz w:val="20"/>
                <w:szCs w:val="20"/>
              </w:rPr>
            </w:pPr>
          </w:p>
          <w:p w:rsidR="00952AA0" w:rsidRPr="00995212" w:rsidRDefault="00952AA0" w:rsidP="00435F51">
            <w:pPr>
              <w:rPr>
                <w:sz w:val="20"/>
                <w:szCs w:val="20"/>
              </w:rPr>
            </w:pPr>
          </w:p>
          <w:p w:rsidR="00952AA0" w:rsidRPr="00995212" w:rsidRDefault="00952AA0" w:rsidP="00435F51">
            <w:pPr>
              <w:rPr>
                <w:sz w:val="20"/>
                <w:szCs w:val="20"/>
              </w:rPr>
            </w:pPr>
          </w:p>
          <w:p w:rsidR="00952AA0" w:rsidRPr="00995212" w:rsidRDefault="00952AA0" w:rsidP="00435F51">
            <w:pPr>
              <w:rPr>
                <w:sz w:val="20"/>
                <w:szCs w:val="20"/>
              </w:rPr>
            </w:pPr>
          </w:p>
          <w:p w:rsidR="00952AA0" w:rsidRPr="00995212" w:rsidRDefault="00952AA0" w:rsidP="00435F51">
            <w:pPr>
              <w:rPr>
                <w:sz w:val="20"/>
                <w:szCs w:val="20"/>
              </w:rPr>
            </w:pPr>
          </w:p>
          <w:p w:rsidR="00952AA0" w:rsidRPr="00995212" w:rsidRDefault="00952AA0" w:rsidP="00435F51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A0" w:rsidRPr="00995212" w:rsidRDefault="00952AA0" w:rsidP="00995212">
            <w:pPr>
              <w:pStyle w:val="ab"/>
              <w:rPr>
                <w:sz w:val="20"/>
                <w:szCs w:val="20"/>
              </w:rPr>
            </w:pPr>
            <w:r w:rsidRPr="00995212">
              <w:rPr>
                <w:rFonts w:ascii="Times New Roman" w:hAnsi="Times New Roman" w:cs="Times New Roman"/>
                <w:sz w:val="20"/>
                <w:szCs w:val="20"/>
              </w:rPr>
              <w:t>Мероприятие 1.1.</w:t>
            </w:r>
          </w:p>
          <w:p w:rsidR="00952AA0" w:rsidRPr="00995212" w:rsidRDefault="00952AA0" w:rsidP="0099521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995212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благоустройства территории Юртинского городского поселения, </w:t>
            </w:r>
          </w:p>
          <w:p w:rsidR="00952AA0" w:rsidRPr="00995212" w:rsidRDefault="00952AA0" w:rsidP="00995212">
            <w:pPr>
              <w:jc w:val="both"/>
              <w:rPr>
                <w:sz w:val="20"/>
                <w:szCs w:val="20"/>
              </w:rPr>
            </w:pPr>
            <w:r w:rsidRPr="00995212">
              <w:rPr>
                <w:sz w:val="20"/>
                <w:szCs w:val="20"/>
              </w:rPr>
              <w:t>-  приобретение семян, грунта, ящиков под рассаду, рассады многолетних цветов;</w:t>
            </w:r>
          </w:p>
          <w:p w:rsidR="00952AA0" w:rsidRPr="00995212" w:rsidRDefault="00952AA0" w:rsidP="00995212">
            <w:pPr>
              <w:jc w:val="both"/>
              <w:rPr>
                <w:sz w:val="20"/>
                <w:szCs w:val="20"/>
              </w:rPr>
            </w:pPr>
            <w:r w:rsidRPr="00995212">
              <w:rPr>
                <w:sz w:val="20"/>
                <w:szCs w:val="20"/>
              </w:rPr>
              <w:t>- содержание клумб (посадка, прополка, полив);</w:t>
            </w:r>
          </w:p>
          <w:p w:rsidR="00952AA0" w:rsidRPr="00995212" w:rsidRDefault="00952AA0" w:rsidP="00995212">
            <w:pPr>
              <w:jc w:val="both"/>
              <w:rPr>
                <w:sz w:val="20"/>
                <w:szCs w:val="20"/>
              </w:rPr>
            </w:pPr>
            <w:r w:rsidRPr="00995212">
              <w:rPr>
                <w:sz w:val="20"/>
                <w:szCs w:val="20"/>
              </w:rPr>
              <w:t>-  спиливание аварийных и старых деревьев;</w:t>
            </w:r>
          </w:p>
          <w:p w:rsidR="00952AA0" w:rsidRPr="00995212" w:rsidRDefault="00952AA0" w:rsidP="00995212">
            <w:pPr>
              <w:jc w:val="both"/>
              <w:rPr>
                <w:sz w:val="20"/>
                <w:szCs w:val="20"/>
              </w:rPr>
            </w:pPr>
            <w:r w:rsidRPr="00995212">
              <w:rPr>
                <w:sz w:val="20"/>
                <w:szCs w:val="20"/>
              </w:rPr>
              <w:t>- прореживание молодой поросли, подрезка деревьев и кустар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A0" w:rsidRPr="00995212" w:rsidRDefault="00952AA0" w:rsidP="00435F5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995212">
              <w:rPr>
                <w:rFonts w:ascii="Times New Roman" w:hAnsi="Times New Roman" w:cs="Times New Roman"/>
                <w:sz w:val="20"/>
                <w:szCs w:val="20"/>
              </w:rPr>
              <w:t>Бюджет ЮГП</w:t>
            </w:r>
          </w:p>
          <w:p w:rsidR="00952AA0" w:rsidRPr="00995212" w:rsidRDefault="00952AA0" w:rsidP="00435F5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A0" w:rsidRPr="00995212" w:rsidRDefault="00952AA0" w:rsidP="00435F5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995212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A0" w:rsidRPr="00995212" w:rsidRDefault="00952AA0" w:rsidP="00435F5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99521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:rsidR="00952AA0" w:rsidRPr="00995212" w:rsidRDefault="00952AA0" w:rsidP="00435F5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A0" w:rsidRPr="00995212" w:rsidRDefault="00952AA0" w:rsidP="00435F5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99521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:rsidR="00952AA0" w:rsidRPr="00995212" w:rsidRDefault="00952AA0" w:rsidP="00435F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A0" w:rsidRPr="00995212" w:rsidRDefault="00952AA0" w:rsidP="0009123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995212">
              <w:rPr>
                <w:rFonts w:ascii="Times New Roman" w:hAnsi="Times New Roman" w:cs="Times New Roman"/>
                <w:sz w:val="20"/>
                <w:szCs w:val="20"/>
              </w:rPr>
              <w:t>81000010</w:t>
            </w:r>
            <w:r w:rsidR="000912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952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A0" w:rsidRPr="00995212" w:rsidRDefault="00952AA0" w:rsidP="00435F5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21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A0" w:rsidRPr="00995212" w:rsidRDefault="00D06B69" w:rsidP="00435F5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0,6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A0" w:rsidRPr="00995212" w:rsidRDefault="00301095" w:rsidP="00435F5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A0" w:rsidRPr="00995212" w:rsidRDefault="00265953" w:rsidP="00072A8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AA0" w:rsidRPr="00995212" w:rsidRDefault="00F35C03" w:rsidP="00435F5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AA0" w:rsidRPr="00995212" w:rsidRDefault="00F35C03" w:rsidP="00435F5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  <w:p w:rsidR="00952AA0" w:rsidRPr="00995212" w:rsidRDefault="00952AA0" w:rsidP="00435F51">
            <w:pPr>
              <w:rPr>
                <w:sz w:val="20"/>
                <w:szCs w:val="20"/>
              </w:rPr>
            </w:pPr>
          </w:p>
          <w:p w:rsidR="00952AA0" w:rsidRPr="00995212" w:rsidRDefault="00952AA0" w:rsidP="00435F51">
            <w:pPr>
              <w:rPr>
                <w:sz w:val="20"/>
                <w:szCs w:val="20"/>
              </w:rPr>
            </w:pPr>
          </w:p>
          <w:p w:rsidR="00952AA0" w:rsidRPr="00995212" w:rsidRDefault="00952AA0" w:rsidP="00435F51">
            <w:pPr>
              <w:rPr>
                <w:sz w:val="20"/>
                <w:szCs w:val="20"/>
              </w:rPr>
            </w:pPr>
          </w:p>
          <w:p w:rsidR="00952AA0" w:rsidRPr="00995212" w:rsidRDefault="00952AA0" w:rsidP="00435F51">
            <w:pPr>
              <w:rPr>
                <w:sz w:val="20"/>
                <w:szCs w:val="20"/>
              </w:rPr>
            </w:pPr>
          </w:p>
          <w:p w:rsidR="00952AA0" w:rsidRPr="00995212" w:rsidRDefault="00952AA0" w:rsidP="00435F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AA0" w:rsidRPr="00995212" w:rsidRDefault="00F35C03" w:rsidP="00435F5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</w:tr>
      <w:tr w:rsidR="00995212" w:rsidRPr="00995212" w:rsidTr="0083251A">
        <w:trPr>
          <w:trHeight w:val="54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A0" w:rsidRPr="00995212" w:rsidRDefault="00952AA0" w:rsidP="00435F51">
            <w:pPr>
              <w:rPr>
                <w:sz w:val="20"/>
                <w:szCs w:val="20"/>
              </w:rPr>
            </w:pPr>
          </w:p>
          <w:p w:rsidR="00952AA0" w:rsidRPr="00995212" w:rsidRDefault="00952AA0" w:rsidP="00435F51">
            <w:pPr>
              <w:rPr>
                <w:sz w:val="20"/>
                <w:szCs w:val="20"/>
              </w:rPr>
            </w:pPr>
          </w:p>
          <w:p w:rsidR="00952AA0" w:rsidRPr="00995212" w:rsidRDefault="00952AA0" w:rsidP="00435F51">
            <w:pPr>
              <w:rPr>
                <w:sz w:val="20"/>
                <w:szCs w:val="20"/>
              </w:rPr>
            </w:pPr>
          </w:p>
          <w:p w:rsidR="00952AA0" w:rsidRPr="00995212" w:rsidRDefault="00952AA0" w:rsidP="00435F51">
            <w:pPr>
              <w:rPr>
                <w:sz w:val="20"/>
                <w:szCs w:val="20"/>
              </w:rPr>
            </w:pPr>
          </w:p>
          <w:p w:rsidR="00952AA0" w:rsidRPr="00995212" w:rsidRDefault="00952AA0" w:rsidP="00435F51">
            <w:pPr>
              <w:rPr>
                <w:sz w:val="20"/>
                <w:szCs w:val="20"/>
              </w:rPr>
            </w:pPr>
          </w:p>
          <w:p w:rsidR="00952AA0" w:rsidRPr="00995212" w:rsidRDefault="00952AA0" w:rsidP="00435F51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A0" w:rsidRPr="00995212" w:rsidRDefault="00952AA0" w:rsidP="0099521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995212">
              <w:rPr>
                <w:rFonts w:ascii="Times New Roman" w:hAnsi="Times New Roman" w:cs="Times New Roman"/>
                <w:sz w:val="20"/>
                <w:szCs w:val="20"/>
              </w:rPr>
              <w:t>Мероприятие 1.2</w:t>
            </w:r>
          </w:p>
          <w:p w:rsidR="00952AA0" w:rsidRPr="00995212" w:rsidRDefault="00952AA0" w:rsidP="00995212">
            <w:pPr>
              <w:jc w:val="both"/>
              <w:rPr>
                <w:sz w:val="20"/>
                <w:szCs w:val="20"/>
              </w:rPr>
            </w:pPr>
            <w:r w:rsidRPr="00995212">
              <w:rPr>
                <w:sz w:val="20"/>
                <w:szCs w:val="20"/>
                <w:lang w:bidi="ru-RU"/>
              </w:rPr>
              <w:t xml:space="preserve">Организация сбора и вывоза твердых бытовых отходов, </w:t>
            </w:r>
          </w:p>
          <w:p w:rsidR="00AE3AB2" w:rsidRDefault="00952AA0" w:rsidP="00995212">
            <w:pPr>
              <w:widowControl w:val="0"/>
              <w:jc w:val="both"/>
              <w:rPr>
                <w:sz w:val="20"/>
                <w:szCs w:val="20"/>
              </w:rPr>
            </w:pPr>
            <w:r w:rsidRPr="00995212">
              <w:rPr>
                <w:sz w:val="20"/>
                <w:szCs w:val="20"/>
              </w:rPr>
              <w:t xml:space="preserve">- мероприятия по ликвидации несанкционированных свалок </w:t>
            </w:r>
          </w:p>
          <w:p w:rsidR="00952AA0" w:rsidRPr="00995212" w:rsidRDefault="00952AA0" w:rsidP="00995212">
            <w:pPr>
              <w:widowControl w:val="0"/>
              <w:jc w:val="both"/>
              <w:rPr>
                <w:sz w:val="20"/>
                <w:szCs w:val="20"/>
              </w:rPr>
            </w:pPr>
            <w:r w:rsidRPr="00995212">
              <w:rPr>
                <w:sz w:val="20"/>
                <w:szCs w:val="20"/>
              </w:rPr>
              <w:t>- приобретение инвентаря, расходных материалов;</w:t>
            </w:r>
          </w:p>
          <w:p w:rsidR="00952AA0" w:rsidRPr="00995212" w:rsidRDefault="00952AA0" w:rsidP="00995212">
            <w:pPr>
              <w:widowControl w:val="0"/>
              <w:jc w:val="both"/>
              <w:rPr>
                <w:sz w:val="20"/>
                <w:szCs w:val="20"/>
              </w:rPr>
            </w:pPr>
            <w:r w:rsidRPr="00995212">
              <w:rPr>
                <w:sz w:val="20"/>
                <w:szCs w:val="20"/>
              </w:rPr>
              <w:t xml:space="preserve">- мероприятия по </w:t>
            </w:r>
            <w:r w:rsidR="00091239">
              <w:rPr>
                <w:sz w:val="20"/>
                <w:szCs w:val="20"/>
              </w:rPr>
              <w:t>с</w:t>
            </w:r>
            <w:r w:rsidRPr="00995212">
              <w:rPr>
                <w:sz w:val="20"/>
                <w:szCs w:val="20"/>
              </w:rPr>
              <w:t xml:space="preserve">кашиванию </w:t>
            </w:r>
            <w:r w:rsidR="00AE3AB2">
              <w:rPr>
                <w:sz w:val="20"/>
                <w:szCs w:val="20"/>
              </w:rPr>
              <w:t xml:space="preserve">травы </w:t>
            </w:r>
            <w:r w:rsidRPr="00995212">
              <w:rPr>
                <w:sz w:val="20"/>
                <w:szCs w:val="20"/>
              </w:rPr>
              <w:t xml:space="preserve">территории </w:t>
            </w:r>
            <w:r w:rsidR="00AE3AB2">
              <w:rPr>
                <w:sz w:val="20"/>
                <w:szCs w:val="20"/>
              </w:rPr>
              <w:t>поселка</w:t>
            </w:r>
            <w:r w:rsidRPr="00995212">
              <w:rPr>
                <w:sz w:val="20"/>
                <w:szCs w:val="20"/>
              </w:rPr>
              <w:t>;</w:t>
            </w:r>
          </w:p>
          <w:p w:rsidR="00952AA0" w:rsidRPr="00995212" w:rsidRDefault="00952AA0" w:rsidP="00995212">
            <w:pPr>
              <w:widowControl w:val="0"/>
              <w:jc w:val="both"/>
              <w:rPr>
                <w:sz w:val="20"/>
                <w:szCs w:val="20"/>
              </w:rPr>
            </w:pPr>
            <w:r w:rsidRPr="00995212">
              <w:rPr>
                <w:sz w:val="20"/>
                <w:szCs w:val="20"/>
              </w:rPr>
              <w:lastRenderedPageBreak/>
              <w:t>- прочие работы и услуги по благоустройству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A0" w:rsidRPr="00995212" w:rsidRDefault="00952AA0" w:rsidP="00435F51">
            <w:pPr>
              <w:rPr>
                <w:sz w:val="20"/>
                <w:szCs w:val="20"/>
              </w:rPr>
            </w:pPr>
            <w:r w:rsidRPr="00995212">
              <w:rPr>
                <w:rFonts w:eastAsiaTheme="minorEastAsia"/>
                <w:sz w:val="20"/>
                <w:szCs w:val="20"/>
              </w:rPr>
              <w:lastRenderedPageBreak/>
              <w:t>Бюджет ЮГ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A0" w:rsidRPr="00995212" w:rsidRDefault="00952AA0" w:rsidP="00435F5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995212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A0" w:rsidRPr="00995212" w:rsidRDefault="00952AA0" w:rsidP="00435F5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99521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A0" w:rsidRPr="00995212" w:rsidRDefault="00952AA0" w:rsidP="00435F5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99521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A0" w:rsidRPr="00995212" w:rsidRDefault="00952AA0" w:rsidP="0009123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995212">
              <w:rPr>
                <w:rFonts w:ascii="Times New Roman" w:hAnsi="Times New Roman" w:cs="Times New Roman"/>
                <w:sz w:val="20"/>
                <w:szCs w:val="20"/>
              </w:rPr>
              <w:t>81000010</w:t>
            </w:r>
            <w:r w:rsidR="000912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952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A0" w:rsidRPr="00995212" w:rsidRDefault="00952AA0" w:rsidP="00435F5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99521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A0" w:rsidRPr="00995212" w:rsidRDefault="003B71BC" w:rsidP="00243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43B9A">
              <w:rPr>
                <w:sz w:val="20"/>
                <w:szCs w:val="20"/>
              </w:rPr>
              <w:t>914</w:t>
            </w:r>
            <w:r>
              <w:rPr>
                <w:sz w:val="20"/>
                <w:szCs w:val="20"/>
              </w:rPr>
              <w:t>,86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A0" w:rsidRPr="00995212" w:rsidRDefault="00301095" w:rsidP="00435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A0" w:rsidRPr="00995212" w:rsidRDefault="00301095" w:rsidP="00435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,6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AA0" w:rsidRPr="00995212" w:rsidRDefault="00243B9A" w:rsidP="00435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</w:t>
            </w:r>
            <w:r w:rsidR="003B71BC">
              <w:rPr>
                <w:sz w:val="20"/>
                <w:szCs w:val="20"/>
              </w:rPr>
              <w:t>,2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AA0" w:rsidRPr="00995212" w:rsidRDefault="00F35C03" w:rsidP="00435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AA0" w:rsidRPr="00995212" w:rsidRDefault="00F35C03" w:rsidP="00435F5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  <w:p w:rsidR="00952AA0" w:rsidRPr="00995212" w:rsidRDefault="00952AA0" w:rsidP="00435F5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212" w:rsidRPr="00995212" w:rsidTr="0083251A">
        <w:trPr>
          <w:trHeight w:val="54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A0" w:rsidRPr="00995212" w:rsidRDefault="00952AA0" w:rsidP="00435F51">
            <w:pPr>
              <w:rPr>
                <w:sz w:val="20"/>
                <w:szCs w:val="20"/>
              </w:rPr>
            </w:pPr>
          </w:p>
          <w:p w:rsidR="00952AA0" w:rsidRPr="00995212" w:rsidRDefault="00952AA0" w:rsidP="00435F51">
            <w:pPr>
              <w:rPr>
                <w:sz w:val="20"/>
                <w:szCs w:val="20"/>
              </w:rPr>
            </w:pPr>
          </w:p>
          <w:p w:rsidR="00952AA0" w:rsidRPr="00995212" w:rsidRDefault="00952AA0" w:rsidP="00435F51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A0" w:rsidRPr="00995212" w:rsidRDefault="00952AA0" w:rsidP="0099521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995212">
              <w:rPr>
                <w:rFonts w:ascii="Times New Roman" w:hAnsi="Times New Roman" w:cs="Times New Roman"/>
                <w:sz w:val="20"/>
                <w:szCs w:val="20"/>
              </w:rPr>
              <w:t>Мероприятие 1.3</w:t>
            </w:r>
          </w:p>
          <w:p w:rsidR="00952AA0" w:rsidRPr="00995212" w:rsidRDefault="00952AA0" w:rsidP="00995212">
            <w:pPr>
              <w:jc w:val="both"/>
              <w:rPr>
                <w:sz w:val="20"/>
                <w:szCs w:val="20"/>
              </w:rPr>
            </w:pPr>
            <w:r w:rsidRPr="00995212">
              <w:rPr>
                <w:sz w:val="20"/>
                <w:szCs w:val="20"/>
              </w:rPr>
              <w:t xml:space="preserve">Обустройство и содержание мест общего пользования </w:t>
            </w:r>
          </w:p>
          <w:p w:rsidR="00952AA0" w:rsidRPr="00995212" w:rsidRDefault="00952AA0" w:rsidP="00995212">
            <w:pPr>
              <w:widowControl w:val="0"/>
              <w:jc w:val="both"/>
              <w:rPr>
                <w:sz w:val="20"/>
                <w:szCs w:val="20"/>
              </w:rPr>
            </w:pPr>
            <w:r w:rsidRPr="00995212">
              <w:rPr>
                <w:sz w:val="20"/>
                <w:szCs w:val="20"/>
              </w:rPr>
              <w:t>- содержание тротуаров;</w:t>
            </w:r>
          </w:p>
          <w:p w:rsidR="00952AA0" w:rsidRPr="00995212" w:rsidRDefault="00952AA0" w:rsidP="00995212">
            <w:pPr>
              <w:widowControl w:val="0"/>
              <w:jc w:val="both"/>
              <w:rPr>
                <w:sz w:val="20"/>
                <w:szCs w:val="20"/>
              </w:rPr>
            </w:pPr>
            <w:r w:rsidRPr="00995212">
              <w:rPr>
                <w:sz w:val="20"/>
                <w:szCs w:val="20"/>
              </w:rPr>
              <w:t>- уборка мусора в местах общего пользования;</w:t>
            </w:r>
          </w:p>
          <w:p w:rsidR="00AE3AB2" w:rsidRDefault="00952AA0" w:rsidP="00995212">
            <w:pPr>
              <w:widowControl w:val="0"/>
              <w:jc w:val="both"/>
              <w:rPr>
                <w:sz w:val="20"/>
                <w:szCs w:val="20"/>
              </w:rPr>
            </w:pPr>
            <w:r w:rsidRPr="00995212">
              <w:rPr>
                <w:sz w:val="20"/>
                <w:szCs w:val="20"/>
              </w:rPr>
              <w:t xml:space="preserve">- обустройство и содержание остановочных пунктов; </w:t>
            </w:r>
          </w:p>
          <w:p w:rsidR="00952AA0" w:rsidRPr="00995212" w:rsidRDefault="00952AA0" w:rsidP="00995212">
            <w:pPr>
              <w:widowControl w:val="0"/>
              <w:jc w:val="both"/>
              <w:rPr>
                <w:sz w:val="20"/>
                <w:szCs w:val="20"/>
              </w:rPr>
            </w:pPr>
            <w:r w:rsidRPr="00995212">
              <w:rPr>
                <w:sz w:val="20"/>
                <w:szCs w:val="20"/>
              </w:rPr>
              <w:t>-мероприятия по организации и содержания мест захоронения;</w:t>
            </w:r>
          </w:p>
          <w:p w:rsidR="00952AA0" w:rsidRPr="00995212" w:rsidRDefault="00952AA0" w:rsidP="00995212">
            <w:pPr>
              <w:widowControl w:val="0"/>
              <w:jc w:val="both"/>
              <w:rPr>
                <w:sz w:val="20"/>
                <w:szCs w:val="20"/>
              </w:rPr>
            </w:pPr>
            <w:r w:rsidRPr="00995212">
              <w:rPr>
                <w:sz w:val="20"/>
                <w:szCs w:val="20"/>
              </w:rPr>
              <w:t>- обустройство  и содержание детских площад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A0" w:rsidRPr="00995212" w:rsidRDefault="00952AA0" w:rsidP="00435F5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995212">
              <w:rPr>
                <w:rFonts w:ascii="Times New Roman" w:hAnsi="Times New Roman" w:cs="Times New Roman"/>
                <w:sz w:val="20"/>
                <w:szCs w:val="20"/>
              </w:rPr>
              <w:t>Бюджет ЮГ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A0" w:rsidRPr="00995212" w:rsidRDefault="00952AA0" w:rsidP="00435F5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995212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A0" w:rsidRPr="00995212" w:rsidRDefault="00952AA0" w:rsidP="00435F5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99521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A0" w:rsidRPr="00995212" w:rsidRDefault="00952AA0" w:rsidP="00435F5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99521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A0" w:rsidRPr="00995212" w:rsidRDefault="00952AA0" w:rsidP="0009123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995212">
              <w:rPr>
                <w:rFonts w:ascii="Times New Roman" w:hAnsi="Times New Roman" w:cs="Times New Roman"/>
                <w:sz w:val="20"/>
                <w:szCs w:val="20"/>
              </w:rPr>
              <w:t>81000010</w:t>
            </w:r>
            <w:r w:rsidR="000912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952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A0" w:rsidRPr="00995212" w:rsidRDefault="00952AA0" w:rsidP="00435F5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99521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952AA0" w:rsidRPr="00995212" w:rsidRDefault="00952AA0" w:rsidP="00435F51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A0" w:rsidRPr="00995212" w:rsidRDefault="00D06B69" w:rsidP="004F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3,02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A0" w:rsidRPr="00995212" w:rsidRDefault="00301095" w:rsidP="0099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,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A0" w:rsidRPr="00995212" w:rsidRDefault="00301095" w:rsidP="00435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AA0" w:rsidRPr="00995212" w:rsidRDefault="00F35C03" w:rsidP="00435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AA0" w:rsidRPr="00995212" w:rsidRDefault="00F35C03" w:rsidP="00435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AA0" w:rsidRPr="00995212" w:rsidRDefault="00F35C03" w:rsidP="00435F51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  <w:p w:rsidR="00952AA0" w:rsidRPr="00995212" w:rsidRDefault="00952AA0" w:rsidP="00435F5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212" w:rsidRPr="00995212" w:rsidTr="0083251A">
        <w:trPr>
          <w:trHeight w:val="849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A0" w:rsidRPr="00995212" w:rsidRDefault="00952AA0" w:rsidP="00EB2EBC">
            <w:pPr>
              <w:pStyle w:val="ab"/>
              <w:jc w:val="center"/>
              <w:rPr>
                <w:sz w:val="20"/>
                <w:szCs w:val="20"/>
              </w:rPr>
            </w:pPr>
            <w:r w:rsidRPr="009952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52AA0" w:rsidRPr="00995212" w:rsidRDefault="00952AA0" w:rsidP="00412FA6">
            <w:pPr>
              <w:rPr>
                <w:sz w:val="20"/>
                <w:szCs w:val="20"/>
              </w:rPr>
            </w:pPr>
          </w:p>
          <w:p w:rsidR="00952AA0" w:rsidRPr="00995212" w:rsidRDefault="00952AA0" w:rsidP="00412FA6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A0" w:rsidRPr="00995212" w:rsidRDefault="00952AA0" w:rsidP="003372E4">
            <w:pPr>
              <w:pStyle w:val="ab"/>
              <w:rPr>
                <w:sz w:val="20"/>
                <w:szCs w:val="20"/>
              </w:rPr>
            </w:pPr>
            <w:r w:rsidRPr="00995212">
              <w:rPr>
                <w:rFonts w:ascii="Times New Roman" w:hAnsi="Times New Roman" w:cs="Times New Roman"/>
                <w:sz w:val="20"/>
                <w:szCs w:val="20"/>
              </w:rPr>
              <w:t>Мероприятие 1.</w:t>
            </w:r>
            <w:r w:rsidR="003372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95212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уличных плафонов и светильников для развитие сети уличного освещения по улицам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A0" w:rsidRPr="00995212" w:rsidRDefault="00952AA0" w:rsidP="00EB2EBC">
            <w:pPr>
              <w:pStyle w:val="ab"/>
              <w:rPr>
                <w:sz w:val="20"/>
                <w:szCs w:val="20"/>
              </w:rPr>
            </w:pPr>
            <w:r w:rsidRPr="00995212">
              <w:rPr>
                <w:rFonts w:ascii="Times New Roman" w:hAnsi="Times New Roman" w:cs="Times New Roman"/>
                <w:sz w:val="20"/>
                <w:szCs w:val="20"/>
              </w:rPr>
              <w:t>Бюджет ЮГ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A0" w:rsidRPr="00995212" w:rsidRDefault="00952AA0" w:rsidP="00412FA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995212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A0" w:rsidRPr="00995212" w:rsidRDefault="00952AA0" w:rsidP="00412FA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99521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A0" w:rsidRPr="00995212" w:rsidRDefault="00952AA0" w:rsidP="00412FA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99521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A0" w:rsidRPr="00995212" w:rsidRDefault="00952AA0" w:rsidP="0009123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995212">
              <w:rPr>
                <w:rFonts w:ascii="Times New Roman" w:hAnsi="Times New Roman" w:cs="Times New Roman"/>
                <w:sz w:val="20"/>
                <w:szCs w:val="20"/>
              </w:rPr>
              <w:t>8100001</w:t>
            </w:r>
            <w:r w:rsidR="0009123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A0" w:rsidRPr="00995212" w:rsidRDefault="00952AA0" w:rsidP="00412FA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99521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A0" w:rsidRPr="00995212" w:rsidRDefault="00D06B69" w:rsidP="00D111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,66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A0" w:rsidRPr="00995212" w:rsidRDefault="00301095" w:rsidP="00412FA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6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A0" w:rsidRPr="00995212" w:rsidRDefault="00301095" w:rsidP="00F34E0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AA0" w:rsidRPr="00995212" w:rsidRDefault="00F35C03" w:rsidP="00412FA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AA0" w:rsidRPr="00995212" w:rsidRDefault="00F35C03" w:rsidP="00412FA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AA0" w:rsidRPr="00995212" w:rsidRDefault="00F35C03" w:rsidP="00412FA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5212" w:rsidRPr="00995212" w:rsidTr="0083251A">
        <w:trPr>
          <w:trHeight w:val="705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A0" w:rsidRPr="00995212" w:rsidRDefault="00952AA0" w:rsidP="00777F3E">
            <w:pPr>
              <w:rPr>
                <w:sz w:val="20"/>
                <w:szCs w:val="20"/>
              </w:rPr>
            </w:pPr>
          </w:p>
          <w:p w:rsidR="00952AA0" w:rsidRPr="00995212" w:rsidRDefault="00952AA0" w:rsidP="00777F3E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A0" w:rsidRPr="00995212" w:rsidRDefault="00952AA0" w:rsidP="0099521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99521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3372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11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372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52AA0" w:rsidRPr="00995212" w:rsidRDefault="00952AA0" w:rsidP="00995212">
            <w:pPr>
              <w:autoSpaceDE w:val="0"/>
              <w:snapToGrid w:val="0"/>
              <w:ind w:left="-2" w:right="-2" w:firstLine="710"/>
              <w:jc w:val="both"/>
              <w:rPr>
                <w:sz w:val="20"/>
                <w:szCs w:val="20"/>
              </w:rPr>
            </w:pPr>
            <w:r w:rsidRPr="00995212">
              <w:rPr>
                <w:sz w:val="20"/>
                <w:szCs w:val="20"/>
              </w:rPr>
              <w:t>Оплата договоров по содержанию и ремонту уличного освещ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A0" w:rsidRPr="00995212" w:rsidRDefault="00952AA0" w:rsidP="00777F3E">
            <w:pPr>
              <w:rPr>
                <w:sz w:val="20"/>
                <w:szCs w:val="20"/>
              </w:rPr>
            </w:pPr>
            <w:r w:rsidRPr="00995212">
              <w:rPr>
                <w:rFonts w:eastAsiaTheme="minorEastAsia"/>
                <w:sz w:val="20"/>
                <w:szCs w:val="20"/>
              </w:rPr>
              <w:t>Бюджет ЮГ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A0" w:rsidRPr="00995212" w:rsidRDefault="00952AA0" w:rsidP="00777F3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995212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A0" w:rsidRPr="00995212" w:rsidRDefault="00952AA0" w:rsidP="00777F3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99521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A0" w:rsidRPr="00995212" w:rsidRDefault="00952AA0" w:rsidP="00777F3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99521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A0" w:rsidRPr="00995212" w:rsidRDefault="00952AA0" w:rsidP="0009123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995212">
              <w:rPr>
                <w:rFonts w:ascii="Times New Roman" w:hAnsi="Times New Roman" w:cs="Times New Roman"/>
                <w:sz w:val="20"/>
                <w:szCs w:val="20"/>
              </w:rPr>
              <w:t>810000</w:t>
            </w:r>
            <w:r w:rsidR="00091239">
              <w:rPr>
                <w:rFonts w:ascii="Times New Roman" w:hAnsi="Times New Roman" w:cs="Times New Roman"/>
                <w:sz w:val="20"/>
                <w:szCs w:val="20"/>
              </w:rPr>
              <w:t>1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A0" w:rsidRPr="00995212" w:rsidRDefault="00952AA0" w:rsidP="00777F3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99521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A0" w:rsidRPr="00995212" w:rsidRDefault="00D06B69" w:rsidP="00777F3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2,96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A0" w:rsidRPr="00995212" w:rsidRDefault="0083251A" w:rsidP="004E4D6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1,28</w:t>
            </w:r>
            <w:r w:rsidR="004E4D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A0" w:rsidRPr="00995212" w:rsidRDefault="004E4D6D" w:rsidP="00777F3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1,68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AA0" w:rsidRPr="00995212" w:rsidRDefault="00F35C03" w:rsidP="0009123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AA0" w:rsidRPr="00995212" w:rsidRDefault="00F35C03" w:rsidP="00777F3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AA0" w:rsidRPr="00995212" w:rsidRDefault="00F35C03" w:rsidP="00777F3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2F4C9E" w:rsidRPr="00995212" w:rsidRDefault="002F4C9E" w:rsidP="00735FB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2F4C9E" w:rsidRPr="00995212" w:rsidRDefault="002F4C9E" w:rsidP="00735FB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2F4C9E" w:rsidRDefault="002F4C9E" w:rsidP="00735FBA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2F4C9E" w:rsidRDefault="002F4C9E" w:rsidP="00735FBA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2F4C9E" w:rsidRDefault="002F4C9E" w:rsidP="00735FBA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2F4C9E" w:rsidRDefault="002F4C9E" w:rsidP="00735FBA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sectPr w:rsidR="002F4C9E" w:rsidSect="004F11A6">
      <w:headerReference w:type="default" r:id="rId9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87A" w:rsidRDefault="00DE287A" w:rsidP="00725F8C">
      <w:r>
        <w:separator/>
      </w:r>
    </w:p>
  </w:endnote>
  <w:endnote w:type="continuationSeparator" w:id="0">
    <w:p w:rsidR="00DE287A" w:rsidRDefault="00DE287A" w:rsidP="00725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87A" w:rsidRDefault="00DE287A" w:rsidP="00725F8C">
      <w:r>
        <w:separator/>
      </w:r>
    </w:p>
  </w:footnote>
  <w:footnote w:type="continuationSeparator" w:id="0">
    <w:p w:rsidR="00DE287A" w:rsidRDefault="00DE287A" w:rsidP="00725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237" w:rsidRDefault="00752237" w:rsidP="00055712">
    <w:pPr>
      <w:pStyle w:val="af1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237" w:rsidRDefault="00752237" w:rsidP="00055712">
    <w:pPr>
      <w:pStyle w:val="af1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pt;height:17.25pt;visibility:visible;mso-wrap-style:square" o:bullet="t">
        <v:imagedata r:id="rId1" o:title=""/>
      </v:shape>
    </w:pict>
  </w:numPicBullet>
  <w:abstractNum w:abstractNumId="0">
    <w:nsid w:val="1831357E"/>
    <w:multiLevelType w:val="multilevel"/>
    <w:tmpl w:val="9CF4A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751211"/>
    <w:multiLevelType w:val="hybridMultilevel"/>
    <w:tmpl w:val="7654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D67A5"/>
    <w:multiLevelType w:val="multilevel"/>
    <w:tmpl w:val="E38AE39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7B6FF8"/>
    <w:multiLevelType w:val="multilevel"/>
    <w:tmpl w:val="BECC23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5004D1"/>
    <w:multiLevelType w:val="hybridMultilevel"/>
    <w:tmpl w:val="999C91A6"/>
    <w:lvl w:ilvl="0" w:tplc="ADF413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E014F11"/>
    <w:multiLevelType w:val="hybridMultilevel"/>
    <w:tmpl w:val="28C09F46"/>
    <w:lvl w:ilvl="0" w:tplc="7450B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735463"/>
    <w:multiLevelType w:val="hybridMultilevel"/>
    <w:tmpl w:val="CFDA9564"/>
    <w:lvl w:ilvl="0" w:tplc="C16E28E2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F7293F"/>
    <w:multiLevelType w:val="multilevel"/>
    <w:tmpl w:val="3DCE92A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0197ACA"/>
    <w:multiLevelType w:val="hybridMultilevel"/>
    <w:tmpl w:val="C9427002"/>
    <w:lvl w:ilvl="0" w:tplc="92EE2C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A076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26FD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D4F4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44D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304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481F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0060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A6B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8B23D7C"/>
    <w:multiLevelType w:val="hybridMultilevel"/>
    <w:tmpl w:val="1AC2F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3723F7"/>
    <w:multiLevelType w:val="hybridMultilevel"/>
    <w:tmpl w:val="AF70D202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3C3"/>
    <w:rsid w:val="00005E88"/>
    <w:rsid w:val="00006FA9"/>
    <w:rsid w:val="000121AA"/>
    <w:rsid w:val="000127CC"/>
    <w:rsid w:val="000142F3"/>
    <w:rsid w:val="00016D02"/>
    <w:rsid w:val="00020B95"/>
    <w:rsid w:val="00022586"/>
    <w:rsid w:val="000228E7"/>
    <w:rsid w:val="00026050"/>
    <w:rsid w:val="000302C5"/>
    <w:rsid w:val="00030A83"/>
    <w:rsid w:val="00030D6D"/>
    <w:rsid w:val="000311C4"/>
    <w:rsid w:val="00032343"/>
    <w:rsid w:val="00036EC4"/>
    <w:rsid w:val="000478A5"/>
    <w:rsid w:val="00055712"/>
    <w:rsid w:val="000566FC"/>
    <w:rsid w:val="00066A51"/>
    <w:rsid w:val="0007141C"/>
    <w:rsid w:val="00072A8A"/>
    <w:rsid w:val="000738DB"/>
    <w:rsid w:val="00077D81"/>
    <w:rsid w:val="00081255"/>
    <w:rsid w:val="0008233F"/>
    <w:rsid w:val="0008234A"/>
    <w:rsid w:val="000848CF"/>
    <w:rsid w:val="00087E31"/>
    <w:rsid w:val="00091239"/>
    <w:rsid w:val="000915DC"/>
    <w:rsid w:val="0009167F"/>
    <w:rsid w:val="00095DF0"/>
    <w:rsid w:val="00096265"/>
    <w:rsid w:val="0009662A"/>
    <w:rsid w:val="000A5E01"/>
    <w:rsid w:val="000B6B36"/>
    <w:rsid w:val="000C2E4E"/>
    <w:rsid w:val="000C3ECF"/>
    <w:rsid w:val="000E2EEC"/>
    <w:rsid w:val="000E3BED"/>
    <w:rsid w:val="000F06EA"/>
    <w:rsid w:val="000F0BA1"/>
    <w:rsid w:val="000F11B1"/>
    <w:rsid w:val="000F153C"/>
    <w:rsid w:val="00100262"/>
    <w:rsid w:val="00101979"/>
    <w:rsid w:val="001053C3"/>
    <w:rsid w:val="00113CFE"/>
    <w:rsid w:val="00117F45"/>
    <w:rsid w:val="00120155"/>
    <w:rsid w:val="00123E63"/>
    <w:rsid w:val="00140F1D"/>
    <w:rsid w:val="0015417D"/>
    <w:rsid w:val="00154D5E"/>
    <w:rsid w:val="00154D97"/>
    <w:rsid w:val="001568BD"/>
    <w:rsid w:val="0015748E"/>
    <w:rsid w:val="001666DF"/>
    <w:rsid w:val="001676D3"/>
    <w:rsid w:val="0018104D"/>
    <w:rsid w:val="00181DE8"/>
    <w:rsid w:val="00182D17"/>
    <w:rsid w:val="001955A0"/>
    <w:rsid w:val="001A1377"/>
    <w:rsid w:val="001B18F3"/>
    <w:rsid w:val="001C2287"/>
    <w:rsid w:val="001C2FCF"/>
    <w:rsid w:val="001C38C7"/>
    <w:rsid w:val="001C57C6"/>
    <w:rsid w:val="001D4654"/>
    <w:rsid w:val="001D57C2"/>
    <w:rsid w:val="001D605C"/>
    <w:rsid w:val="001D6A8F"/>
    <w:rsid w:val="001F073F"/>
    <w:rsid w:val="001F2CC7"/>
    <w:rsid w:val="001F4DE7"/>
    <w:rsid w:val="00201564"/>
    <w:rsid w:val="00201D36"/>
    <w:rsid w:val="00206894"/>
    <w:rsid w:val="00221C2C"/>
    <w:rsid w:val="00226EC6"/>
    <w:rsid w:val="00242FE7"/>
    <w:rsid w:val="00243B9A"/>
    <w:rsid w:val="00243FAA"/>
    <w:rsid w:val="00244429"/>
    <w:rsid w:val="00244689"/>
    <w:rsid w:val="00256F43"/>
    <w:rsid w:val="00257B95"/>
    <w:rsid w:val="002640D6"/>
    <w:rsid w:val="00265953"/>
    <w:rsid w:val="0026606A"/>
    <w:rsid w:val="002671DF"/>
    <w:rsid w:val="002673A4"/>
    <w:rsid w:val="0027107D"/>
    <w:rsid w:val="00274C17"/>
    <w:rsid w:val="00277B31"/>
    <w:rsid w:val="00277BF2"/>
    <w:rsid w:val="00286DC8"/>
    <w:rsid w:val="00291E72"/>
    <w:rsid w:val="00293179"/>
    <w:rsid w:val="00293481"/>
    <w:rsid w:val="00295999"/>
    <w:rsid w:val="002A0BE4"/>
    <w:rsid w:val="002B0F35"/>
    <w:rsid w:val="002B26DE"/>
    <w:rsid w:val="002C0665"/>
    <w:rsid w:val="002C2D1D"/>
    <w:rsid w:val="002C332A"/>
    <w:rsid w:val="002C3B18"/>
    <w:rsid w:val="002D7CBE"/>
    <w:rsid w:val="002E27FD"/>
    <w:rsid w:val="002E6F01"/>
    <w:rsid w:val="002E7040"/>
    <w:rsid w:val="002E7BF5"/>
    <w:rsid w:val="002F0674"/>
    <w:rsid w:val="002F4817"/>
    <w:rsid w:val="002F4C9E"/>
    <w:rsid w:val="002F4F3C"/>
    <w:rsid w:val="002F722D"/>
    <w:rsid w:val="00301095"/>
    <w:rsid w:val="00302C83"/>
    <w:rsid w:val="00305EAD"/>
    <w:rsid w:val="0031175D"/>
    <w:rsid w:val="00313A75"/>
    <w:rsid w:val="00314C5E"/>
    <w:rsid w:val="00324ACD"/>
    <w:rsid w:val="00324F84"/>
    <w:rsid w:val="003261EA"/>
    <w:rsid w:val="0033510A"/>
    <w:rsid w:val="003357B0"/>
    <w:rsid w:val="003372E4"/>
    <w:rsid w:val="0035369D"/>
    <w:rsid w:val="00354035"/>
    <w:rsid w:val="00354261"/>
    <w:rsid w:val="0035637A"/>
    <w:rsid w:val="0035743B"/>
    <w:rsid w:val="003576B1"/>
    <w:rsid w:val="00360D29"/>
    <w:rsid w:val="003643D0"/>
    <w:rsid w:val="00370A4F"/>
    <w:rsid w:val="00374666"/>
    <w:rsid w:val="00375FED"/>
    <w:rsid w:val="003768F0"/>
    <w:rsid w:val="00390F40"/>
    <w:rsid w:val="003A1672"/>
    <w:rsid w:val="003A1C59"/>
    <w:rsid w:val="003A7290"/>
    <w:rsid w:val="003A7E7C"/>
    <w:rsid w:val="003B1AC6"/>
    <w:rsid w:val="003B71BC"/>
    <w:rsid w:val="003C0655"/>
    <w:rsid w:val="003C2EB8"/>
    <w:rsid w:val="003C7923"/>
    <w:rsid w:val="003D1840"/>
    <w:rsid w:val="003D1F6E"/>
    <w:rsid w:val="003D29AC"/>
    <w:rsid w:val="003D4BD3"/>
    <w:rsid w:val="003D7F48"/>
    <w:rsid w:val="003E73E5"/>
    <w:rsid w:val="003F363D"/>
    <w:rsid w:val="004015F9"/>
    <w:rsid w:val="004046A6"/>
    <w:rsid w:val="0040732B"/>
    <w:rsid w:val="00410CBF"/>
    <w:rsid w:val="00412A70"/>
    <w:rsid w:val="00412FA6"/>
    <w:rsid w:val="004159C2"/>
    <w:rsid w:val="00416768"/>
    <w:rsid w:val="00416788"/>
    <w:rsid w:val="00417EB9"/>
    <w:rsid w:val="00420C7B"/>
    <w:rsid w:val="0042139B"/>
    <w:rsid w:val="004218C8"/>
    <w:rsid w:val="004230FE"/>
    <w:rsid w:val="00423AD4"/>
    <w:rsid w:val="004251BE"/>
    <w:rsid w:val="0042598C"/>
    <w:rsid w:val="004261D2"/>
    <w:rsid w:val="00431432"/>
    <w:rsid w:val="00432881"/>
    <w:rsid w:val="0043312C"/>
    <w:rsid w:val="00435F51"/>
    <w:rsid w:val="00436701"/>
    <w:rsid w:val="00436B40"/>
    <w:rsid w:val="00436BF6"/>
    <w:rsid w:val="0043703F"/>
    <w:rsid w:val="004431EB"/>
    <w:rsid w:val="00451EBA"/>
    <w:rsid w:val="004531D4"/>
    <w:rsid w:val="004552F1"/>
    <w:rsid w:val="004617CD"/>
    <w:rsid w:val="004654D9"/>
    <w:rsid w:val="00472127"/>
    <w:rsid w:val="004725AC"/>
    <w:rsid w:val="004748BE"/>
    <w:rsid w:val="00477183"/>
    <w:rsid w:val="00483DCA"/>
    <w:rsid w:val="00487337"/>
    <w:rsid w:val="00494686"/>
    <w:rsid w:val="00495324"/>
    <w:rsid w:val="00496434"/>
    <w:rsid w:val="004A0C7F"/>
    <w:rsid w:val="004A1B82"/>
    <w:rsid w:val="004A4420"/>
    <w:rsid w:val="004A73DF"/>
    <w:rsid w:val="004A781A"/>
    <w:rsid w:val="004B0139"/>
    <w:rsid w:val="004B0F8D"/>
    <w:rsid w:val="004B2434"/>
    <w:rsid w:val="004B51C2"/>
    <w:rsid w:val="004B76B6"/>
    <w:rsid w:val="004C1EB7"/>
    <w:rsid w:val="004C3754"/>
    <w:rsid w:val="004E4D6D"/>
    <w:rsid w:val="004E70CB"/>
    <w:rsid w:val="004F01ED"/>
    <w:rsid w:val="004F11A6"/>
    <w:rsid w:val="004F4086"/>
    <w:rsid w:val="004F72E7"/>
    <w:rsid w:val="005072B6"/>
    <w:rsid w:val="0051290C"/>
    <w:rsid w:val="00517070"/>
    <w:rsid w:val="00517626"/>
    <w:rsid w:val="00520038"/>
    <w:rsid w:val="00520A1D"/>
    <w:rsid w:val="005405BA"/>
    <w:rsid w:val="00541C60"/>
    <w:rsid w:val="005431F0"/>
    <w:rsid w:val="005458B3"/>
    <w:rsid w:val="005612E0"/>
    <w:rsid w:val="00562AFE"/>
    <w:rsid w:val="00575464"/>
    <w:rsid w:val="00583187"/>
    <w:rsid w:val="00590233"/>
    <w:rsid w:val="005965AE"/>
    <w:rsid w:val="005A142D"/>
    <w:rsid w:val="005A3188"/>
    <w:rsid w:val="005A4E48"/>
    <w:rsid w:val="005A6530"/>
    <w:rsid w:val="005B09FD"/>
    <w:rsid w:val="005B1728"/>
    <w:rsid w:val="005B3C5E"/>
    <w:rsid w:val="005C002E"/>
    <w:rsid w:val="005D1CFE"/>
    <w:rsid w:val="005D423C"/>
    <w:rsid w:val="005D4B85"/>
    <w:rsid w:val="005E3A9A"/>
    <w:rsid w:val="005E3F35"/>
    <w:rsid w:val="005E60D4"/>
    <w:rsid w:val="005F05BF"/>
    <w:rsid w:val="005F19C7"/>
    <w:rsid w:val="005F25DB"/>
    <w:rsid w:val="006053D1"/>
    <w:rsid w:val="00617294"/>
    <w:rsid w:val="00617DF0"/>
    <w:rsid w:val="0062188A"/>
    <w:rsid w:val="00622798"/>
    <w:rsid w:val="00626789"/>
    <w:rsid w:val="00640564"/>
    <w:rsid w:val="00640595"/>
    <w:rsid w:val="00645F0F"/>
    <w:rsid w:val="00646B01"/>
    <w:rsid w:val="00650484"/>
    <w:rsid w:val="0066546B"/>
    <w:rsid w:val="006673E6"/>
    <w:rsid w:val="006771A5"/>
    <w:rsid w:val="00677B13"/>
    <w:rsid w:val="00682EA2"/>
    <w:rsid w:val="00686E5C"/>
    <w:rsid w:val="00690006"/>
    <w:rsid w:val="00692299"/>
    <w:rsid w:val="0069265F"/>
    <w:rsid w:val="00695BC6"/>
    <w:rsid w:val="006A3A43"/>
    <w:rsid w:val="006A4829"/>
    <w:rsid w:val="006B3217"/>
    <w:rsid w:val="006B36CC"/>
    <w:rsid w:val="006B55E3"/>
    <w:rsid w:val="006B619A"/>
    <w:rsid w:val="006C06FF"/>
    <w:rsid w:val="006C0EAF"/>
    <w:rsid w:val="006C2D57"/>
    <w:rsid w:val="006C6108"/>
    <w:rsid w:val="006F56BA"/>
    <w:rsid w:val="007066BC"/>
    <w:rsid w:val="00720482"/>
    <w:rsid w:val="00725F8C"/>
    <w:rsid w:val="007324FF"/>
    <w:rsid w:val="00734577"/>
    <w:rsid w:val="007356EC"/>
    <w:rsid w:val="00735FBA"/>
    <w:rsid w:val="00736EFC"/>
    <w:rsid w:val="00750560"/>
    <w:rsid w:val="00752237"/>
    <w:rsid w:val="00754799"/>
    <w:rsid w:val="0075701C"/>
    <w:rsid w:val="007637A3"/>
    <w:rsid w:val="0076628E"/>
    <w:rsid w:val="007743E5"/>
    <w:rsid w:val="00775F21"/>
    <w:rsid w:val="00777F3E"/>
    <w:rsid w:val="00780808"/>
    <w:rsid w:val="007812FB"/>
    <w:rsid w:val="00782DAE"/>
    <w:rsid w:val="007856AB"/>
    <w:rsid w:val="007879CE"/>
    <w:rsid w:val="00787B58"/>
    <w:rsid w:val="00790CD1"/>
    <w:rsid w:val="00792116"/>
    <w:rsid w:val="0079261E"/>
    <w:rsid w:val="00793E4D"/>
    <w:rsid w:val="007A26D3"/>
    <w:rsid w:val="007A5D04"/>
    <w:rsid w:val="007B1E42"/>
    <w:rsid w:val="007B6C9B"/>
    <w:rsid w:val="007C342D"/>
    <w:rsid w:val="007C7282"/>
    <w:rsid w:val="007D599C"/>
    <w:rsid w:val="007E4729"/>
    <w:rsid w:val="007F1D44"/>
    <w:rsid w:val="007F3646"/>
    <w:rsid w:val="007F566A"/>
    <w:rsid w:val="00813209"/>
    <w:rsid w:val="00821F44"/>
    <w:rsid w:val="00827D76"/>
    <w:rsid w:val="008302DB"/>
    <w:rsid w:val="008321E1"/>
    <w:rsid w:val="0083251A"/>
    <w:rsid w:val="008325CB"/>
    <w:rsid w:val="00843744"/>
    <w:rsid w:val="00862D45"/>
    <w:rsid w:val="00872406"/>
    <w:rsid w:val="00882EE6"/>
    <w:rsid w:val="00886CD4"/>
    <w:rsid w:val="00893F48"/>
    <w:rsid w:val="00897E5D"/>
    <w:rsid w:val="008A47C8"/>
    <w:rsid w:val="008A545F"/>
    <w:rsid w:val="008A6058"/>
    <w:rsid w:val="008B1D03"/>
    <w:rsid w:val="008C0A76"/>
    <w:rsid w:val="008C1A5E"/>
    <w:rsid w:val="008C5917"/>
    <w:rsid w:val="008E2546"/>
    <w:rsid w:val="008E4B80"/>
    <w:rsid w:val="008E676A"/>
    <w:rsid w:val="008F0E81"/>
    <w:rsid w:val="008F2DB4"/>
    <w:rsid w:val="00905204"/>
    <w:rsid w:val="00914781"/>
    <w:rsid w:val="009153A0"/>
    <w:rsid w:val="00922718"/>
    <w:rsid w:val="0092472D"/>
    <w:rsid w:val="00924811"/>
    <w:rsid w:val="00931D1A"/>
    <w:rsid w:val="00932C5C"/>
    <w:rsid w:val="00933089"/>
    <w:rsid w:val="00934443"/>
    <w:rsid w:val="0093736F"/>
    <w:rsid w:val="00940682"/>
    <w:rsid w:val="009423AB"/>
    <w:rsid w:val="00943DF8"/>
    <w:rsid w:val="00944E7C"/>
    <w:rsid w:val="00950ABD"/>
    <w:rsid w:val="00952AA0"/>
    <w:rsid w:val="009566FD"/>
    <w:rsid w:val="00956D0D"/>
    <w:rsid w:val="009650DB"/>
    <w:rsid w:val="0096663A"/>
    <w:rsid w:val="0096681B"/>
    <w:rsid w:val="009675B6"/>
    <w:rsid w:val="009718E5"/>
    <w:rsid w:val="00973343"/>
    <w:rsid w:val="009754CE"/>
    <w:rsid w:val="009809D0"/>
    <w:rsid w:val="00982312"/>
    <w:rsid w:val="00982ED9"/>
    <w:rsid w:val="0098465D"/>
    <w:rsid w:val="00985919"/>
    <w:rsid w:val="0098769F"/>
    <w:rsid w:val="00995212"/>
    <w:rsid w:val="00995826"/>
    <w:rsid w:val="009A2A00"/>
    <w:rsid w:val="009A5E5D"/>
    <w:rsid w:val="009B1D55"/>
    <w:rsid w:val="009B5564"/>
    <w:rsid w:val="009B5AD5"/>
    <w:rsid w:val="009C461E"/>
    <w:rsid w:val="009C57FC"/>
    <w:rsid w:val="009C696C"/>
    <w:rsid w:val="009D1961"/>
    <w:rsid w:val="009D307E"/>
    <w:rsid w:val="009E30B7"/>
    <w:rsid w:val="009E52AB"/>
    <w:rsid w:val="009E66C3"/>
    <w:rsid w:val="009F3EBD"/>
    <w:rsid w:val="00A01DB2"/>
    <w:rsid w:val="00A1001A"/>
    <w:rsid w:val="00A14AC8"/>
    <w:rsid w:val="00A212D5"/>
    <w:rsid w:val="00A22557"/>
    <w:rsid w:val="00A23661"/>
    <w:rsid w:val="00A304DC"/>
    <w:rsid w:val="00A321B0"/>
    <w:rsid w:val="00A33623"/>
    <w:rsid w:val="00A34F4D"/>
    <w:rsid w:val="00A3507F"/>
    <w:rsid w:val="00A43510"/>
    <w:rsid w:val="00A52434"/>
    <w:rsid w:val="00A5399B"/>
    <w:rsid w:val="00A55F77"/>
    <w:rsid w:val="00A57A0B"/>
    <w:rsid w:val="00A57B6D"/>
    <w:rsid w:val="00A6272E"/>
    <w:rsid w:val="00A63793"/>
    <w:rsid w:val="00A77C8E"/>
    <w:rsid w:val="00A8419E"/>
    <w:rsid w:val="00A84514"/>
    <w:rsid w:val="00A92E3E"/>
    <w:rsid w:val="00AA665C"/>
    <w:rsid w:val="00AB1031"/>
    <w:rsid w:val="00AB350A"/>
    <w:rsid w:val="00AC0B2F"/>
    <w:rsid w:val="00AC59FF"/>
    <w:rsid w:val="00AD34DE"/>
    <w:rsid w:val="00AE08BB"/>
    <w:rsid w:val="00AE3AB2"/>
    <w:rsid w:val="00AE3BEB"/>
    <w:rsid w:val="00AF1270"/>
    <w:rsid w:val="00AF15C9"/>
    <w:rsid w:val="00AF6A39"/>
    <w:rsid w:val="00B00E36"/>
    <w:rsid w:val="00B00E4B"/>
    <w:rsid w:val="00B01CF9"/>
    <w:rsid w:val="00B03151"/>
    <w:rsid w:val="00B04159"/>
    <w:rsid w:val="00B05134"/>
    <w:rsid w:val="00B056A6"/>
    <w:rsid w:val="00B06D21"/>
    <w:rsid w:val="00B10A97"/>
    <w:rsid w:val="00B14996"/>
    <w:rsid w:val="00B14A9D"/>
    <w:rsid w:val="00B16D63"/>
    <w:rsid w:val="00B17D17"/>
    <w:rsid w:val="00B206EA"/>
    <w:rsid w:val="00B21A21"/>
    <w:rsid w:val="00B23633"/>
    <w:rsid w:val="00B37269"/>
    <w:rsid w:val="00B41699"/>
    <w:rsid w:val="00B4186A"/>
    <w:rsid w:val="00B422D6"/>
    <w:rsid w:val="00B43450"/>
    <w:rsid w:val="00B67642"/>
    <w:rsid w:val="00B70955"/>
    <w:rsid w:val="00B719EB"/>
    <w:rsid w:val="00B75663"/>
    <w:rsid w:val="00B77FAC"/>
    <w:rsid w:val="00B86553"/>
    <w:rsid w:val="00B87684"/>
    <w:rsid w:val="00B87FCA"/>
    <w:rsid w:val="00B911F9"/>
    <w:rsid w:val="00B91830"/>
    <w:rsid w:val="00B9393C"/>
    <w:rsid w:val="00B95932"/>
    <w:rsid w:val="00BA3FBB"/>
    <w:rsid w:val="00BA420C"/>
    <w:rsid w:val="00BA4BA3"/>
    <w:rsid w:val="00BA763D"/>
    <w:rsid w:val="00BA7F89"/>
    <w:rsid w:val="00BB134A"/>
    <w:rsid w:val="00BB2CB7"/>
    <w:rsid w:val="00BB68B0"/>
    <w:rsid w:val="00BC12CD"/>
    <w:rsid w:val="00BC275B"/>
    <w:rsid w:val="00BC7374"/>
    <w:rsid w:val="00BD1CDB"/>
    <w:rsid w:val="00BD2956"/>
    <w:rsid w:val="00BD4C3C"/>
    <w:rsid w:val="00BE3669"/>
    <w:rsid w:val="00BF1307"/>
    <w:rsid w:val="00BF1D1B"/>
    <w:rsid w:val="00BF499D"/>
    <w:rsid w:val="00C279DA"/>
    <w:rsid w:val="00C32A6E"/>
    <w:rsid w:val="00C337EB"/>
    <w:rsid w:val="00C431A9"/>
    <w:rsid w:val="00C466B5"/>
    <w:rsid w:val="00C47385"/>
    <w:rsid w:val="00C55316"/>
    <w:rsid w:val="00C63A2D"/>
    <w:rsid w:val="00C67F88"/>
    <w:rsid w:val="00C717E8"/>
    <w:rsid w:val="00C755C4"/>
    <w:rsid w:val="00C80079"/>
    <w:rsid w:val="00C81E55"/>
    <w:rsid w:val="00C84CFF"/>
    <w:rsid w:val="00C872B3"/>
    <w:rsid w:val="00C87638"/>
    <w:rsid w:val="00C87F16"/>
    <w:rsid w:val="00C905A3"/>
    <w:rsid w:val="00C91655"/>
    <w:rsid w:val="00C93BBC"/>
    <w:rsid w:val="00CA1686"/>
    <w:rsid w:val="00CA18E5"/>
    <w:rsid w:val="00CA2ED7"/>
    <w:rsid w:val="00CA79AF"/>
    <w:rsid w:val="00CB2F7C"/>
    <w:rsid w:val="00CB3F2E"/>
    <w:rsid w:val="00CB4924"/>
    <w:rsid w:val="00CB4D37"/>
    <w:rsid w:val="00CB4FE5"/>
    <w:rsid w:val="00CC50B5"/>
    <w:rsid w:val="00CC6C33"/>
    <w:rsid w:val="00CC6D61"/>
    <w:rsid w:val="00CD1C45"/>
    <w:rsid w:val="00CD2EA8"/>
    <w:rsid w:val="00CE20E4"/>
    <w:rsid w:val="00CE32B1"/>
    <w:rsid w:val="00CE36CC"/>
    <w:rsid w:val="00CF3399"/>
    <w:rsid w:val="00CF603D"/>
    <w:rsid w:val="00D0232D"/>
    <w:rsid w:val="00D0259E"/>
    <w:rsid w:val="00D06429"/>
    <w:rsid w:val="00D06B69"/>
    <w:rsid w:val="00D1113F"/>
    <w:rsid w:val="00D150CF"/>
    <w:rsid w:val="00D156FF"/>
    <w:rsid w:val="00D219ED"/>
    <w:rsid w:val="00D239FF"/>
    <w:rsid w:val="00D241A5"/>
    <w:rsid w:val="00D311D6"/>
    <w:rsid w:val="00D4590D"/>
    <w:rsid w:val="00D47C5A"/>
    <w:rsid w:val="00D50C3A"/>
    <w:rsid w:val="00D50D86"/>
    <w:rsid w:val="00D55B69"/>
    <w:rsid w:val="00D57701"/>
    <w:rsid w:val="00D6090C"/>
    <w:rsid w:val="00D661AB"/>
    <w:rsid w:val="00D70F5B"/>
    <w:rsid w:val="00D71546"/>
    <w:rsid w:val="00D86BB4"/>
    <w:rsid w:val="00D9419F"/>
    <w:rsid w:val="00D96602"/>
    <w:rsid w:val="00DA5D81"/>
    <w:rsid w:val="00DB05B0"/>
    <w:rsid w:val="00DB1BDB"/>
    <w:rsid w:val="00DB5EC9"/>
    <w:rsid w:val="00DC29E1"/>
    <w:rsid w:val="00DC2A6E"/>
    <w:rsid w:val="00DC3611"/>
    <w:rsid w:val="00DC36AD"/>
    <w:rsid w:val="00DD5C03"/>
    <w:rsid w:val="00DE287A"/>
    <w:rsid w:val="00DE3938"/>
    <w:rsid w:val="00DE4543"/>
    <w:rsid w:val="00DE5DD8"/>
    <w:rsid w:val="00DE75EF"/>
    <w:rsid w:val="00DE7C30"/>
    <w:rsid w:val="00DF4776"/>
    <w:rsid w:val="00E0376D"/>
    <w:rsid w:val="00E25821"/>
    <w:rsid w:val="00E31D10"/>
    <w:rsid w:val="00E35BA3"/>
    <w:rsid w:val="00E36B1C"/>
    <w:rsid w:val="00E4145B"/>
    <w:rsid w:val="00E47A0C"/>
    <w:rsid w:val="00E537E3"/>
    <w:rsid w:val="00E628CE"/>
    <w:rsid w:val="00E66EDF"/>
    <w:rsid w:val="00E67080"/>
    <w:rsid w:val="00E67203"/>
    <w:rsid w:val="00E7022A"/>
    <w:rsid w:val="00E709C6"/>
    <w:rsid w:val="00E724DC"/>
    <w:rsid w:val="00E72D8D"/>
    <w:rsid w:val="00E74374"/>
    <w:rsid w:val="00E76621"/>
    <w:rsid w:val="00E810E6"/>
    <w:rsid w:val="00E81B57"/>
    <w:rsid w:val="00E82FEC"/>
    <w:rsid w:val="00E90F80"/>
    <w:rsid w:val="00E9140F"/>
    <w:rsid w:val="00E91794"/>
    <w:rsid w:val="00E947A5"/>
    <w:rsid w:val="00E94B20"/>
    <w:rsid w:val="00E95328"/>
    <w:rsid w:val="00EA2796"/>
    <w:rsid w:val="00EA3D89"/>
    <w:rsid w:val="00EA531E"/>
    <w:rsid w:val="00EA5712"/>
    <w:rsid w:val="00EB2EBC"/>
    <w:rsid w:val="00EB3A9C"/>
    <w:rsid w:val="00EB45F6"/>
    <w:rsid w:val="00EB47D9"/>
    <w:rsid w:val="00EB7248"/>
    <w:rsid w:val="00EC4784"/>
    <w:rsid w:val="00EC4B09"/>
    <w:rsid w:val="00EC7EEC"/>
    <w:rsid w:val="00ED0287"/>
    <w:rsid w:val="00ED20E5"/>
    <w:rsid w:val="00ED4174"/>
    <w:rsid w:val="00EE0BA0"/>
    <w:rsid w:val="00EE167C"/>
    <w:rsid w:val="00EE6322"/>
    <w:rsid w:val="00EF274D"/>
    <w:rsid w:val="00EF754A"/>
    <w:rsid w:val="00EF7C06"/>
    <w:rsid w:val="00F00C31"/>
    <w:rsid w:val="00F03226"/>
    <w:rsid w:val="00F034D1"/>
    <w:rsid w:val="00F078A5"/>
    <w:rsid w:val="00F15273"/>
    <w:rsid w:val="00F20027"/>
    <w:rsid w:val="00F31CB9"/>
    <w:rsid w:val="00F31CEB"/>
    <w:rsid w:val="00F34E0B"/>
    <w:rsid w:val="00F35C03"/>
    <w:rsid w:val="00F376A9"/>
    <w:rsid w:val="00F40F66"/>
    <w:rsid w:val="00F41691"/>
    <w:rsid w:val="00F42105"/>
    <w:rsid w:val="00F50095"/>
    <w:rsid w:val="00F52172"/>
    <w:rsid w:val="00F53881"/>
    <w:rsid w:val="00F54A45"/>
    <w:rsid w:val="00F55253"/>
    <w:rsid w:val="00F5771E"/>
    <w:rsid w:val="00F57F3C"/>
    <w:rsid w:val="00F62642"/>
    <w:rsid w:val="00F64C3F"/>
    <w:rsid w:val="00F76486"/>
    <w:rsid w:val="00F81C76"/>
    <w:rsid w:val="00F81F48"/>
    <w:rsid w:val="00F90F5F"/>
    <w:rsid w:val="00FA39A7"/>
    <w:rsid w:val="00FB4808"/>
    <w:rsid w:val="00FC03E3"/>
    <w:rsid w:val="00FC1582"/>
    <w:rsid w:val="00FD18D6"/>
    <w:rsid w:val="00FD395F"/>
    <w:rsid w:val="00FE370F"/>
    <w:rsid w:val="00FF3EFC"/>
    <w:rsid w:val="00FF4B80"/>
    <w:rsid w:val="00FF6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CCEB81-5984-4078-9870-2A032EBB3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2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02D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02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302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02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302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8302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302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2D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302D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302D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302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302DB"/>
    <w:rPr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8302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302DB"/>
    <w:rPr>
      <w:rFonts w:ascii="Arial" w:hAnsi="Arial" w:cs="Arial"/>
      <w:sz w:val="22"/>
      <w:szCs w:val="22"/>
    </w:rPr>
  </w:style>
  <w:style w:type="character" w:styleId="a3">
    <w:name w:val="Strong"/>
    <w:basedOn w:val="a0"/>
    <w:qFormat/>
    <w:rsid w:val="008302DB"/>
    <w:rPr>
      <w:b/>
      <w:bCs/>
    </w:rPr>
  </w:style>
  <w:style w:type="character" w:customStyle="1" w:styleId="21">
    <w:name w:val="Основной текст (2)_"/>
    <w:basedOn w:val="a0"/>
    <w:link w:val="22"/>
    <w:rsid w:val="001053C3"/>
    <w:rPr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053C3"/>
    <w:pPr>
      <w:widowControl w:val="0"/>
      <w:shd w:val="clear" w:color="auto" w:fill="FFFFFF"/>
      <w:spacing w:after="240" w:line="254" w:lineRule="exact"/>
      <w:jc w:val="right"/>
    </w:pPr>
    <w:rPr>
      <w:sz w:val="22"/>
      <w:szCs w:val="22"/>
    </w:rPr>
  </w:style>
  <w:style w:type="character" w:customStyle="1" w:styleId="11">
    <w:name w:val="Заголовок №1_"/>
    <w:basedOn w:val="a0"/>
    <w:link w:val="12"/>
    <w:rsid w:val="001053C3"/>
    <w:rPr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1053C3"/>
    <w:pPr>
      <w:widowControl w:val="0"/>
      <w:shd w:val="clear" w:color="auto" w:fill="FFFFFF"/>
      <w:spacing w:before="240" w:line="264" w:lineRule="exact"/>
      <w:jc w:val="center"/>
      <w:outlineLvl w:val="0"/>
    </w:pPr>
    <w:rPr>
      <w:b/>
      <w:bCs/>
      <w:sz w:val="20"/>
      <w:szCs w:val="20"/>
    </w:rPr>
  </w:style>
  <w:style w:type="paragraph" w:styleId="a4">
    <w:name w:val="Body Text"/>
    <w:basedOn w:val="a"/>
    <w:link w:val="a5"/>
    <w:uiPriority w:val="99"/>
    <w:rsid w:val="001053C3"/>
    <w:pPr>
      <w:shd w:val="clear" w:color="auto" w:fill="FFFFFF"/>
      <w:spacing w:line="322" w:lineRule="exact"/>
      <w:jc w:val="center"/>
    </w:pPr>
    <w:rPr>
      <w:rFonts w:ascii="Calibri" w:eastAsia="Calibri" w:hAnsi="Calibri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rsid w:val="001053C3"/>
    <w:rPr>
      <w:rFonts w:ascii="Calibri" w:eastAsia="Calibri" w:hAnsi="Calibri"/>
      <w:sz w:val="27"/>
      <w:szCs w:val="27"/>
      <w:shd w:val="clear" w:color="auto" w:fill="FFFFFF"/>
    </w:rPr>
  </w:style>
  <w:style w:type="paragraph" w:styleId="a6">
    <w:name w:val="No Spacing"/>
    <w:uiPriority w:val="99"/>
    <w:qFormat/>
    <w:rsid w:val="00897E5D"/>
    <w:pPr>
      <w:ind w:firstLine="709"/>
      <w:jc w:val="both"/>
    </w:pPr>
    <w:rPr>
      <w:sz w:val="24"/>
      <w:szCs w:val="22"/>
      <w:lang w:eastAsia="en-US"/>
    </w:rPr>
  </w:style>
  <w:style w:type="paragraph" w:styleId="a7">
    <w:name w:val="List Paragraph"/>
    <w:basedOn w:val="a"/>
    <w:uiPriority w:val="34"/>
    <w:qFormat/>
    <w:rsid w:val="005A4E48"/>
    <w:pPr>
      <w:ind w:left="720"/>
      <w:contextualSpacing/>
    </w:pPr>
  </w:style>
  <w:style w:type="paragraph" w:customStyle="1" w:styleId="ConsPlusNonformat">
    <w:name w:val="ConsPlusNonformat"/>
    <w:rsid w:val="00421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Таблицы (моноширинный)"/>
    <w:basedOn w:val="a"/>
    <w:next w:val="a"/>
    <w:uiPriority w:val="99"/>
    <w:rsid w:val="005754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nhideWhenUsed/>
    <w:rsid w:val="004552F1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4552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4552F1"/>
  </w:style>
  <w:style w:type="paragraph" w:customStyle="1" w:styleId="ab">
    <w:name w:val="Нормальный (таблица)"/>
    <w:basedOn w:val="a"/>
    <w:next w:val="a"/>
    <w:uiPriority w:val="99"/>
    <w:rsid w:val="00B1499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B1499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4996"/>
    <w:rPr>
      <w:rFonts w:ascii="Tahoma" w:hAnsi="Tahoma" w:cs="Tahoma"/>
      <w:sz w:val="16"/>
      <w:szCs w:val="16"/>
    </w:rPr>
  </w:style>
  <w:style w:type="character" w:styleId="ae">
    <w:name w:val="Emphasis"/>
    <w:basedOn w:val="a0"/>
    <w:qFormat/>
    <w:rsid w:val="00B14996"/>
    <w:rPr>
      <w:i/>
      <w:iCs/>
    </w:rPr>
  </w:style>
  <w:style w:type="character" w:customStyle="1" w:styleId="af">
    <w:name w:val="Цветовое выделение"/>
    <w:uiPriority w:val="99"/>
    <w:rsid w:val="0040732B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40732B"/>
    <w:rPr>
      <w:rFonts w:cs="Times New Roman"/>
      <w:b/>
      <w:color w:val="106BBE"/>
    </w:rPr>
  </w:style>
  <w:style w:type="paragraph" w:styleId="af1">
    <w:name w:val="header"/>
    <w:basedOn w:val="a"/>
    <w:link w:val="af2"/>
    <w:uiPriority w:val="99"/>
    <w:rsid w:val="0040732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f2">
    <w:name w:val="Верхний колонтитул Знак"/>
    <w:basedOn w:val="a0"/>
    <w:link w:val="af1"/>
    <w:uiPriority w:val="99"/>
    <w:rsid w:val="0040732B"/>
    <w:rPr>
      <w:rFonts w:ascii="Arial" w:eastAsiaTheme="minorEastAsia" w:hAnsi="Arial" w:cs="Arial"/>
      <w:sz w:val="24"/>
      <w:szCs w:val="24"/>
    </w:rPr>
  </w:style>
  <w:style w:type="character" w:customStyle="1" w:styleId="Bodytext">
    <w:name w:val="Body text_"/>
    <w:link w:val="13"/>
    <w:rsid w:val="00B03151"/>
    <w:rPr>
      <w:spacing w:val="10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B03151"/>
    <w:pPr>
      <w:widowControl w:val="0"/>
      <w:shd w:val="clear" w:color="auto" w:fill="FFFFFF"/>
      <w:spacing w:line="322" w:lineRule="exact"/>
      <w:ind w:firstLine="700"/>
      <w:jc w:val="both"/>
    </w:pPr>
    <w:rPr>
      <w:spacing w:val="10"/>
      <w:sz w:val="20"/>
      <w:szCs w:val="20"/>
    </w:rPr>
  </w:style>
  <w:style w:type="table" w:styleId="af3">
    <w:name w:val="Table Grid"/>
    <w:basedOn w:val="a1"/>
    <w:uiPriority w:val="59"/>
    <w:rsid w:val="00E810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Light Shading"/>
    <w:basedOn w:val="a1"/>
    <w:uiPriority w:val="60"/>
    <w:rsid w:val="00E810E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E810E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nsPlusCell">
    <w:name w:val="ConsPlusCell"/>
    <w:rsid w:val="00736EF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HTML">
    <w:name w:val="HTML Preformatted"/>
    <w:basedOn w:val="a"/>
    <w:link w:val="HTML0"/>
    <w:rsid w:val="00324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4ACD"/>
    <w:rPr>
      <w:rFonts w:ascii="Courier New" w:hAnsi="Courier New" w:cs="Courier New"/>
    </w:rPr>
  </w:style>
  <w:style w:type="paragraph" w:customStyle="1" w:styleId="printj">
    <w:name w:val="printj"/>
    <w:basedOn w:val="a"/>
    <w:rsid w:val="00324ACD"/>
    <w:pPr>
      <w:spacing w:before="100" w:beforeAutospacing="1" w:after="100" w:afterAutospacing="1"/>
    </w:pPr>
  </w:style>
  <w:style w:type="paragraph" w:customStyle="1" w:styleId="ConsPlusNormal">
    <w:name w:val="ConsPlusNormal"/>
    <w:rsid w:val="00324A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footer"/>
    <w:basedOn w:val="a"/>
    <w:link w:val="af6"/>
    <w:uiPriority w:val="99"/>
    <w:unhideWhenUsed/>
    <w:rsid w:val="000302C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0302C5"/>
    <w:rPr>
      <w:sz w:val="24"/>
      <w:szCs w:val="24"/>
    </w:rPr>
  </w:style>
  <w:style w:type="paragraph" w:customStyle="1" w:styleId="14">
    <w:name w:val="Без интервала1"/>
    <w:rsid w:val="008F2DB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21AF0-5B1B-4B05-95C7-79E01FAC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34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2</cp:lastModifiedBy>
  <cp:revision>10</cp:revision>
  <cp:lastPrinted>2021-01-12T02:18:00Z</cp:lastPrinted>
  <dcterms:created xsi:type="dcterms:W3CDTF">2020-11-16T06:56:00Z</dcterms:created>
  <dcterms:modified xsi:type="dcterms:W3CDTF">2021-01-13T02:04:00Z</dcterms:modified>
</cp:coreProperties>
</file>